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A4" w:rsidRPr="007B6463" w:rsidRDefault="00A8488E" w:rsidP="001413C3">
      <w:pPr>
        <w:jc w:val="center"/>
        <w:rPr>
          <w:rFonts w:ascii="Times New Roman" w:hAnsi="Times New Roman" w:cs="Times New Roman"/>
          <w:b/>
        </w:rPr>
      </w:pPr>
      <w:r w:rsidRPr="007B6463">
        <w:rPr>
          <w:rFonts w:ascii="Times New Roman" w:hAnsi="Times New Roman" w:cs="Times New Roman"/>
          <w:b/>
          <w:sz w:val="28"/>
          <w:szCs w:val="28"/>
        </w:rPr>
        <w:t>MINUTES</w:t>
      </w:r>
      <w:r w:rsidRPr="00CB5D05">
        <w:rPr>
          <w:rFonts w:ascii="Times New Roman" w:hAnsi="Times New Roman" w:cs="Times New Roman"/>
          <w:b/>
          <w:sz w:val="36"/>
        </w:rPr>
        <w:br/>
      </w:r>
      <w:r w:rsidR="00153CE8" w:rsidRPr="007B6463">
        <w:rPr>
          <w:rFonts w:ascii="Times New Roman" w:hAnsi="Times New Roman" w:cs="Times New Roman"/>
          <w:b/>
          <w:sz w:val="24"/>
          <w:szCs w:val="24"/>
        </w:rPr>
        <w:t>BOARD OF HEALTH</w:t>
      </w:r>
      <w:r w:rsidRPr="007B6463">
        <w:rPr>
          <w:rFonts w:ascii="Times New Roman" w:hAnsi="Times New Roman" w:cs="Times New Roman"/>
          <w:b/>
          <w:sz w:val="24"/>
          <w:szCs w:val="24"/>
        </w:rPr>
        <w:br/>
      </w:r>
      <w:r w:rsidR="00A14E76">
        <w:rPr>
          <w:rFonts w:ascii="Times New Roman" w:hAnsi="Times New Roman" w:cs="Times New Roman"/>
          <w:b/>
        </w:rPr>
        <w:t xml:space="preserve">VIRTUAL </w:t>
      </w:r>
      <w:proofErr w:type="gramStart"/>
      <w:r w:rsidR="00A14E76">
        <w:rPr>
          <w:rFonts w:ascii="Times New Roman" w:hAnsi="Times New Roman" w:cs="Times New Roman"/>
          <w:b/>
        </w:rPr>
        <w:t>ZOOM</w:t>
      </w:r>
      <w:proofErr w:type="gramEnd"/>
      <w:r w:rsidR="00A14E76">
        <w:rPr>
          <w:rFonts w:ascii="Times New Roman" w:hAnsi="Times New Roman" w:cs="Times New Roman"/>
          <w:b/>
        </w:rPr>
        <w:t xml:space="preserve"> MEETING</w:t>
      </w:r>
      <w:r w:rsidRPr="007B6463">
        <w:rPr>
          <w:rFonts w:ascii="Times New Roman" w:hAnsi="Times New Roman" w:cs="Times New Roman"/>
          <w:b/>
        </w:rPr>
        <w:br/>
      </w:r>
      <w:r w:rsidR="008A278F" w:rsidRPr="007B6463">
        <w:rPr>
          <w:rFonts w:ascii="Times New Roman" w:hAnsi="Times New Roman" w:cs="Times New Roman"/>
          <w:b/>
        </w:rPr>
        <w:t xml:space="preserve">Monday, </w:t>
      </w:r>
      <w:r w:rsidR="000F4C49">
        <w:rPr>
          <w:rFonts w:ascii="Times New Roman" w:hAnsi="Times New Roman" w:cs="Times New Roman"/>
          <w:b/>
        </w:rPr>
        <w:t>August 3</w:t>
      </w:r>
      <w:r w:rsidR="000F4C49" w:rsidRPr="000F4C49">
        <w:rPr>
          <w:rFonts w:ascii="Times New Roman" w:hAnsi="Times New Roman" w:cs="Times New Roman"/>
          <w:b/>
          <w:vertAlign w:val="superscript"/>
        </w:rPr>
        <w:t>rd</w:t>
      </w:r>
      <w:r w:rsidR="00153CE8" w:rsidRPr="007B6463">
        <w:rPr>
          <w:rFonts w:ascii="Times New Roman" w:hAnsi="Times New Roman" w:cs="Times New Roman"/>
          <w:b/>
        </w:rPr>
        <w:t>,</w:t>
      </w:r>
      <w:r w:rsidR="008A278F" w:rsidRPr="007B6463">
        <w:rPr>
          <w:rFonts w:ascii="Times New Roman" w:hAnsi="Times New Roman" w:cs="Times New Roman"/>
          <w:b/>
        </w:rPr>
        <w:t xml:space="preserve"> 2020</w:t>
      </w:r>
      <w:r w:rsidRPr="007B6463">
        <w:rPr>
          <w:rFonts w:ascii="Times New Roman" w:hAnsi="Times New Roman" w:cs="Times New Roman"/>
          <w:b/>
        </w:rPr>
        <w:br/>
      </w:r>
      <w:r w:rsidR="00153CE8" w:rsidRPr="007B6463">
        <w:rPr>
          <w:rFonts w:ascii="Times New Roman" w:hAnsi="Times New Roman" w:cs="Times New Roman"/>
          <w:b/>
        </w:rPr>
        <w:t>4</w:t>
      </w:r>
      <w:r w:rsidRPr="007B6463">
        <w:rPr>
          <w:rFonts w:ascii="Times New Roman" w:hAnsi="Times New Roman" w:cs="Times New Roman"/>
          <w:b/>
        </w:rPr>
        <w:t>:</w:t>
      </w:r>
      <w:r w:rsidR="00567E3A" w:rsidRPr="007B6463">
        <w:rPr>
          <w:rFonts w:ascii="Times New Roman" w:hAnsi="Times New Roman" w:cs="Times New Roman"/>
          <w:b/>
        </w:rPr>
        <w:t>3</w:t>
      </w:r>
      <w:r w:rsidRPr="007B6463">
        <w:rPr>
          <w:rFonts w:ascii="Times New Roman" w:hAnsi="Times New Roman" w:cs="Times New Roman"/>
          <w:b/>
        </w:rPr>
        <w:t xml:space="preserve">0 </w:t>
      </w:r>
      <w:r w:rsidR="00CB5D05" w:rsidRPr="007B6463">
        <w:rPr>
          <w:rFonts w:ascii="Times New Roman" w:hAnsi="Times New Roman" w:cs="Times New Roman"/>
          <w:b/>
        </w:rPr>
        <w:t>P.M</w:t>
      </w:r>
      <w:r w:rsidRPr="007B6463">
        <w:rPr>
          <w:rFonts w:ascii="Times New Roman" w:hAnsi="Times New Roman" w:cs="Times New Roman"/>
          <w:b/>
        </w:rPr>
        <w:t>.</w:t>
      </w:r>
      <w:r w:rsidR="0039474D">
        <w:rPr>
          <w:rFonts w:ascii="Times New Roman" w:hAnsi="Times New Roman" w:cs="Times New Roman"/>
          <w:b/>
        </w:rPr>
        <w:br/>
      </w:r>
    </w:p>
    <w:p w:rsidR="00A14E76" w:rsidRPr="008E24E0" w:rsidRDefault="00CB5D05" w:rsidP="00A14E76">
      <w:pPr>
        <w:ind w:left="3600" w:hanging="2880"/>
        <w:rPr>
          <w:rFonts w:ascii="Times New Roman" w:hAnsi="Times New Roman" w:cs="Times New Roman"/>
        </w:rPr>
      </w:pPr>
      <w:r w:rsidRPr="008E24E0">
        <w:rPr>
          <w:rFonts w:ascii="Times New Roman" w:hAnsi="Times New Roman" w:cs="Times New Roman"/>
          <w:b/>
        </w:rPr>
        <w:t>Members present:</w:t>
      </w:r>
      <w:r w:rsidRPr="008E24E0">
        <w:rPr>
          <w:rFonts w:ascii="Times New Roman" w:hAnsi="Times New Roman" w:cs="Times New Roman"/>
        </w:rPr>
        <w:t xml:space="preserve"> </w:t>
      </w:r>
      <w:r w:rsidRPr="008E24E0">
        <w:rPr>
          <w:rFonts w:ascii="Times New Roman" w:hAnsi="Times New Roman" w:cs="Times New Roman"/>
        </w:rPr>
        <w:tab/>
      </w:r>
      <w:r w:rsidR="00E66073" w:rsidRPr="008E24E0">
        <w:rPr>
          <w:rFonts w:ascii="Times New Roman" w:hAnsi="Times New Roman" w:cs="Times New Roman"/>
        </w:rPr>
        <w:t>Daniel Doyle, Chairman</w:t>
      </w:r>
      <w:r w:rsidR="003A2023">
        <w:rPr>
          <w:rFonts w:ascii="Times New Roman" w:hAnsi="Times New Roman" w:cs="Times New Roman"/>
        </w:rPr>
        <w:br/>
      </w:r>
      <w:proofErr w:type="spellStart"/>
      <w:r w:rsidR="003A2023" w:rsidRPr="008E24E0">
        <w:rPr>
          <w:rFonts w:ascii="Times New Roman" w:hAnsi="Times New Roman" w:cs="Times New Roman"/>
        </w:rPr>
        <w:t>Alyce</w:t>
      </w:r>
      <w:proofErr w:type="spellEnd"/>
      <w:r w:rsidR="003A2023" w:rsidRPr="008E24E0">
        <w:rPr>
          <w:rFonts w:ascii="Times New Roman" w:hAnsi="Times New Roman" w:cs="Times New Roman"/>
        </w:rPr>
        <w:t xml:space="preserve"> Kendrick, Vice Chair</w:t>
      </w:r>
      <w:r w:rsidR="00E66073" w:rsidRPr="008E24E0">
        <w:rPr>
          <w:rFonts w:ascii="Times New Roman" w:hAnsi="Times New Roman" w:cs="Times New Roman"/>
        </w:rPr>
        <w:br/>
        <w:t xml:space="preserve">Edward </w:t>
      </w:r>
      <w:proofErr w:type="spellStart"/>
      <w:r w:rsidR="00E66073" w:rsidRPr="008E24E0">
        <w:rPr>
          <w:rFonts w:ascii="Times New Roman" w:hAnsi="Times New Roman" w:cs="Times New Roman"/>
        </w:rPr>
        <w:t>Gero</w:t>
      </w:r>
      <w:proofErr w:type="spellEnd"/>
      <w:r w:rsidR="00F11AEE">
        <w:rPr>
          <w:rFonts w:ascii="Times New Roman" w:hAnsi="Times New Roman" w:cs="Times New Roman"/>
        </w:rPr>
        <w:br/>
      </w:r>
      <w:r w:rsidR="00F11AEE" w:rsidRPr="008E24E0">
        <w:rPr>
          <w:rFonts w:ascii="Times New Roman" w:hAnsi="Times New Roman" w:cs="Times New Roman"/>
        </w:rPr>
        <w:t xml:space="preserve">Andy </w:t>
      </w:r>
      <w:proofErr w:type="spellStart"/>
      <w:r w:rsidR="00F11AEE" w:rsidRPr="008E24E0">
        <w:rPr>
          <w:rFonts w:ascii="Times New Roman" w:hAnsi="Times New Roman" w:cs="Times New Roman"/>
        </w:rPr>
        <w:t>Perenick</w:t>
      </w:r>
      <w:proofErr w:type="spellEnd"/>
    </w:p>
    <w:p w:rsidR="006D2221" w:rsidRPr="008E24E0" w:rsidRDefault="009B59D7" w:rsidP="00DF24A4">
      <w:pPr>
        <w:ind w:left="2880" w:hanging="2160"/>
        <w:rPr>
          <w:rFonts w:ascii="Times New Roman" w:hAnsi="Times New Roman" w:cs="Times New Roman"/>
        </w:rPr>
      </w:pPr>
      <w:r w:rsidRPr="008E24E0">
        <w:rPr>
          <w:rFonts w:ascii="Times New Roman" w:hAnsi="Times New Roman" w:cs="Times New Roman"/>
          <w:b/>
        </w:rPr>
        <w:t xml:space="preserve">Health </w:t>
      </w:r>
      <w:r w:rsidR="006D2221" w:rsidRPr="008E24E0">
        <w:rPr>
          <w:rFonts w:ascii="Times New Roman" w:hAnsi="Times New Roman" w:cs="Times New Roman"/>
          <w:b/>
        </w:rPr>
        <w:t>Agent:</w:t>
      </w:r>
      <w:r w:rsidR="006D2221" w:rsidRPr="008E24E0">
        <w:rPr>
          <w:rFonts w:ascii="Times New Roman" w:hAnsi="Times New Roman" w:cs="Times New Roman"/>
        </w:rPr>
        <w:tab/>
      </w:r>
      <w:r w:rsidR="001A648D" w:rsidRPr="008E24E0">
        <w:rPr>
          <w:rFonts w:ascii="Times New Roman" w:hAnsi="Times New Roman" w:cs="Times New Roman"/>
        </w:rPr>
        <w:tab/>
      </w:r>
      <w:r w:rsidR="00A14E76" w:rsidRPr="008E24E0">
        <w:rPr>
          <w:rFonts w:ascii="Times New Roman" w:hAnsi="Times New Roman" w:cs="Times New Roman"/>
        </w:rPr>
        <w:t>Jayne Smith</w:t>
      </w:r>
    </w:p>
    <w:p w:rsidR="00CB5D05" w:rsidRPr="007F2D94" w:rsidRDefault="00CB5D05" w:rsidP="00497AD9">
      <w:pPr>
        <w:ind w:left="2880" w:hanging="2160"/>
        <w:rPr>
          <w:rFonts w:ascii="Times New Roman" w:hAnsi="Times New Roman" w:cs="Times New Roman"/>
        </w:rPr>
      </w:pPr>
      <w:r w:rsidRPr="008E24E0">
        <w:rPr>
          <w:rFonts w:ascii="Times New Roman" w:hAnsi="Times New Roman" w:cs="Times New Roman"/>
          <w:b/>
        </w:rPr>
        <w:t>Also present:</w:t>
      </w:r>
      <w:r w:rsidR="00CD01EE" w:rsidRPr="008E24E0">
        <w:rPr>
          <w:rFonts w:ascii="Times New Roman" w:hAnsi="Times New Roman" w:cs="Times New Roman"/>
        </w:rPr>
        <w:t xml:space="preserve"> </w:t>
      </w:r>
      <w:r w:rsidR="00CD01EE" w:rsidRPr="008E24E0">
        <w:rPr>
          <w:rFonts w:ascii="Times New Roman" w:hAnsi="Times New Roman" w:cs="Times New Roman"/>
        </w:rPr>
        <w:tab/>
      </w:r>
      <w:r w:rsidR="001A648D" w:rsidRPr="008E24E0">
        <w:rPr>
          <w:rFonts w:ascii="Times New Roman" w:hAnsi="Times New Roman" w:cs="Times New Roman"/>
        </w:rPr>
        <w:tab/>
      </w:r>
      <w:r w:rsidRPr="008E24E0">
        <w:rPr>
          <w:rFonts w:ascii="Times New Roman" w:hAnsi="Times New Roman" w:cs="Times New Roman"/>
        </w:rPr>
        <w:t>Brittany Miller, Recording Secretary</w:t>
      </w:r>
      <w:r w:rsidR="003A2023" w:rsidRPr="007F2D94">
        <w:rPr>
          <w:rFonts w:ascii="Times New Roman" w:hAnsi="Times New Roman" w:cs="Times New Roman"/>
        </w:rPr>
        <w:br/>
        <w:t xml:space="preserve"> </w:t>
      </w:r>
      <w:r w:rsidR="003A2023" w:rsidRPr="007F2D94">
        <w:rPr>
          <w:rFonts w:ascii="Times New Roman" w:hAnsi="Times New Roman" w:cs="Times New Roman"/>
        </w:rPr>
        <w:tab/>
      </w:r>
      <w:r w:rsidR="004807DF">
        <w:rPr>
          <w:rFonts w:ascii="Times New Roman" w:hAnsi="Times New Roman" w:cs="Times New Roman"/>
        </w:rPr>
        <w:t>Leslie B</w:t>
      </w:r>
      <w:r w:rsidR="00F5704F">
        <w:rPr>
          <w:rFonts w:ascii="Times New Roman" w:hAnsi="Times New Roman" w:cs="Times New Roman"/>
        </w:rPr>
        <w:t>l</w:t>
      </w:r>
      <w:r w:rsidR="004807DF">
        <w:rPr>
          <w:rFonts w:ascii="Times New Roman" w:hAnsi="Times New Roman" w:cs="Times New Roman"/>
        </w:rPr>
        <w:t>ake-D</w:t>
      </w:r>
      <w:r w:rsidR="00F5704F">
        <w:rPr>
          <w:rFonts w:ascii="Times New Roman" w:hAnsi="Times New Roman" w:cs="Times New Roman"/>
        </w:rPr>
        <w:t>avis</w:t>
      </w:r>
      <w:r w:rsidR="00D7400A">
        <w:rPr>
          <w:rFonts w:ascii="Times New Roman" w:hAnsi="Times New Roman" w:cs="Times New Roman"/>
        </w:rPr>
        <w:t>, CBRSD</w:t>
      </w:r>
      <w:r w:rsidR="00F5704F">
        <w:rPr>
          <w:rFonts w:ascii="Times New Roman" w:hAnsi="Times New Roman" w:cs="Times New Roman"/>
        </w:rPr>
        <w:br/>
      </w:r>
      <w:r w:rsidR="00F5704F">
        <w:rPr>
          <w:rFonts w:ascii="Times New Roman" w:hAnsi="Times New Roman" w:cs="Times New Roman"/>
        </w:rPr>
        <w:tab/>
        <w:t>Greg</w:t>
      </w:r>
      <w:r w:rsidR="00003A08">
        <w:rPr>
          <w:rFonts w:ascii="Times New Roman" w:hAnsi="Times New Roman" w:cs="Times New Roman"/>
        </w:rPr>
        <w:t xml:space="preserve"> Boino</w:t>
      </w:r>
      <w:bookmarkStart w:id="0" w:name="_GoBack"/>
      <w:bookmarkEnd w:id="0"/>
    </w:p>
    <w:p w:rsidR="009406FD" w:rsidRPr="007F2D94" w:rsidRDefault="009406FD" w:rsidP="001A648D">
      <w:pPr>
        <w:ind w:left="3600" w:hanging="2880"/>
        <w:rPr>
          <w:rFonts w:ascii="Times New Roman" w:hAnsi="Times New Roman" w:cs="Times New Roman"/>
        </w:rPr>
      </w:pPr>
      <w:r w:rsidRPr="007F2D94">
        <w:rPr>
          <w:rFonts w:ascii="Times New Roman" w:hAnsi="Times New Roman" w:cs="Times New Roman"/>
          <w:b/>
        </w:rPr>
        <w:t>Members excused</w:t>
      </w:r>
      <w:r w:rsidR="001A648D" w:rsidRPr="007F2D94">
        <w:rPr>
          <w:rFonts w:ascii="Times New Roman" w:hAnsi="Times New Roman" w:cs="Times New Roman"/>
          <w:b/>
        </w:rPr>
        <w:t>/ absent</w:t>
      </w:r>
      <w:r w:rsidRPr="007F2D94">
        <w:rPr>
          <w:rFonts w:ascii="Times New Roman" w:hAnsi="Times New Roman" w:cs="Times New Roman"/>
          <w:b/>
        </w:rPr>
        <w:t>:</w:t>
      </w:r>
      <w:r w:rsidRPr="007F2D94">
        <w:rPr>
          <w:rFonts w:ascii="Times New Roman" w:hAnsi="Times New Roman" w:cs="Times New Roman"/>
        </w:rPr>
        <w:t xml:space="preserve"> </w:t>
      </w:r>
      <w:r w:rsidRPr="007F2D94">
        <w:rPr>
          <w:rFonts w:ascii="Times New Roman" w:hAnsi="Times New Roman" w:cs="Times New Roman"/>
        </w:rPr>
        <w:tab/>
      </w:r>
      <w:r w:rsidR="00F11AEE" w:rsidRPr="008E24E0">
        <w:rPr>
          <w:rFonts w:ascii="Times New Roman" w:hAnsi="Times New Roman" w:cs="Times New Roman"/>
        </w:rPr>
        <w:t xml:space="preserve">Marc </w:t>
      </w:r>
      <w:proofErr w:type="spellStart"/>
      <w:r w:rsidR="00F11AEE" w:rsidRPr="008E24E0">
        <w:rPr>
          <w:rFonts w:ascii="Times New Roman" w:hAnsi="Times New Roman" w:cs="Times New Roman"/>
        </w:rPr>
        <w:t>DelGrande</w:t>
      </w:r>
      <w:proofErr w:type="spellEnd"/>
    </w:p>
    <w:p w:rsidR="00BF5F79" w:rsidRPr="007F2D94" w:rsidRDefault="00BF5F79" w:rsidP="00BF5F79">
      <w:pPr>
        <w:ind w:left="2160" w:hanging="1440"/>
        <w:rPr>
          <w:rFonts w:ascii="Times New Roman" w:hAnsi="Times New Roman" w:cs="Times New Roman"/>
        </w:rPr>
      </w:pPr>
      <w:r w:rsidRPr="007F2D94">
        <w:rPr>
          <w:rFonts w:ascii="Times New Roman" w:hAnsi="Times New Roman" w:cs="Times New Roman"/>
        </w:rPr>
        <w:t>Chair Doyle opened the meeting at 4:</w:t>
      </w:r>
      <w:r w:rsidR="00F5704F">
        <w:rPr>
          <w:rFonts w:ascii="Times New Roman" w:hAnsi="Times New Roman" w:cs="Times New Roman"/>
        </w:rPr>
        <w:t>3</w:t>
      </w:r>
      <w:r w:rsidR="00F11AEE">
        <w:rPr>
          <w:rFonts w:ascii="Times New Roman" w:hAnsi="Times New Roman" w:cs="Times New Roman"/>
        </w:rPr>
        <w:t>5</w:t>
      </w:r>
      <w:r w:rsidRPr="007F2D94">
        <w:rPr>
          <w:rFonts w:ascii="Times New Roman" w:hAnsi="Times New Roman" w:cs="Times New Roman"/>
        </w:rPr>
        <w:t xml:space="preserve"> p.m.</w:t>
      </w:r>
    </w:p>
    <w:p w:rsidR="007F2D94" w:rsidRDefault="007F2D94" w:rsidP="00BF5F79">
      <w:pPr>
        <w:ind w:left="2160" w:hanging="1440"/>
        <w:rPr>
          <w:rFonts w:ascii="Times New Roman" w:hAnsi="Times New Roman" w:cs="Times New Roman"/>
        </w:rPr>
      </w:pPr>
      <w:proofErr w:type="gramStart"/>
      <w:r w:rsidRPr="007F2D94">
        <w:rPr>
          <w:rFonts w:ascii="Times New Roman" w:hAnsi="Times New Roman" w:cs="Times New Roman"/>
          <w:b/>
        </w:rPr>
        <w:t>Intro.</w:t>
      </w:r>
      <w:proofErr w:type="gramEnd"/>
      <w:r w:rsidRPr="007F2D94">
        <w:rPr>
          <w:rFonts w:ascii="Times New Roman" w:hAnsi="Times New Roman" w:cs="Times New Roman"/>
          <w:b/>
        </w:rPr>
        <w:t xml:space="preserve"> </w:t>
      </w:r>
      <w:r>
        <w:rPr>
          <w:rFonts w:ascii="Times New Roman" w:hAnsi="Times New Roman" w:cs="Times New Roman"/>
          <w:b/>
        </w:rPr>
        <w:tab/>
      </w:r>
      <w:r w:rsidRPr="007F2D94">
        <w:rPr>
          <w:rFonts w:ascii="Times New Roman" w:hAnsi="Times New Roman" w:cs="Times New Roman"/>
        </w:rPr>
        <w:t>“Pursuant to Governor Baker’s March 12, 2020 Order S</w:t>
      </w:r>
      <w:r>
        <w:rPr>
          <w:rFonts w:ascii="Times New Roman" w:hAnsi="Times New Roman" w:cs="Times New Roman"/>
        </w:rPr>
        <w:t xml:space="preserve">uspending Certain Provisions of </w:t>
      </w:r>
      <w:r w:rsidRPr="007F2D94">
        <w:rPr>
          <w:rFonts w:ascii="Times New Roman" w:hAnsi="Times New Roman" w:cs="Times New Roman"/>
        </w:rPr>
        <w:t>the Open Meeting Law, G.L. c. 30A, §20, and the Governor’s March 15, 2020 Order imposing strict limitation on the number of people that may gather in one place, this meeting of the Board</w:t>
      </w:r>
      <w:r w:rsidR="00F40802">
        <w:rPr>
          <w:rFonts w:ascii="Times New Roman" w:hAnsi="Times New Roman" w:cs="Times New Roman"/>
        </w:rPr>
        <w:t xml:space="preserve"> of Health</w:t>
      </w:r>
      <w:r w:rsidRPr="007F2D94">
        <w:rPr>
          <w:rFonts w:ascii="Times New Roman" w:hAnsi="Times New Roman" w:cs="Times New Roman"/>
        </w:rPr>
        <w:t xml:space="preserve"> will be conducted via remote participation. For this meeting, members of the public who wish to watch the open session portion of the meeting may do so by viewing on Dalton Community Television on</w:t>
      </w:r>
      <w:r w:rsidR="00503DDC">
        <w:rPr>
          <w:rFonts w:ascii="Times New Roman" w:hAnsi="Times New Roman" w:cs="Times New Roman"/>
        </w:rPr>
        <w:t xml:space="preserve"> one of three</w:t>
      </w:r>
      <w:r w:rsidRPr="007F2D94">
        <w:rPr>
          <w:rFonts w:ascii="Times New Roman" w:hAnsi="Times New Roman" w:cs="Times New Roman"/>
        </w:rPr>
        <w:t xml:space="preserve"> channel</w:t>
      </w:r>
      <w:r w:rsidR="00503DDC">
        <w:rPr>
          <w:rFonts w:ascii="Times New Roman" w:hAnsi="Times New Roman" w:cs="Times New Roman"/>
        </w:rPr>
        <w:t>s:</w:t>
      </w:r>
      <w:r w:rsidRPr="007F2D94">
        <w:rPr>
          <w:rFonts w:ascii="Times New Roman" w:hAnsi="Times New Roman" w:cs="Times New Roman"/>
        </w:rPr>
        <w:t xml:space="preserve"> 1301</w:t>
      </w:r>
      <w:r w:rsidR="00503DDC">
        <w:rPr>
          <w:rFonts w:ascii="Times New Roman" w:hAnsi="Times New Roman" w:cs="Times New Roman"/>
        </w:rPr>
        <w:t>, 1302, or 1303</w:t>
      </w:r>
      <w:r w:rsidRPr="007F2D94">
        <w:rPr>
          <w:rFonts w:ascii="Times New Roman" w:hAnsi="Times New Roman" w:cs="Times New Roman"/>
        </w:rPr>
        <w:t>.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p>
    <w:p w:rsidR="00BB1484" w:rsidRDefault="00BB1484" w:rsidP="00BF5F79">
      <w:pPr>
        <w:ind w:left="2160" w:hanging="1440"/>
        <w:rPr>
          <w:rFonts w:ascii="Times New Roman" w:hAnsi="Times New Roman" w:cs="Times New Roman"/>
          <w:b/>
          <w:u w:val="single"/>
        </w:rPr>
      </w:pPr>
      <w:r>
        <w:rPr>
          <w:rFonts w:ascii="Times New Roman" w:hAnsi="Times New Roman" w:cs="Times New Roman"/>
          <w:b/>
        </w:rPr>
        <w:t>Minutes:</w:t>
      </w:r>
      <w:r>
        <w:rPr>
          <w:rFonts w:ascii="Times New Roman" w:hAnsi="Times New Roman" w:cs="Times New Roman"/>
          <w:b/>
          <w:u w:val="single"/>
        </w:rPr>
        <w:t xml:space="preserve"> </w:t>
      </w:r>
    </w:p>
    <w:p w:rsidR="00BB1484" w:rsidRPr="00BB1484" w:rsidRDefault="00BB1484" w:rsidP="00BB1484">
      <w:pPr>
        <w:pStyle w:val="ListParagraph"/>
        <w:numPr>
          <w:ilvl w:val="0"/>
          <w:numId w:val="3"/>
        </w:numPr>
        <w:rPr>
          <w:rFonts w:ascii="Times New Roman" w:hAnsi="Times New Roman" w:cs="Times New Roman"/>
          <w:b/>
        </w:rPr>
      </w:pPr>
      <w:r>
        <w:rPr>
          <w:rFonts w:ascii="Times New Roman" w:hAnsi="Times New Roman" w:cs="Times New Roman"/>
          <w:b/>
        </w:rPr>
        <w:t xml:space="preserve">7/6/20 </w:t>
      </w:r>
      <w:r w:rsidRPr="00317D58">
        <w:rPr>
          <w:rFonts w:ascii="Times New Roman" w:hAnsi="Times New Roman" w:cs="Times New Roman"/>
        </w:rPr>
        <w:t xml:space="preserve">D.D. motioned to accept the </w:t>
      </w:r>
      <w:r>
        <w:rPr>
          <w:rFonts w:ascii="Times New Roman" w:hAnsi="Times New Roman" w:cs="Times New Roman"/>
        </w:rPr>
        <w:t>Jul</w:t>
      </w:r>
      <w:r w:rsidRPr="00317D58">
        <w:rPr>
          <w:rFonts w:ascii="Times New Roman" w:hAnsi="Times New Roman" w:cs="Times New Roman"/>
        </w:rPr>
        <w:t xml:space="preserve">y minutes as presented, E.G. seconded. </w:t>
      </w:r>
      <w:r>
        <w:rPr>
          <w:rFonts w:ascii="Times New Roman" w:hAnsi="Times New Roman" w:cs="Times New Roman"/>
        </w:rPr>
        <w:t>All in favor.</w:t>
      </w:r>
    </w:p>
    <w:p w:rsidR="00665779" w:rsidRPr="00403C45" w:rsidRDefault="00665779" w:rsidP="00665779">
      <w:pPr>
        <w:rPr>
          <w:rFonts w:ascii="Times New Roman" w:hAnsi="Times New Roman" w:cs="Times New Roman"/>
          <w:b/>
        </w:rPr>
      </w:pPr>
      <w:r w:rsidRPr="008E24E0">
        <w:rPr>
          <w:rFonts w:ascii="Times New Roman" w:hAnsi="Times New Roman" w:cs="Times New Roman"/>
        </w:rPr>
        <w:tab/>
      </w:r>
      <w:r w:rsidR="00497AD9" w:rsidRPr="00403C45">
        <w:rPr>
          <w:rFonts w:ascii="Times New Roman" w:hAnsi="Times New Roman" w:cs="Times New Roman"/>
          <w:b/>
        </w:rPr>
        <w:t>New</w:t>
      </w:r>
      <w:r w:rsidRPr="00403C45">
        <w:rPr>
          <w:rFonts w:ascii="Times New Roman" w:hAnsi="Times New Roman" w:cs="Times New Roman"/>
          <w:b/>
        </w:rPr>
        <w:t xml:space="preserve"> </w:t>
      </w:r>
      <w:r w:rsidR="003A2023" w:rsidRPr="00403C45">
        <w:rPr>
          <w:rFonts w:ascii="Times New Roman" w:hAnsi="Times New Roman" w:cs="Times New Roman"/>
          <w:b/>
        </w:rPr>
        <w:t>Business</w:t>
      </w:r>
      <w:r w:rsidRPr="00403C45">
        <w:rPr>
          <w:rFonts w:ascii="Times New Roman" w:hAnsi="Times New Roman" w:cs="Times New Roman"/>
          <w:b/>
        </w:rPr>
        <w:t>:</w:t>
      </w:r>
    </w:p>
    <w:p w:rsidR="00F04597" w:rsidRPr="00A606F6" w:rsidRDefault="00A14E76" w:rsidP="00A606F6">
      <w:pPr>
        <w:pStyle w:val="ListParagraph"/>
        <w:numPr>
          <w:ilvl w:val="0"/>
          <w:numId w:val="3"/>
        </w:numPr>
        <w:rPr>
          <w:rFonts w:ascii="Times New Roman" w:hAnsi="Times New Roman" w:cs="Times New Roman"/>
        </w:rPr>
      </w:pPr>
      <w:r w:rsidRPr="002A1962">
        <w:rPr>
          <w:rFonts w:ascii="Times New Roman" w:hAnsi="Times New Roman" w:cs="Times New Roman"/>
          <w:b/>
        </w:rPr>
        <w:t xml:space="preserve">COVID-19 </w:t>
      </w:r>
      <w:r w:rsidR="00EC6FA8" w:rsidRPr="002A1962">
        <w:rPr>
          <w:rFonts w:ascii="Times New Roman" w:hAnsi="Times New Roman" w:cs="Times New Roman"/>
          <w:b/>
        </w:rPr>
        <w:t>Updates</w:t>
      </w:r>
      <w:r w:rsidR="000C2DC7" w:rsidRPr="002A1962">
        <w:rPr>
          <w:rFonts w:ascii="Times New Roman" w:hAnsi="Times New Roman" w:cs="Times New Roman"/>
          <w:b/>
        </w:rPr>
        <w:br/>
      </w:r>
      <w:r w:rsidR="000C2DC7" w:rsidRPr="00E81F58">
        <w:rPr>
          <w:rFonts w:ascii="Times New Roman" w:hAnsi="Times New Roman" w:cs="Times New Roman"/>
          <w:b/>
        </w:rPr>
        <w:t>-</w:t>
      </w:r>
      <w:r w:rsidR="001B3781" w:rsidRPr="001B3781">
        <w:rPr>
          <w:rFonts w:ascii="Times New Roman" w:hAnsi="Times New Roman" w:cs="Times New Roman"/>
          <w:u w:val="single"/>
        </w:rPr>
        <w:t xml:space="preserve">Doctor’s </w:t>
      </w:r>
      <w:r w:rsidR="001B3781">
        <w:rPr>
          <w:rFonts w:ascii="Times New Roman" w:hAnsi="Times New Roman" w:cs="Times New Roman"/>
          <w:u w:val="single"/>
        </w:rPr>
        <w:t>r</w:t>
      </w:r>
      <w:r w:rsidR="001B3781" w:rsidRPr="001B3781">
        <w:rPr>
          <w:rFonts w:ascii="Times New Roman" w:hAnsi="Times New Roman" w:cs="Times New Roman"/>
          <w:u w:val="single"/>
        </w:rPr>
        <w:t>eport</w:t>
      </w:r>
      <w:r w:rsidR="001B3781">
        <w:rPr>
          <w:rFonts w:ascii="Times New Roman" w:hAnsi="Times New Roman" w:cs="Times New Roman"/>
          <w:b/>
        </w:rPr>
        <w:t xml:space="preserve">- </w:t>
      </w:r>
      <w:proofErr w:type="spellStart"/>
      <w:r w:rsidR="001B3781" w:rsidRPr="001B3781">
        <w:rPr>
          <w:rFonts w:ascii="Times New Roman" w:hAnsi="Times New Roman" w:cs="Times New Roman"/>
        </w:rPr>
        <w:t>D.</w:t>
      </w:r>
      <w:r w:rsidR="00D06A9C" w:rsidRPr="00E81F58">
        <w:rPr>
          <w:rFonts w:ascii="Times New Roman" w:hAnsi="Times New Roman" w:cs="Times New Roman"/>
        </w:rPr>
        <w:t>Doyle</w:t>
      </w:r>
      <w:proofErr w:type="spellEnd"/>
      <w:r w:rsidR="00D06A9C" w:rsidRPr="00E81F58">
        <w:rPr>
          <w:rFonts w:ascii="Times New Roman" w:hAnsi="Times New Roman" w:cs="Times New Roman"/>
        </w:rPr>
        <w:t xml:space="preserve"> </w:t>
      </w:r>
      <w:r w:rsidR="001B3781">
        <w:rPr>
          <w:rFonts w:ascii="Times New Roman" w:hAnsi="Times New Roman" w:cs="Times New Roman"/>
        </w:rPr>
        <w:t>shared</w:t>
      </w:r>
      <w:r w:rsidR="00D06A9C" w:rsidRPr="00E81F58">
        <w:rPr>
          <w:rFonts w:ascii="Times New Roman" w:hAnsi="Times New Roman" w:cs="Times New Roman"/>
        </w:rPr>
        <w:t xml:space="preserve"> that </w:t>
      </w:r>
      <w:r w:rsidR="00C16C52">
        <w:rPr>
          <w:rFonts w:ascii="Times New Roman" w:hAnsi="Times New Roman" w:cs="Times New Roman"/>
        </w:rPr>
        <w:t>he has seen an increase of cases</w:t>
      </w:r>
      <w:r w:rsidR="00BF5F70">
        <w:rPr>
          <w:rFonts w:ascii="Times New Roman" w:hAnsi="Times New Roman" w:cs="Times New Roman"/>
        </w:rPr>
        <w:t xml:space="preserve"> lately via interstate travel. </w:t>
      </w:r>
      <w:r w:rsidR="00C16C52">
        <w:rPr>
          <w:rFonts w:ascii="Times New Roman" w:hAnsi="Times New Roman" w:cs="Times New Roman"/>
        </w:rPr>
        <w:t>T</w:t>
      </w:r>
      <w:r w:rsidR="00D06A9C" w:rsidRPr="00E81F58">
        <w:rPr>
          <w:rFonts w:ascii="Times New Roman" w:hAnsi="Times New Roman" w:cs="Times New Roman"/>
        </w:rPr>
        <w:t>here are 1,000 tests</w:t>
      </w:r>
      <w:r w:rsidR="00E81F58" w:rsidRPr="00E81F58">
        <w:rPr>
          <w:rFonts w:ascii="Times New Roman" w:hAnsi="Times New Roman" w:cs="Times New Roman"/>
        </w:rPr>
        <w:t xml:space="preserve"> being done per</w:t>
      </w:r>
      <w:r w:rsidR="00D06A9C" w:rsidRPr="00E81F58">
        <w:rPr>
          <w:rFonts w:ascii="Times New Roman" w:hAnsi="Times New Roman" w:cs="Times New Roman"/>
        </w:rPr>
        <w:t xml:space="preserve"> week</w:t>
      </w:r>
      <w:r w:rsidR="00F74E44">
        <w:rPr>
          <w:rFonts w:ascii="Times New Roman" w:hAnsi="Times New Roman" w:cs="Times New Roman"/>
        </w:rPr>
        <w:t xml:space="preserve"> (2,200 in the past 2 weeks)</w:t>
      </w:r>
      <w:r w:rsidR="00E81F58" w:rsidRPr="00E81F58">
        <w:rPr>
          <w:rFonts w:ascii="Times New Roman" w:hAnsi="Times New Roman" w:cs="Times New Roman"/>
        </w:rPr>
        <w:t xml:space="preserve"> with a </w:t>
      </w:r>
      <w:r w:rsidR="00E81F58" w:rsidRPr="003B5674">
        <w:rPr>
          <w:rFonts w:ascii="Times New Roman" w:hAnsi="Times New Roman" w:cs="Times New Roman"/>
        </w:rPr>
        <w:t>1% positive rate</w:t>
      </w:r>
      <w:r w:rsidR="00C15347">
        <w:rPr>
          <w:rFonts w:ascii="Times New Roman" w:hAnsi="Times New Roman" w:cs="Times New Roman"/>
        </w:rPr>
        <w:t xml:space="preserve"> in a county of 125,000 people.</w:t>
      </w:r>
      <w:r w:rsidR="00925515">
        <w:rPr>
          <w:rFonts w:ascii="Times New Roman" w:hAnsi="Times New Roman" w:cs="Times New Roman"/>
        </w:rPr>
        <w:br/>
      </w:r>
      <w:r w:rsidR="00925515" w:rsidRPr="009B414F">
        <w:rPr>
          <w:rFonts w:ascii="Times New Roman" w:eastAsia="Times New Roman" w:hAnsi="Times New Roman" w:cs="Times New Roman"/>
          <w:color w:val="000000"/>
        </w:rPr>
        <w:lastRenderedPageBreak/>
        <w:t>-</w:t>
      </w:r>
      <w:r w:rsidR="001B3781" w:rsidRPr="001B3781">
        <w:rPr>
          <w:rFonts w:ascii="Times New Roman" w:eastAsia="Times New Roman" w:hAnsi="Times New Roman" w:cs="Times New Roman"/>
          <w:color w:val="000000"/>
          <w:u w:val="single"/>
        </w:rPr>
        <w:t>Health Agent</w:t>
      </w:r>
      <w:r w:rsidR="001B3781">
        <w:rPr>
          <w:rFonts w:ascii="Times New Roman" w:eastAsia="Times New Roman" w:hAnsi="Times New Roman" w:cs="Times New Roman"/>
          <w:color w:val="000000"/>
          <w:u w:val="single"/>
        </w:rPr>
        <w:t>’s</w:t>
      </w:r>
      <w:r w:rsidR="001B3781" w:rsidRPr="001B3781">
        <w:rPr>
          <w:rFonts w:ascii="Times New Roman" w:eastAsia="Times New Roman" w:hAnsi="Times New Roman" w:cs="Times New Roman"/>
          <w:color w:val="000000"/>
          <w:u w:val="single"/>
        </w:rPr>
        <w:t xml:space="preserve"> </w:t>
      </w:r>
      <w:r w:rsidR="001B3781">
        <w:rPr>
          <w:rFonts w:ascii="Times New Roman" w:eastAsia="Times New Roman" w:hAnsi="Times New Roman" w:cs="Times New Roman"/>
          <w:color w:val="000000"/>
          <w:u w:val="single"/>
        </w:rPr>
        <w:t>r</w:t>
      </w:r>
      <w:r w:rsidR="001B3781" w:rsidRPr="001B3781">
        <w:rPr>
          <w:rFonts w:ascii="Times New Roman" w:eastAsia="Times New Roman" w:hAnsi="Times New Roman" w:cs="Times New Roman"/>
          <w:color w:val="000000"/>
          <w:u w:val="single"/>
        </w:rPr>
        <w:t>eport</w:t>
      </w:r>
      <w:r w:rsidR="001B3781">
        <w:rPr>
          <w:rFonts w:ascii="Times New Roman" w:eastAsia="Times New Roman" w:hAnsi="Times New Roman" w:cs="Times New Roman"/>
          <w:color w:val="000000"/>
        </w:rPr>
        <w:t xml:space="preserve">- </w:t>
      </w:r>
      <w:proofErr w:type="spellStart"/>
      <w:r w:rsidR="00925515" w:rsidRPr="009B414F">
        <w:rPr>
          <w:rFonts w:ascii="Times New Roman" w:eastAsia="Times New Roman" w:hAnsi="Times New Roman" w:cs="Times New Roman"/>
          <w:color w:val="000000"/>
        </w:rPr>
        <w:t>J.Smith</w:t>
      </w:r>
      <w:proofErr w:type="spellEnd"/>
      <w:r w:rsidR="00925515" w:rsidRPr="009B414F">
        <w:rPr>
          <w:rFonts w:ascii="Times New Roman" w:eastAsia="Times New Roman" w:hAnsi="Times New Roman" w:cs="Times New Roman"/>
          <w:color w:val="000000"/>
        </w:rPr>
        <w:t xml:space="preserve"> </w:t>
      </w:r>
      <w:r w:rsidR="00F2617D" w:rsidRPr="009B414F">
        <w:rPr>
          <w:rFonts w:ascii="Times New Roman" w:eastAsia="Times New Roman" w:hAnsi="Times New Roman" w:cs="Times New Roman"/>
          <w:color w:val="000000"/>
        </w:rPr>
        <w:t xml:space="preserve">discussed </w:t>
      </w:r>
      <w:r w:rsidR="009358F5">
        <w:rPr>
          <w:rFonts w:ascii="Times New Roman" w:eastAsia="Times New Roman" w:hAnsi="Times New Roman" w:cs="Times New Roman"/>
          <w:color w:val="000000"/>
        </w:rPr>
        <w:t>her work with our businesses in town</w:t>
      </w:r>
      <w:r w:rsidR="00F2617D" w:rsidRPr="009B414F">
        <w:rPr>
          <w:rFonts w:ascii="Times New Roman" w:eastAsia="Times New Roman" w:hAnsi="Times New Roman" w:cs="Times New Roman"/>
          <w:color w:val="000000"/>
        </w:rPr>
        <w:t xml:space="preserve">. For </w:t>
      </w:r>
      <w:r w:rsidR="00925515" w:rsidRPr="009B414F">
        <w:rPr>
          <w:rFonts w:ascii="Times New Roman" w:eastAsia="Times New Roman" w:hAnsi="Times New Roman" w:cs="Times New Roman"/>
          <w:color w:val="000000"/>
        </w:rPr>
        <w:t xml:space="preserve">COVID </w:t>
      </w:r>
      <w:r w:rsidR="00F2617D" w:rsidRPr="009B414F">
        <w:rPr>
          <w:rFonts w:ascii="Times New Roman" w:eastAsia="Times New Roman" w:hAnsi="Times New Roman" w:cs="Times New Roman"/>
          <w:color w:val="000000"/>
        </w:rPr>
        <w:t>s</w:t>
      </w:r>
      <w:r w:rsidR="00925515" w:rsidRPr="009B414F">
        <w:rPr>
          <w:rFonts w:ascii="Times New Roman" w:eastAsia="Times New Roman" w:hAnsi="Times New Roman" w:cs="Times New Roman"/>
          <w:color w:val="000000"/>
        </w:rPr>
        <w:t xml:space="preserve">afe </w:t>
      </w:r>
      <w:r w:rsidR="00F2617D" w:rsidRPr="009B414F">
        <w:rPr>
          <w:rFonts w:ascii="Times New Roman" w:eastAsia="Times New Roman" w:hAnsi="Times New Roman" w:cs="Times New Roman"/>
          <w:color w:val="000000"/>
        </w:rPr>
        <w:t>d</w:t>
      </w:r>
      <w:r w:rsidR="00925515" w:rsidRPr="009B414F">
        <w:rPr>
          <w:rFonts w:ascii="Times New Roman" w:eastAsia="Times New Roman" w:hAnsi="Times New Roman" w:cs="Times New Roman"/>
          <w:color w:val="000000"/>
        </w:rPr>
        <w:t>esignation</w:t>
      </w:r>
      <w:r w:rsidR="00F2617D" w:rsidRPr="009B414F">
        <w:rPr>
          <w:rFonts w:ascii="Times New Roman" w:eastAsia="Times New Roman" w:hAnsi="Times New Roman" w:cs="Times New Roman"/>
          <w:color w:val="000000"/>
        </w:rPr>
        <w:t>,</w:t>
      </w:r>
      <w:r w:rsidR="00925515" w:rsidRPr="009B414F">
        <w:rPr>
          <w:rFonts w:ascii="Times New Roman" w:eastAsia="Times New Roman" w:hAnsi="Times New Roman" w:cs="Times New Roman"/>
          <w:color w:val="000000"/>
        </w:rPr>
        <w:t xml:space="preserve"> G</w:t>
      </w:r>
      <w:r w:rsidR="00F2617D" w:rsidRPr="009B414F">
        <w:rPr>
          <w:rFonts w:ascii="Times New Roman" w:eastAsia="Times New Roman" w:hAnsi="Times New Roman" w:cs="Times New Roman"/>
          <w:color w:val="000000"/>
        </w:rPr>
        <w:t xml:space="preserve">reat </w:t>
      </w:r>
      <w:r w:rsidR="00925515" w:rsidRPr="009B414F">
        <w:rPr>
          <w:rFonts w:ascii="Times New Roman" w:eastAsia="Times New Roman" w:hAnsi="Times New Roman" w:cs="Times New Roman"/>
          <w:color w:val="000000"/>
        </w:rPr>
        <w:t>B</w:t>
      </w:r>
      <w:r w:rsidR="00F2617D" w:rsidRPr="009B414F">
        <w:rPr>
          <w:rFonts w:ascii="Times New Roman" w:eastAsia="Times New Roman" w:hAnsi="Times New Roman" w:cs="Times New Roman"/>
          <w:color w:val="000000"/>
        </w:rPr>
        <w:t>arrington uses a different approach of granting certification wherein businesses can contact the</w:t>
      </w:r>
      <w:r w:rsidR="00925515" w:rsidRPr="009B414F">
        <w:rPr>
          <w:rFonts w:ascii="Times New Roman" w:eastAsia="Times New Roman" w:hAnsi="Times New Roman" w:cs="Times New Roman"/>
          <w:color w:val="000000"/>
        </w:rPr>
        <w:t xml:space="preserve"> COVID Safe Program group to get certified</w:t>
      </w:r>
      <w:r w:rsidR="00F2617D" w:rsidRPr="009B414F">
        <w:rPr>
          <w:rFonts w:ascii="Times New Roman" w:eastAsia="Times New Roman" w:hAnsi="Times New Roman" w:cs="Times New Roman"/>
          <w:color w:val="000000"/>
        </w:rPr>
        <w:t>/ a sticker stating they are</w:t>
      </w:r>
      <w:r w:rsidR="00925515" w:rsidRPr="009B414F">
        <w:rPr>
          <w:rFonts w:ascii="Times New Roman" w:eastAsia="Times New Roman" w:hAnsi="Times New Roman" w:cs="Times New Roman"/>
          <w:color w:val="000000"/>
        </w:rPr>
        <w:t xml:space="preserve"> </w:t>
      </w:r>
      <w:r w:rsidR="00F2617D" w:rsidRPr="009B414F">
        <w:rPr>
          <w:rFonts w:ascii="Times New Roman" w:eastAsia="Times New Roman" w:hAnsi="Times New Roman" w:cs="Times New Roman"/>
          <w:color w:val="000000"/>
        </w:rPr>
        <w:t>a</w:t>
      </w:r>
      <w:r w:rsidR="00925515" w:rsidRPr="009B414F">
        <w:rPr>
          <w:rFonts w:ascii="Times New Roman" w:eastAsia="Times New Roman" w:hAnsi="Times New Roman" w:cs="Times New Roman"/>
          <w:color w:val="000000"/>
        </w:rPr>
        <w:t xml:space="preserve"> safe community. </w:t>
      </w:r>
      <w:proofErr w:type="spellStart"/>
      <w:r w:rsidR="00925515" w:rsidRPr="009B414F">
        <w:rPr>
          <w:rFonts w:ascii="Times New Roman" w:eastAsia="Times New Roman" w:hAnsi="Times New Roman" w:cs="Times New Roman"/>
          <w:color w:val="000000"/>
        </w:rPr>
        <w:t>J</w:t>
      </w:r>
      <w:r w:rsidR="00F2617D" w:rsidRPr="009B414F">
        <w:rPr>
          <w:rFonts w:ascii="Times New Roman" w:eastAsia="Times New Roman" w:hAnsi="Times New Roman" w:cs="Times New Roman"/>
          <w:color w:val="000000"/>
        </w:rPr>
        <w:t>.</w:t>
      </w:r>
      <w:r w:rsidR="00925515" w:rsidRPr="009B414F">
        <w:rPr>
          <w:rFonts w:ascii="Times New Roman" w:eastAsia="Times New Roman" w:hAnsi="Times New Roman" w:cs="Times New Roman"/>
          <w:color w:val="000000"/>
        </w:rPr>
        <w:t>Smith</w:t>
      </w:r>
      <w:proofErr w:type="spellEnd"/>
      <w:r w:rsidR="00925515" w:rsidRPr="009B414F">
        <w:rPr>
          <w:rFonts w:ascii="Times New Roman" w:eastAsia="Times New Roman" w:hAnsi="Times New Roman" w:cs="Times New Roman"/>
          <w:color w:val="000000"/>
        </w:rPr>
        <w:t xml:space="preserve"> would like to recruit volunteers to complete her contact information for Dalton businesses.</w:t>
      </w:r>
      <w:r w:rsidR="00403C45" w:rsidRPr="003B5674">
        <w:rPr>
          <w:rFonts w:ascii="Times New Roman" w:hAnsi="Times New Roman" w:cs="Times New Roman"/>
        </w:rPr>
        <w:br/>
        <w:t>-</w:t>
      </w:r>
      <w:r w:rsidR="00D06A9C" w:rsidRPr="003B5674">
        <w:rPr>
          <w:rFonts w:ascii="Times New Roman" w:hAnsi="Times New Roman" w:cs="Times New Roman"/>
          <w:u w:val="single"/>
        </w:rPr>
        <w:t xml:space="preserve">CBRSD </w:t>
      </w:r>
      <w:r w:rsidR="00436CA4" w:rsidRPr="003B5674">
        <w:rPr>
          <w:rFonts w:ascii="Times New Roman" w:hAnsi="Times New Roman" w:cs="Times New Roman"/>
          <w:u w:val="single"/>
        </w:rPr>
        <w:t>School Reopening Update</w:t>
      </w:r>
      <w:r w:rsidR="00436CA4" w:rsidRPr="003B5674">
        <w:rPr>
          <w:rFonts w:ascii="Times New Roman" w:hAnsi="Times New Roman" w:cs="Times New Roman"/>
        </w:rPr>
        <w:t xml:space="preserve">- Leslie </w:t>
      </w:r>
      <w:r w:rsidR="004807DF">
        <w:rPr>
          <w:rFonts w:ascii="Times New Roman" w:hAnsi="Times New Roman" w:cs="Times New Roman"/>
        </w:rPr>
        <w:t>Blake-Davis</w:t>
      </w:r>
      <w:r w:rsidR="00D7400A" w:rsidRPr="003B5674">
        <w:rPr>
          <w:rFonts w:ascii="Times New Roman" w:hAnsi="Times New Roman" w:cs="Times New Roman"/>
        </w:rPr>
        <w:t xml:space="preserve"> </w:t>
      </w:r>
      <w:r w:rsidR="00D7400A">
        <w:rPr>
          <w:rFonts w:ascii="Times New Roman" w:hAnsi="Times New Roman" w:cs="Times New Roman"/>
        </w:rPr>
        <w:t>provided</w:t>
      </w:r>
      <w:r w:rsidR="003B5674" w:rsidRPr="003B5674">
        <w:rPr>
          <w:rFonts w:ascii="Times New Roman" w:hAnsi="Times New Roman" w:cs="Times New Roman"/>
        </w:rPr>
        <w:t xml:space="preserve"> information </w:t>
      </w:r>
      <w:r w:rsidR="00D7400A">
        <w:rPr>
          <w:rFonts w:ascii="Times New Roman" w:hAnsi="Times New Roman" w:cs="Times New Roman"/>
        </w:rPr>
        <w:t xml:space="preserve">this meeting </w:t>
      </w:r>
      <w:r w:rsidR="003B5674" w:rsidRPr="003B5674">
        <w:rPr>
          <w:rFonts w:ascii="Times New Roman" w:hAnsi="Times New Roman" w:cs="Times New Roman"/>
        </w:rPr>
        <w:t>for the CBRSD Fall COVID-19 Health &amp; Safety plan</w:t>
      </w:r>
      <w:r w:rsidR="00A606F6">
        <w:rPr>
          <w:rFonts w:ascii="Times New Roman" w:hAnsi="Times New Roman" w:cs="Times New Roman"/>
        </w:rPr>
        <w:t xml:space="preserve"> </w:t>
      </w:r>
      <w:r w:rsidR="00315D65">
        <w:rPr>
          <w:rFonts w:ascii="Times New Roman" w:hAnsi="Times New Roman" w:cs="Times New Roman"/>
        </w:rPr>
        <w:t>‘</w:t>
      </w:r>
      <w:r w:rsidR="00A606F6">
        <w:rPr>
          <w:rFonts w:ascii="Times New Roman" w:hAnsi="Times New Roman" w:cs="Times New Roman"/>
        </w:rPr>
        <w:t>d</w:t>
      </w:r>
      <w:r w:rsidR="00A606F6" w:rsidRPr="00A606F6">
        <w:rPr>
          <w:rFonts w:ascii="Times New Roman" w:hAnsi="Times New Roman" w:cs="Times New Roman"/>
        </w:rPr>
        <w:t>eveloped in consultation with pediatricians, infectious disease physicians, other medical advisers, and</w:t>
      </w:r>
      <w:r w:rsidR="00A606F6">
        <w:rPr>
          <w:rFonts w:ascii="Times New Roman" w:hAnsi="Times New Roman" w:cs="Times New Roman"/>
        </w:rPr>
        <w:t xml:space="preserve"> </w:t>
      </w:r>
      <w:r w:rsidR="00A606F6" w:rsidRPr="00A606F6">
        <w:rPr>
          <w:rFonts w:ascii="Times New Roman" w:hAnsi="Times New Roman" w:cs="Times New Roman"/>
        </w:rPr>
        <w:t>the COVID-19 Command Center’s Medical Advisory Board, and i</w:t>
      </w:r>
      <w:r w:rsidR="00A606F6">
        <w:rPr>
          <w:rFonts w:ascii="Times New Roman" w:hAnsi="Times New Roman" w:cs="Times New Roman"/>
        </w:rPr>
        <w:t>ncluding a review of CDC and WHO guidance</w:t>
      </w:r>
      <w:r w:rsidR="00315D65">
        <w:rPr>
          <w:rFonts w:ascii="Times New Roman" w:hAnsi="Times New Roman" w:cs="Times New Roman"/>
        </w:rPr>
        <w:t>’</w:t>
      </w:r>
      <w:r w:rsidR="00436CA4" w:rsidRPr="00A606F6">
        <w:rPr>
          <w:rFonts w:ascii="Times New Roman" w:hAnsi="Times New Roman" w:cs="Times New Roman"/>
        </w:rPr>
        <w:t xml:space="preserve">. </w:t>
      </w:r>
      <w:r w:rsidR="003B5674" w:rsidRPr="00A606F6">
        <w:rPr>
          <w:rFonts w:ascii="Times New Roman" w:hAnsi="Times New Roman" w:cs="Times New Roman"/>
        </w:rPr>
        <w:t>Th</w:t>
      </w:r>
      <w:r w:rsidR="003A2186">
        <w:rPr>
          <w:rFonts w:ascii="Times New Roman" w:hAnsi="Times New Roman" w:cs="Times New Roman"/>
        </w:rPr>
        <w:t>e academic year</w:t>
      </w:r>
      <w:r w:rsidR="003B5674" w:rsidRPr="00A606F6">
        <w:rPr>
          <w:rFonts w:ascii="Times New Roman" w:hAnsi="Times New Roman" w:cs="Times New Roman"/>
        </w:rPr>
        <w:t xml:space="preserve"> will be in the form of a hybrid model</w:t>
      </w:r>
      <w:r w:rsidR="00D06A9C" w:rsidRPr="00A606F6">
        <w:rPr>
          <w:rFonts w:ascii="Times New Roman" w:hAnsi="Times New Roman" w:cs="Times New Roman"/>
        </w:rPr>
        <w:t xml:space="preserve"> for most schools.</w:t>
      </w:r>
      <w:r w:rsidR="003B5674" w:rsidRPr="00A606F6">
        <w:rPr>
          <w:rFonts w:ascii="Times New Roman" w:hAnsi="Times New Roman" w:cs="Times New Roman"/>
        </w:rPr>
        <w:t xml:space="preserve"> The key components for success are: </w:t>
      </w:r>
      <w:r w:rsidR="00D06A9C" w:rsidRPr="00A606F6">
        <w:rPr>
          <w:rFonts w:ascii="Times New Roman" w:hAnsi="Times New Roman" w:cs="Times New Roman"/>
        </w:rPr>
        <w:t>mask</w:t>
      </w:r>
      <w:r w:rsidR="003B5674" w:rsidRPr="00A606F6">
        <w:rPr>
          <w:rFonts w:ascii="Times New Roman" w:hAnsi="Times New Roman" w:cs="Times New Roman"/>
        </w:rPr>
        <w:t>s</w:t>
      </w:r>
      <w:r w:rsidR="00D06A9C" w:rsidRPr="00A606F6">
        <w:rPr>
          <w:rFonts w:ascii="Times New Roman" w:hAnsi="Times New Roman" w:cs="Times New Roman"/>
        </w:rPr>
        <w:t xml:space="preserve"> </w:t>
      </w:r>
      <w:r w:rsidR="00402783">
        <w:rPr>
          <w:rFonts w:ascii="Times New Roman" w:hAnsi="Times New Roman" w:cs="Times New Roman"/>
        </w:rPr>
        <w:t>(required for staff/ visitors/ vendors/ grade 2 students and up and strongly encouraged for kindergarten and grade 1; exceptions for meals/ breaks/ and medical reasons permitted)</w:t>
      </w:r>
      <w:r w:rsidR="003B5674" w:rsidRPr="00A606F6">
        <w:rPr>
          <w:rFonts w:ascii="Times New Roman" w:hAnsi="Times New Roman" w:cs="Times New Roman"/>
        </w:rPr>
        <w:t>, hand washing</w:t>
      </w:r>
      <w:r w:rsidR="008A385B">
        <w:rPr>
          <w:rFonts w:ascii="Times New Roman" w:hAnsi="Times New Roman" w:cs="Times New Roman"/>
        </w:rPr>
        <w:t>/ sanitizing</w:t>
      </w:r>
      <w:r w:rsidR="003B5674" w:rsidRPr="00A606F6">
        <w:rPr>
          <w:rFonts w:ascii="Times New Roman" w:hAnsi="Times New Roman" w:cs="Times New Roman"/>
        </w:rPr>
        <w:t>, a 6 ft. physical distance</w:t>
      </w:r>
      <w:r w:rsidR="008A385B">
        <w:rPr>
          <w:rFonts w:ascii="Times New Roman" w:hAnsi="Times New Roman" w:cs="Times New Roman"/>
        </w:rPr>
        <w:t xml:space="preserve"> (3 feet is the minimum allowed)</w:t>
      </w:r>
      <w:r w:rsidR="003B5674" w:rsidRPr="00A606F6">
        <w:rPr>
          <w:rFonts w:ascii="Times New Roman" w:hAnsi="Times New Roman" w:cs="Times New Roman"/>
        </w:rPr>
        <w:t xml:space="preserve">, </w:t>
      </w:r>
      <w:r w:rsidR="008A385B">
        <w:rPr>
          <w:rFonts w:ascii="Times New Roman" w:hAnsi="Times New Roman" w:cs="Times New Roman"/>
        </w:rPr>
        <w:t xml:space="preserve">creating cohorts wherever possible (aka self-contained groups) of students to limit interaction with others, movement protocol to avoid crowding, </w:t>
      </w:r>
      <w:r w:rsidR="003B5674" w:rsidRPr="009A3120">
        <w:rPr>
          <w:rFonts w:ascii="Times New Roman" w:hAnsi="Times New Roman" w:cs="Times New Roman"/>
        </w:rPr>
        <w:t xml:space="preserve">disinfection of surfaces </w:t>
      </w:r>
      <w:r w:rsidR="00D06A9C" w:rsidRPr="009A3120">
        <w:rPr>
          <w:rFonts w:ascii="Times New Roman" w:hAnsi="Times New Roman" w:cs="Times New Roman"/>
        </w:rPr>
        <w:t xml:space="preserve">with </w:t>
      </w:r>
      <w:r w:rsidR="003B5674" w:rsidRPr="009A3120">
        <w:rPr>
          <w:rFonts w:ascii="Times New Roman" w:hAnsi="Times New Roman" w:cs="Times New Roman"/>
        </w:rPr>
        <w:t>a UV light, i</w:t>
      </w:r>
      <w:r w:rsidR="00D06A9C" w:rsidRPr="009A3120">
        <w:rPr>
          <w:rFonts w:ascii="Times New Roman" w:hAnsi="Times New Roman" w:cs="Times New Roman"/>
        </w:rPr>
        <w:t>ncreas</w:t>
      </w:r>
      <w:r w:rsidR="003B5674" w:rsidRPr="009A3120">
        <w:rPr>
          <w:rFonts w:ascii="Times New Roman" w:hAnsi="Times New Roman" w:cs="Times New Roman"/>
        </w:rPr>
        <w:t>ing ventilation in the building, and i</w:t>
      </w:r>
      <w:r w:rsidR="00EE4140" w:rsidRPr="009A3120">
        <w:rPr>
          <w:rFonts w:ascii="Times New Roman" w:hAnsi="Times New Roman" w:cs="Times New Roman"/>
        </w:rPr>
        <w:t xml:space="preserve">solation of people with symptoms. </w:t>
      </w:r>
      <w:r w:rsidR="008A385B" w:rsidRPr="009A3120">
        <w:rPr>
          <w:rFonts w:ascii="Times New Roman" w:hAnsi="Times New Roman" w:cs="Times New Roman"/>
        </w:rPr>
        <w:t>A c</w:t>
      </w:r>
      <w:r w:rsidR="00C14435" w:rsidRPr="009A3120">
        <w:rPr>
          <w:rFonts w:ascii="Times New Roman" w:hAnsi="Times New Roman" w:cs="Times New Roman"/>
        </w:rPr>
        <w:t>ommunication plan</w:t>
      </w:r>
      <w:r w:rsidR="008A385B" w:rsidRPr="009A3120">
        <w:rPr>
          <w:rFonts w:ascii="Times New Roman" w:hAnsi="Times New Roman" w:cs="Times New Roman"/>
        </w:rPr>
        <w:t xml:space="preserve"> for COVID-19 events is outlined wherein a symptomatic child is isolated, </w:t>
      </w:r>
      <w:r w:rsidR="002D2914">
        <w:rPr>
          <w:rFonts w:ascii="Times New Roman" w:hAnsi="Times New Roman" w:cs="Times New Roman"/>
        </w:rPr>
        <w:t xml:space="preserve">the </w:t>
      </w:r>
      <w:r w:rsidR="008A385B" w:rsidRPr="009A3120">
        <w:rPr>
          <w:rFonts w:ascii="Times New Roman" w:hAnsi="Times New Roman" w:cs="Times New Roman"/>
        </w:rPr>
        <w:t>nurse will call parents</w:t>
      </w:r>
      <w:r w:rsidR="00D323DB" w:rsidRPr="009A3120">
        <w:rPr>
          <w:rFonts w:ascii="Times New Roman" w:hAnsi="Times New Roman" w:cs="Times New Roman"/>
        </w:rPr>
        <w:t xml:space="preserve"> to pick their child up and they are given a handout with testing sites and protocol for returning to </w:t>
      </w:r>
      <w:r w:rsidR="00D323DB" w:rsidRPr="00726855">
        <w:rPr>
          <w:rFonts w:ascii="Times New Roman" w:hAnsi="Times New Roman" w:cs="Times New Roman"/>
        </w:rPr>
        <w:t>school</w:t>
      </w:r>
      <w:r w:rsidR="00C14435" w:rsidRPr="00726855">
        <w:rPr>
          <w:rFonts w:ascii="Times New Roman" w:hAnsi="Times New Roman" w:cs="Times New Roman"/>
        </w:rPr>
        <w:t xml:space="preserve">. </w:t>
      </w:r>
      <w:r w:rsidR="00341BFB" w:rsidRPr="00726855">
        <w:rPr>
          <w:rFonts w:ascii="Times New Roman" w:hAnsi="Times New Roman" w:cs="Times New Roman"/>
        </w:rPr>
        <w:t>Discussion:</w:t>
      </w:r>
      <w:r w:rsidR="00341BFB" w:rsidRPr="00726855">
        <w:rPr>
          <w:rFonts w:ascii="Times New Roman" w:hAnsi="Times New Roman" w:cs="Times New Roman"/>
        </w:rPr>
        <w:br/>
      </w:r>
      <w:proofErr w:type="spellStart"/>
      <w:r w:rsidR="00EE4140" w:rsidRPr="00726855">
        <w:rPr>
          <w:rFonts w:ascii="Times New Roman" w:hAnsi="Times New Roman" w:cs="Times New Roman"/>
        </w:rPr>
        <w:t>E.G</w:t>
      </w:r>
      <w:r w:rsidR="00341BFB" w:rsidRPr="00726855">
        <w:rPr>
          <w:rFonts w:ascii="Times New Roman" w:hAnsi="Times New Roman" w:cs="Times New Roman"/>
        </w:rPr>
        <w:t>ero</w:t>
      </w:r>
      <w:proofErr w:type="spellEnd"/>
      <w:r w:rsidR="00341BFB" w:rsidRPr="00726855">
        <w:rPr>
          <w:rFonts w:ascii="Times New Roman" w:hAnsi="Times New Roman" w:cs="Times New Roman"/>
        </w:rPr>
        <w:t xml:space="preserve"> inquired</w:t>
      </w:r>
      <w:r w:rsidR="00EE4140" w:rsidRPr="00726855">
        <w:rPr>
          <w:rFonts w:ascii="Times New Roman" w:hAnsi="Times New Roman" w:cs="Times New Roman"/>
        </w:rPr>
        <w:t xml:space="preserve"> about bussing</w:t>
      </w:r>
      <w:r w:rsidR="00341BFB" w:rsidRPr="00726855">
        <w:rPr>
          <w:rFonts w:ascii="Times New Roman" w:hAnsi="Times New Roman" w:cs="Times New Roman"/>
        </w:rPr>
        <w:t xml:space="preserve"> protocol</w:t>
      </w:r>
      <w:r w:rsidR="00726855" w:rsidRPr="00726855">
        <w:rPr>
          <w:rFonts w:ascii="Times New Roman" w:hAnsi="Times New Roman" w:cs="Times New Roman"/>
        </w:rPr>
        <w:t>. To this, c</w:t>
      </w:r>
      <w:r w:rsidR="00341BFB" w:rsidRPr="00726855">
        <w:rPr>
          <w:rFonts w:ascii="Times New Roman" w:hAnsi="Times New Roman" w:cs="Times New Roman"/>
        </w:rPr>
        <w:t>hildren will have assigned, socially distant seating.</w:t>
      </w:r>
      <w:r w:rsidR="00413647">
        <w:rPr>
          <w:rFonts w:ascii="Times New Roman" w:hAnsi="Times New Roman" w:cs="Times New Roman"/>
        </w:rPr>
        <w:t xml:space="preserve"> </w:t>
      </w:r>
      <w:r w:rsidR="002F4FAA">
        <w:rPr>
          <w:rFonts w:ascii="Times New Roman" w:hAnsi="Times New Roman" w:cs="Times New Roman"/>
        </w:rPr>
        <w:t>Families can opt out and</w:t>
      </w:r>
      <w:r w:rsidR="00413647">
        <w:rPr>
          <w:rFonts w:ascii="Times New Roman" w:hAnsi="Times New Roman" w:cs="Times New Roman"/>
        </w:rPr>
        <w:t xml:space="preserve"> drive their child to school as well.</w:t>
      </w:r>
      <w:r w:rsidR="00EE4140" w:rsidRPr="00726855">
        <w:rPr>
          <w:rFonts w:ascii="Times New Roman" w:hAnsi="Times New Roman" w:cs="Times New Roman"/>
        </w:rPr>
        <w:t xml:space="preserve"> </w:t>
      </w:r>
      <w:r w:rsidR="00726855" w:rsidRPr="00726855">
        <w:rPr>
          <w:rFonts w:ascii="Times New Roman" w:hAnsi="Times New Roman" w:cs="Times New Roman"/>
        </w:rPr>
        <w:t>Having a h</w:t>
      </w:r>
      <w:r w:rsidR="00EE4140" w:rsidRPr="00726855">
        <w:rPr>
          <w:rFonts w:ascii="Times New Roman" w:hAnsi="Times New Roman" w:cs="Times New Roman"/>
        </w:rPr>
        <w:t xml:space="preserve">ybrid model </w:t>
      </w:r>
      <w:r w:rsidR="00EE4140" w:rsidRPr="00FC296E">
        <w:rPr>
          <w:rFonts w:ascii="Times New Roman" w:hAnsi="Times New Roman" w:cs="Times New Roman"/>
        </w:rPr>
        <w:t xml:space="preserve">means </w:t>
      </w:r>
      <w:r w:rsidR="00413647" w:rsidRPr="00FC296E">
        <w:rPr>
          <w:rFonts w:ascii="Times New Roman" w:hAnsi="Times New Roman" w:cs="Times New Roman"/>
        </w:rPr>
        <w:t>fewer kids</w:t>
      </w:r>
      <w:r w:rsidR="00726855" w:rsidRPr="00FC296E">
        <w:rPr>
          <w:rFonts w:ascii="Times New Roman" w:hAnsi="Times New Roman" w:cs="Times New Roman"/>
        </w:rPr>
        <w:t xml:space="preserve"> to interact among each other and potentially infect</w:t>
      </w:r>
      <w:r w:rsidR="00EE4140" w:rsidRPr="00FC296E">
        <w:rPr>
          <w:rFonts w:ascii="Times New Roman" w:hAnsi="Times New Roman" w:cs="Times New Roman"/>
        </w:rPr>
        <w:t xml:space="preserve">. </w:t>
      </w:r>
      <w:r w:rsidR="002F4FAA" w:rsidRPr="00FC296E">
        <w:rPr>
          <w:rFonts w:ascii="Times New Roman" w:hAnsi="Times New Roman" w:cs="Times New Roman"/>
        </w:rPr>
        <w:br/>
      </w:r>
      <w:proofErr w:type="spellStart"/>
      <w:r w:rsidR="002F4FAA" w:rsidRPr="00FC296E">
        <w:rPr>
          <w:rFonts w:ascii="Times New Roman" w:hAnsi="Times New Roman" w:cs="Times New Roman"/>
        </w:rPr>
        <w:t>A.Perenick</w:t>
      </w:r>
      <w:proofErr w:type="spellEnd"/>
      <w:r w:rsidR="002F4FAA" w:rsidRPr="00FC296E">
        <w:rPr>
          <w:rFonts w:ascii="Times New Roman" w:hAnsi="Times New Roman" w:cs="Times New Roman"/>
        </w:rPr>
        <w:t xml:space="preserve"> complimented th</w:t>
      </w:r>
      <w:r w:rsidR="00D83230" w:rsidRPr="00FC296E">
        <w:rPr>
          <w:rFonts w:ascii="Times New Roman" w:hAnsi="Times New Roman" w:cs="Times New Roman"/>
        </w:rPr>
        <w:t>ose who put on the</w:t>
      </w:r>
      <w:r w:rsidR="00D55A57" w:rsidRPr="00FC296E">
        <w:rPr>
          <w:rFonts w:ascii="Times New Roman" w:hAnsi="Times New Roman" w:cs="Times New Roman"/>
        </w:rPr>
        <w:t xml:space="preserve"> recent</w:t>
      </w:r>
      <w:r w:rsidR="00FC296E" w:rsidRPr="00FC296E">
        <w:rPr>
          <w:rFonts w:ascii="Times New Roman" w:hAnsi="Times New Roman" w:cs="Times New Roman"/>
        </w:rPr>
        <w:t xml:space="preserve"> </w:t>
      </w:r>
      <w:r w:rsidR="002F4FAA" w:rsidRPr="00347DB2">
        <w:rPr>
          <w:rFonts w:ascii="Times New Roman" w:hAnsi="Times New Roman" w:cs="Times New Roman"/>
        </w:rPr>
        <w:t>socially distant</w:t>
      </w:r>
      <w:r w:rsidR="00EE4140" w:rsidRPr="00347DB2">
        <w:rPr>
          <w:rFonts w:ascii="Times New Roman" w:hAnsi="Times New Roman" w:cs="Times New Roman"/>
        </w:rPr>
        <w:t xml:space="preserve"> WRHS graduation</w:t>
      </w:r>
      <w:r w:rsidR="00FC296E" w:rsidRPr="00347DB2">
        <w:rPr>
          <w:rFonts w:ascii="Times New Roman" w:hAnsi="Times New Roman" w:cs="Times New Roman"/>
        </w:rPr>
        <w:t xml:space="preserve"> so successfully</w:t>
      </w:r>
      <w:r w:rsidR="00D83230" w:rsidRPr="00347DB2">
        <w:rPr>
          <w:rFonts w:ascii="Times New Roman" w:hAnsi="Times New Roman" w:cs="Times New Roman"/>
        </w:rPr>
        <w:t>.</w:t>
      </w:r>
      <w:r w:rsidR="001F28D3" w:rsidRPr="00347DB2">
        <w:rPr>
          <w:rFonts w:ascii="Times New Roman" w:hAnsi="Times New Roman" w:cs="Times New Roman"/>
        </w:rPr>
        <w:br/>
        <w:t>-</w:t>
      </w:r>
      <w:r w:rsidR="00436CA4" w:rsidRPr="00347DB2">
        <w:rPr>
          <w:rFonts w:ascii="Times New Roman" w:hAnsi="Times New Roman" w:cs="Times New Roman"/>
          <w:u w:val="single"/>
        </w:rPr>
        <w:t xml:space="preserve">MA COVID-19 </w:t>
      </w:r>
      <w:r w:rsidR="001F28D3" w:rsidRPr="00347DB2">
        <w:rPr>
          <w:rFonts w:ascii="Times New Roman" w:hAnsi="Times New Roman" w:cs="Times New Roman"/>
          <w:u w:val="single"/>
        </w:rPr>
        <w:t>Travel Order</w:t>
      </w:r>
      <w:r w:rsidR="001F28D3" w:rsidRPr="00347DB2">
        <w:rPr>
          <w:rFonts w:ascii="Times New Roman" w:hAnsi="Times New Roman" w:cs="Times New Roman"/>
        </w:rPr>
        <w:t xml:space="preserve"> </w:t>
      </w:r>
      <w:r w:rsidR="00347DB2" w:rsidRPr="00347DB2">
        <w:rPr>
          <w:rFonts w:ascii="Times New Roman" w:hAnsi="Times New Roman" w:cs="Times New Roman"/>
        </w:rPr>
        <w:t>went into</w:t>
      </w:r>
      <w:r w:rsidR="001F28D3" w:rsidRPr="00347DB2">
        <w:rPr>
          <w:rFonts w:ascii="Times New Roman" w:hAnsi="Times New Roman" w:cs="Times New Roman"/>
        </w:rPr>
        <w:t xml:space="preserve"> effect as of August 1</w:t>
      </w:r>
      <w:r w:rsidR="001F28D3" w:rsidRPr="00347DB2">
        <w:rPr>
          <w:rFonts w:ascii="Times New Roman" w:hAnsi="Times New Roman" w:cs="Times New Roman"/>
          <w:vertAlign w:val="superscript"/>
        </w:rPr>
        <w:t>st</w:t>
      </w:r>
      <w:r w:rsidR="001F28D3" w:rsidRPr="00347DB2">
        <w:rPr>
          <w:rFonts w:ascii="Times New Roman" w:hAnsi="Times New Roman" w:cs="Times New Roman"/>
        </w:rPr>
        <w:t xml:space="preserve">. </w:t>
      </w:r>
      <w:r w:rsidR="00347DB2" w:rsidRPr="00347DB2">
        <w:rPr>
          <w:rFonts w:ascii="Times New Roman" w:hAnsi="Times New Roman" w:cs="Times New Roman"/>
        </w:rPr>
        <w:t>While there has n</w:t>
      </w:r>
      <w:r w:rsidR="001F28D3" w:rsidRPr="00347DB2">
        <w:rPr>
          <w:rFonts w:ascii="Times New Roman" w:hAnsi="Times New Roman" w:cs="Times New Roman"/>
        </w:rPr>
        <w:t xml:space="preserve">ot </w:t>
      </w:r>
      <w:r w:rsidR="00347DB2" w:rsidRPr="00347DB2">
        <w:rPr>
          <w:rFonts w:ascii="Times New Roman" w:hAnsi="Times New Roman" w:cs="Times New Roman"/>
        </w:rPr>
        <w:t xml:space="preserve">been </w:t>
      </w:r>
      <w:r w:rsidR="001F28D3" w:rsidRPr="00347DB2">
        <w:rPr>
          <w:rFonts w:ascii="Times New Roman" w:hAnsi="Times New Roman" w:cs="Times New Roman"/>
        </w:rPr>
        <w:t>much research</w:t>
      </w:r>
      <w:r w:rsidR="00505C21">
        <w:rPr>
          <w:rFonts w:ascii="Times New Roman" w:hAnsi="Times New Roman" w:cs="Times New Roman"/>
        </w:rPr>
        <w:t xml:space="preserve"> yet on how to manage</w:t>
      </w:r>
      <w:r w:rsidR="001F28D3" w:rsidRPr="00347DB2">
        <w:rPr>
          <w:rFonts w:ascii="Times New Roman" w:hAnsi="Times New Roman" w:cs="Times New Roman"/>
        </w:rPr>
        <w:t>,</w:t>
      </w:r>
      <w:r w:rsidR="00347DB2" w:rsidRPr="00347DB2">
        <w:rPr>
          <w:rFonts w:ascii="Times New Roman" w:hAnsi="Times New Roman" w:cs="Times New Roman"/>
        </w:rPr>
        <w:t xml:space="preserve"> </w:t>
      </w:r>
      <w:proofErr w:type="spellStart"/>
      <w:r w:rsidR="00347DB2" w:rsidRPr="00347DB2">
        <w:rPr>
          <w:rFonts w:ascii="Times New Roman" w:hAnsi="Times New Roman" w:cs="Times New Roman"/>
        </w:rPr>
        <w:t>J.Smith</w:t>
      </w:r>
      <w:proofErr w:type="spellEnd"/>
      <w:r w:rsidR="00347DB2" w:rsidRPr="00347DB2">
        <w:rPr>
          <w:rFonts w:ascii="Times New Roman" w:hAnsi="Times New Roman" w:cs="Times New Roman"/>
        </w:rPr>
        <w:t xml:space="preserve"> believes this is </w:t>
      </w:r>
      <w:r w:rsidR="00505C21">
        <w:rPr>
          <w:rFonts w:ascii="Times New Roman" w:hAnsi="Times New Roman" w:cs="Times New Roman"/>
        </w:rPr>
        <w:t xml:space="preserve">the </w:t>
      </w:r>
      <w:r w:rsidR="001F28D3" w:rsidRPr="00347DB2">
        <w:rPr>
          <w:rFonts w:ascii="Times New Roman" w:hAnsi="Times New Roman" w:cs="Times New Roman"/>
        </w:rPr>
        <w:t>B</w:t>
      </w:r>
      <w:r w:rsidR="00347DB2" w:rsidRPr="00347DB2">
        <w:rPr>
          <w:rFonts w:ascii="Times New Roman" w:hAnsi="Times New Roman" w:cs="Times New Roman"/>
        </w:rPr>
        <w:t>oard of Health’s responsibility to enforce. Meanwhile the r</w:t>
      </w:r>
      <w:r w:rsidR="001F28D3" w:rsidRPr="00347DB2">
        <w:rPr>
          <w:rFonts w:ascii="Times New Roman" w:hAnsi="Times New Roman" w:cs="Times New Roman"/>
        </w:rPr>
        <w:t>ate of COVID has plateaued</w:t>
      </w:r>
      <w:r w:rsidR="00347DB2" w:rsidRPr="00347DB2">
        <w:rPr>
          <w:rFonts w:ascii="Times New Roman" w:hAnsi="Times New Roman" w:cs="Times New Roman"/>
        </w:rPr>
        <w:t xml:space="preserve"> for now until the school reopening that is suspected to climb some. </w:t>
      </w:r>
      <w:r w:rsidR="00745E8E" w:rsidRPr="00A606F6">
        <w:rPr>
          <w:rFonts w:ascii="Times New Roman" w:hAnsi="Times New Roman" w:cs="Times New Roman"/>
          <w:highlight w:val="yellow"/>
        </w:rPr>
        <w:br/>
      </w:r>
      <w:r w:rsidR="00745E8E" w:rsidRPr="00A606F6">
        <w:rPr>
          <w:rFonts w:ascii="Times New Roman" w:hAnsi="Times New Roman" w:cs="Times New Roman"/>
        </w:rPr>
        <w:t>-</w:t>
      </w:r>
      <w:r w:rsidR="00745E8E" w:rsidRPr="00A606F6">
        <w:rPr>
          <w:rFonts w:ascii="Times New Roman" w:hAnsi="Times New Roman" w:cs="Times New Roman"/>
          <w:u w:val="single"/>
        </w:rPr>
        <w:t>MAVEN Report and Updates on 2020 Flu Clinics (BPHA)</w:t>
      </w:r>
      <w:r w:rsidR="00745E8E" w:rsidRPr="00A606F6">
        <w:rPr>
          <w:rFonts w:ascii="Times New Roman" w:hAnsi="Times New Roman" w:cs="Times New Roman"/>
          <w:u w:val="single"/>
        </w:rPr>
        <w:br/>
      </w:r>
      <w:r w:rsidR="00745E8E" w:rsidRPr="00A606F6">
        <w:rPr>
          <w:rFonts w:ascii="Times New Roman" w:hAnsi="Times New Roman" w:cs="Times New Roman"/>
        </w:rPr>
        <w:t>The yearly diseases reported to MAVEN from 7/1/19-6/30/20:</w:t>
      </w:r>
      <w:r w:rsidR="001F28D3" w:rsidRPr="00A606F6">
        <w:rPr>
          <w:rFonts w:ascii="Times New Roman" w:hAnsi="Times New Roman" w:cs="Times New Roman"/>
        </w:rPr>
        <w:br/>
        <w:t>-</w:t>
      </w:r>
    </w:p>
    <w:tbl>
      <w:tblPr>
        <w:tblpPr w:leftFromText="180" w:rightFromText="180" w:vertAnchor="text" w:horzAnchor="page" w:tblpX="2866" w:tblpY="-40"/>
        <w:tblW w:w="7340" w:type="dxa"/>
        <w:tblCellMar>
          <w:top w:w="15" w:type="dxa"/>
          <w:left w:w="15" w:type="dxa"/>
          <w:bottom w:w="15" w:type="dxa"/>
          <w:right w:w="15" w:type="dxa"/>
        </w:tblCellMar>
        <w:tblLook w:val="04A0" w:firstRow="1" w:lastRow="0" w:firstColumn="1" w:lastColumn="0" w:noHBand="0" w:noVBand="1"/>
      </w:tblPr>
      <w:tblGrid>
        <w:gridCol w:w="4240"/>
        <w:gridCol w:w="3100"/>
      </w:tblGrid>
      <w:tr w:rsidR="00745E8E" w:rsidRPr="00745E8E" w:rsidTr="00745E8E">
        <w:trPr>
          <w:trHeight w:val="300"/>
        </w:trPr>
        <w:tc>
          <w:tcPr>
            <w:tcW w:w="4240" w:type="dxa"/>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proofErr w:type="spellStart"/>
            <w:r w:rsidRPr="00745E8E">
              <w:rPr>
                <w:rFonts w:ascii="Calibri" w:eastAsia="Times New Roman" w:hAnsi="Calibri" w:cs="Times New Roman"/>
                <w:color w:val="000000"/>
              </w:rPr>
              <w:t>Calicivirus</w:t>
            </w:r>
            <w:proofErr w:type="spellEnd"/>
            <w:r w:rsidRPr="00745E8E">
              <w:rPr>
                <w:rFonts w:ascii="Calibri" w:eastAsia="Times New Roman" w:hAnsi="Calibri" w:cs="Times New Roman"/>
                <w:color w:val="000000"/>
              </w:rPr>
              <w:t>/</w:t>
            </w:r>
            <w:proofErr w:type="spellStart"/>
            <w:r w:rsidRPr="00745E8E">
              <w:rPr>
                <w:rFonts w:ascii="Calibri" w:eastAsia="Times New Roman" w:hAnsi="Calibri" w:cs="Times New Roman"/>
                <w:color w:val="000000"/>
              </w:rPr>
              <w:t>Norovirus</w:t>
            </w:r>
            <w:proofErr w:type="spellEnd"/>
          </w:p>
        </w:tc>
        <w:tc>
          <w:tcPr>
            <w:tcW w:w="3100" w:type="dxa"/>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4  CONFIRMED</w:t>
            </w:r>
          </w:p>
        </w:tc>
      </w:tr>
      <w:tr w:rsidR="00745E8E" w:rsidRPr="00745E8E" w:rsidTr="00745E8E">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Group B streptococcus</w:t>
            </w:r>
          </w:p>
        </w:tc>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REVOKED</w:t>
            </w:r>
          </w:p>
        </w:tc>
      </w:tr>
      <w:tr w:rsidR="00745E8E" w:rsidRPr="00745E8E" w:rsidTr="00745E8E">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Hepatitis C</w:t>
            </w:r>
          </w:p>
        </w:tc>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2  CONFIRMED</w:t>
            </w:r>
          </w:p>
        </w:tc>
      </w:tr>
      <w:tr w:rsidR="00745E8E" w:rsidRPr="00745E8E" w:rsidTr="00745E8E">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 xml:space="preserve">Human Granulocytic </w:t>
            </w:r>
            <w:proofErr w:type="spellStart"/>
            <w:r w:rsidRPr="00745E8E">
              <w:rPr>
                <w:rFonts w:ascii="Calibri" w:eastAsia="Times New Roman" w:hAnsi="Calibri" w:cs="Times New Roman"/>
                <w:color w:val="000000"/>
              </w:rPr>
              <w:t>Anaplasmosis</w:t>
            </w:r>
            <w:proofErr w:type="spellEnd"/>
          </w:p>
        </w:tc>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CONFIRMED   2 SUSPECT</w:t>
            </w:r>
          </w:p>
        </w:tc>
      </w:tr>
      <w:tr w:rsidR="00745E8E" w:rsidRPr="00745E8E" w:rsidTr="00745E8E">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Influenza</w:t>
            </w:r>
          </w:p>
        </w:tc>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50  CONFIRMED</w:t>
            </w:r>
          </w:p>
        </w:tc>
      </w:tr>
      <w:tr w:rsidR="00745E8E" w:rsidRPr="00745E8E" w:rsidTr="00745E8E">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Lyme Disease</w:t>
            </w:r>
          </w:p>
        </w:tc>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18  SUSPECT</w:t>
            </w:r>
          </w:p>
        </w:tc>
      </w:tr>
      <w:tr w:rsidR="00745E8E" w:rsidRPr="00745E8E" w:rsidTr="00745E8E">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 xml:space="preserve">Novel Coronavirus (SARS, MERS, </w:t>
            </w:r>
            <w:proofErr w:type="spellStart"/>
            <w:r w:rsidRPr="00745E8E">
              <w:rPr>
                <w:rFonts w:ascii="Calibri" w:eastAsia="Times New Roman" w:hAnsi="Calibri" w:cs="Times New Roman"/>
                <w:color w:val="000000"/>
              </w:rPr>
              <w:t>etc</w:t>
            </w:r>
            <w:proofErr w:type="spellEnd"/>
            <w:r w:rsidRPr="00745E8E">
              <w:rPr>
                <w:rFonts w:ascii="Calibri" w:eastAsia="Times New Roman" w:hAnsi="Calibri" w:cs="Times New Roman"/>
                <w:color w:val="000000"/>
              </w:rPr>
              <w:t>)</w:t>
            </w:r>
          </w:p>
        </w:tc>
        <w:tc>
          <w:tcPr>
            <w:tcW w:w="0" w:type="auto"/>
            <w:tcBorders>
              <w:top w:val="single" w:sz="6" w:space="0" w:color="D4D4D4"/>
              <w:left w:val="single" w:sz="6" w:space="0" w:color="D4D4D4"/>
              <w:bottom w:val="single" w:sz="6" w:space="0" w:color="D4D4D4"/>
              <w:right w:val="single" w:sz="6" w:space="0" w:color="D4D4D4"/>
            </w:tcBorders>
            <w:vAlign w:val="bottom"/>
            <w:hideMark/>
          </w:tcPr>
          <w:p w:rsidR="00745E8E" w:rsidRPr="00745E8E" w:rsidRDefault="00745E8E" w:rsidP="00745E8E">
            <w:pPr>
              <w:spacing w:after="0" w:line="240" w:lineRule="auto"/>
              <w:rPr>
                <w:rFonts w:ascii="Calibri" w:eastAsia="Times New Roman" w:hAnsi="Calibri" w:cs="Times New Roman"/>
                <w:color w:val="000000"/>
              </w:rPr>
            </w:pPr>
            <w:r w:rsidRPr="00745E8E">
              <w:rPr>
                <w:rFonts w:ascii="Calibri" w:eastAsia="Times New Roman" w:hAnsi="Calibri" w:cs="Times New Roman"/>
                <w:color w:val="000000"/>
              </w:rPr>
              <w:t>16 CONFIRMED</w:t>
            </w:r>
          </w:p>
        </w:tc>
      </w:tr>
    </w:tbl>
    <w:p w:rsidR="001F28D3" w:rsidRPr="00BB04BF" w:rsidRDefault="00B6635F" w:rsidP="005B2FFC">
      <w:pPr>
        <w:pStyle w:val="ListParagraph"/>
        <w:numPr>
          <w:ilvl w:val="0"/>
          <w:numId w:val="3"/>
        </w:numPr>
        <w:rPr>
          <w:rFonts w:ascii="Times New Roman" w:hAnsi="Times New Roman" w:cs="Times New Roman"/>
        </w:rPr>
      </w:pPr>
      <w:r>
        <w:rPr>
          <w:rFonts w:ascii="Times New Roman" w:hAnsi="Times New Roman" w:cs="Times New Roman"/>
          <w:b/>
        </w:rPr>
        <w:t xml:space="preserve">Bacterial Report for </w:t>
      </w:r>
      <w:r w:rsidR="001F28D3">
        <w:rPr>
          <w:rFonts w:ascii="Times New Roman" w:hAnsi="Times New Roman" w:cs="Times New Roman"/>
          <w:b/>
        </w:rPr>
        <w:t>Housatonic Water Shed</w:t>
      </w:r>
      <w:r w:rsidR="008C3FE6">
        <w:rPr>
          <w:rFonts w:ascii="Times New Roman" w:hAnsi="Times New Roman" w:cs="Times New Roman"/>
          <w:b/>
        </w:rPr>
        <w:br/>
      </w:r>
      <w:r w:rsidR="008C3FE6" w:rsidRPr="008C3FE6">
        <w:rPr>
          <w:rFonts w:ascii="Times New Roman" w:hAnsi="Times New Roman" w:cs="Times New Roman"/>
        </w:rPr>
        <w:t xml:space="preserve">Upstream from </w:t>
      </w:r>
      <w:proofErr w:type="spellStart"/>
      <w:r w:rsidR="008C3FE6" w:rsidRPr="008C3FE6">
        <w:rPr>
          <w:rFonts w:ascii="Times New Roman" w:hAnsi="Times New Roman" w:cs="Times New Roman"/>
        </w:rPr>
        <w:t>Wahconah</w:t>
      </w:r>
      <w:proofErr w:type="spellEnd"/>
      <w:r w:rsidR="008C3FE6" w:rsidRPr="008C3FE6">
        <w:rPr>
          <w:rFonts w:ascii="Times New Roman" w:hAnsi="Times New Roman" w:cs="Times New Roman"/>
        </w:rPr>
        <w:t xml:space="preserve"> Falls, levels have been creeping up. </w:t>
      </w:r>
      <w:r w:rsidR="00D6731D">
        <w:rPr>
          <w:rFonts w:ascii="Times New Roman" w:hAnsi="Times New Roman" w:cs="Times New Roman"/>
        </w:rPr>
        <w:t xml:space="preserve">As this area is not yet tested, </w:t>
      </w:r>
      <w:proofErr w:type="spellStart"/>
      <w:r w:rsidR="008C3FE6" w:rsidRPr="008C3FE6">
        <w:rPr>
          <w:rFonts w:ascii="Times New Roman" w:hAnsi="Times New Roman" w:cs="Times New Roman"/>
        </w:rPr>
        <w:t>J.Smith</w:t>
      </w:r>
      <w:proofErr w:type="spellEnd"/>
      <w:r w:rsidR="008C3FE6" w:rsidRPr="008C3FE6">
        <w:rPr>
          <w:rFonts w:ascii="Times New Roman" w:hAnsi="Times New Roman" w:cs="Times New Roman"/>
        </w:rPr>
        <w:t xml:space="preserve"> will post</w:t>
      </w:r>
      <w:r w:rsidR="00D1712E">
        <w:rPr>
          <w:rFonts w:ascii="Times New Roman" w:hAnsi="Times New Roman" w:cs="Times New Roman"/>
        </w:rPr>
        <w:t xml:space="preserve"> laminated</w:t>
      </w:r>
      <w:r w:rsidR="008C3FE6" w:rsidRPr="008C3FE6">
        <w:rPr>
          <w:rFonts w:ascii="Times New Roman" w:hAnsi="Times New Roman" w:cs="Times New Roman"/>
        </w:rPr>
        <w:t xml:space="preserve"> signs of caution.</w:t>
      </w:r>
    </w:p>
    <w:p w:rsidR="00AB2AAF" w:rsidRPr="000773F0" w:rsidRDefault="00BB04BF" w:rsidP="000773F0">
      <w:pPr>
        <w:pStyle w:val="ListParagraph"/>
        <w:numPr>
          <w:ilvl w:val="0"/>
          <w:numId w:val="3"/>
        </w:numPr>
        <w:rPr>
          <w:rFonts w:ascii="Times New Roman" w:hAnsi="Times New Roman" w:cs="Times New Roman"/>
        </w:rPr>
      </w:pPr>
      <w:r>
        <w:rPr>
          <w:rFonts w:ascii="Times New Roman" w:hAnsi="Times New Roman" w:cs="Times New Roman"/>
          <w:b/>
        </w:rPr>
        <w:lastRenderedPageBreak/>
        <w:t xml:space="preserve">Health Agent Appointment </w:t>
      </w:r>
      <w:r w:rsidR="00F26031">
        <w:rPr>
          <w:rFonts w:ascii="Times New Roman" w:hAnsi="Times New Roman" w:cs="Times New Roman"/>
          <w:b/>
        </w:rPr>
        <w:br/>
      </w:r>
      <w:proofErr w:type="spellStart"/>
      <w:r w:rsidR="00F26031" w:rsidRPr="00F26031">
        <w:rPr>
          <w:rFonts w:ascii="Times New Roman" w:hAnsi="Times New Roman" w:cs="Times New Roman"/>
        </w:rPr>
        <w:t>J.Smith</w:t>
      </w:r>
      <w:proofErr w:type="spellEnd"/>
      <w:r w:rsidR="00AB7B48">
        <w:rPr>
          <w:rFonts w:ascii="Times New Roman" w:hAnsi="Times New Roman" w:cs="Times New Roman"/>
        </w:rPr>
        <w:t xml:space="preserve"> </w:t>
      </w:r>
      <w:r w:rsidR="00F26031" w:rsidRPr="00F26031">
        <w:rPr>
          <w:rFonts w:ascii="Times New Roman" w:hAnsi="Times New Roman" w:cs="Times New Roman"/>
        </w:rPr>
        <w:t xml:space="preserve">will be in office </w:t>
      </w:r>
      <w:r w:rsidR="00600835">
        <w:rPr>
          <w:rFonts w:ascii="Times New Roman" w:hAnsi="Times New Roman" w:cs="Times New Roman"/>
        </w:rPr>
        <w:t>Monday’s, Tuesday’s and Thursday’s.</w:t>
      </w:r>
    </w:p>
    <w:p w:rsidR="000550C7" w:rsidRPr="000550C7" w:rsidRDefault="000550C7" w:rsidP="000550C7">
      <w:pPr>
        <w:pStyle w:val="ListParagraph"/>
        <w:spacing w:after="0" w:line="240" w:lineRule="auto"/>
        <w:ind w:left="1440"/>
        <w:rPr>
          <w:rFonts w:ascii="Times New Roman" w:eastAsia="Times New Roman" w:hAnsi="Times New Roman" w:cs="Times New Roman"/>
          <w:color w:val="000000"/>
          <w:highlight w:val="yellow"/>
        </w:rPr>
      </w:pPr>
    </w:p>
    <w:p w:rsidR="00E74103" w:rsidRDefault="00BB04BF" w:rsidP="00BB04BF">
      <w:pPr>
        <w:ind w:left="720"/>
        <w:rPr>
          <w:rFonts w:ascii="Times New Roman" w:hAnsi="Times New Roman" w:cs="Times New Roman"/>
          <w:b/>
        </w:rPr>
      </w:pPr>
      <w:r>
        <w:rPr>
          <w:rFonts w:ascii="Times New Roman" w:hAnsi="Times New Roman" w:cs="Times New Roman"/>
          <w:b/>
        </w:rPr>
        <w:t>Old Business:</w:t>
      </w:r>
    </w:p>
    <w:p w:rsidR="006C07B4" w:rsidRPr="003C316E" w:rsidRDefault="00891922" w:rsidP="003C316E">
      <w:pPr>
        <w:pStyle w:val="ListParagraph"/>
        <w:numPr>
          <w:ilvl w:val="0"/>
          <w:numId w:val="3"/>
        </w:numPr>
        <w:rPr>
          <w:rFonts w:ascii="Times New Roman" w:hAnsi="Times New Roman" w:cs="Times New Roman"/>
          <w:b/>
        </w:rPr>
      </w:pPr>
      <w:r w:rsidRPr="003C316E">
        <w:rPr>
          <w:rFonts w:ascii="Times New Roman" w:hAnsi="Times New Roman" w:cs="Times New Roman"/>
          <w:b/>
        </w:rPr>
        <w:t>Recycling/</w:t>
      </w:r>
      <w:r w:rsidR="00665779" w:rsidRPr="003C316E">
        <w:rPr>
          <w:rFonts w:ascii="Times New Roman" w:hAnsi="Times New Roman" w:cs="Times New Roman"/>
          <w:b/>
        </w:rPr>
        <w:t xml:space="preserve"> Hauler Regulations Update</w:t>
      </w:r>
      <w:r w:rsidR="006C07B4" w:rsidRPr="003C316E">
        <w:rPr>
          <w:rFonts w:ascii="Times New Roman" w:hAnsi="Times New Roman" w:cs="Times New Roman"/>
          <w:b/>
        </w:rPr>
        <w:t xml:space="preserve"> &amp; Enforcement Coordinator Grant</w:t>
      </w:r>
      <w:r w:rsidR="00E101D4" w:rsidRPr="003C316E">
        <w:rPr>
          <w:rFonts w:ascii="Times New Roman" w:hAnsi="Times New Roman" w:cs="Times New Roman"/>
        </w:rPr>
        <w:t xml:space="preserve"> </w:t>
      </w:r>
      <w:r w:rsidR="00BB04BF">
        <w:rPr>
          <w:rFonts w:ascii="Times New Roman" w:hAnsi="Times New Roman" w:cs="Times New Roman"/>
        </w:rPr>
        <w:br/>
        <w:t xml:space="preserve">Waiting for feedback from DEP. </w:t>
      </w:r>
    </w:p>
    <w:p w:rsidR="00285FE4" w:rsidRPr="003677D1" w:rsidRDefault="00594241" w:rsidP="00285FE4">
      <w:pPr>
        <w:pStyle w:val="ListParagraph"/>
        <w:numPr>
          <w:ilvl w:val="0"/>
          <w:numId w:val="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bandoned Houses </w:t>
      </w:r>
      <w:r>
        <w:rPr>
          <w:rFonts w:ascii="Times New Roman" w:eastAsia="Times New Roman" w:hAnsi="Times New Roman" w:cs="Times New Roman"/>
          <w:b/>
          <w:color w:val="000000"/>
        </w:rPr>
        <w:br/>
        <w:t>59 East St.</w:t>
      </w:r>
      <w:r w:rsidR="00147E81">
        <w:rPr>
          <w:rFonts w:ascii="Times New Roman" w:eastAsia="Times New Roman" w:hAnsi="Times New Roman" w:cs="Times New Roman"/>
          <w:b/>
          <w:color w:val="000000"/>
        </w:rPr>
        <w:br/>
      </w:r>
      <w:r w:rsidR="00147E81">
        <w:rPr>
          <w:rFonts w:ascii="Times New Roman" w:eastAsia="Times New Roman" w:hAnsi="Times New Roman" w:cs="Times New Roman"/>
          <w:color w:val="000000"/>
        </w:rPr>
        <w:t>There is nothing to report at this time.</w:t>
      </w:r>
      <w:r>
        <w:rPr>
          <w:rFonts w:ascii="Times New Roman" w:eastAsia="Times New Roman" w:hAnsi="Times New Roman" w:cs="Times New Roman"/>
          <w:b/>
          <w:color w:val="000000"/>
        </w:rPr>
        <w:br/>
      </w:r>
      <w:r w:rsidR="00665779" w:rsidRPr="00103D4B">
        <w:rPr>
          <w:rFonts w:ascii="Times New Roman" w:eastAsia="Times New Roman" w:hAnsi="Times New Roman" w:cs="Times New Roman"/>
          <w:b/>
          <w:color w:val="000000"/>
        </w:rPr>
        <w:t>63 E. Hous</w:t>
      </w:r>
      <w:r w:rsidR="00E95D03" w:rsidRPr="00103D4B">
        <w:rPr>
          <w:rFonts w:ascii="Times New Roman" w:eastAsia="Times New Roman" w:hAnsi="Times New Roman" w:cs="Times New Roman"/>
          <w:b/>
          <w:color w:val="000000"/>
        </w:rPr>
        <w:t>ato</w:t>
      </w:r>
      <w:r>
        <w:rPr>
          <w:rFonts w:ascii="Times New Roman" w:eastAsia="Times New Roman" w:hAnsi="Times New Roman" w:cs="Times New Roman"/>
          <w:b/>
          <w:color w:val="000000"/>
        </w:rPr>
        <w:t>nic St</w:t>
      </w:r>
      <w:proofErr w:type="gramStart"/>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br/>
      </w:r>
      <w:proofErr w:type="spellStart"/>
      <w:r w:rsidR="00DA27C0" w:rsidRPr="00DA27C0">
        <w:rPr>
          <w:rFonts w:ascii="Times New Roman" w:eastAsia="Times New Roman" w:hAnsi="Times New Roman" w:cs="Times New Roman"/>
          <w:color w:val="000000"/>
        </w:rPr>
        <w:t>E.Gero</w:t>
      </w:r>
      <w:proofErr w:type="spellEnd"/>
      <w:r w:rsidR="00DA27C0" w:rsidRPr="00DA27C0">
        <w:rPr>
          <w:rFonts w:ascii="Times New Roman" w:eastAsia="Times New Roman" w:hAnsi="Times New Roman" w:cs="Times New Roman"/>
          <w:color w:val="000000"/>
        </w:rPr>
        <w:t xml:space="preserve"> mentioned there being 2-3 vehicles at this address and a lot of activity. </w:t>
      </w:r>
      <w:proofErr w:type="spellStart"/>
      <w:r w:rsidR="00DA27C0" w:rsidRPr="00DA27C0">
        <w:rPr>
          <w:rFonts w:ascii="Times New Roman" w:eastAsia="Times New Roman" w:hAnsi="Times New Roman" w:cs="Times New Roman"/>
          <w:color w:val="000000"/>
        </w:rPr>
        <w:t>J.Smith</w:t>
      </w:r>
      <w:proofErr w:type="spellEnd"/>
      <w:r w:rsidR="00DA27C0" w:rsidRPr="00DA27C0">
        <w:rPr>
          <w:rFonts w:ascii="Times New Roman" w:eastAsia="Times New Roman" w:hAnsi="Times New Roman" w:cs="Times New Roman"/>
          <w:color w:val="000000"/>
        </w:rPr>
        <w:t xml:space="preserve"> will follow up on whether this is a</w:t>
      </w:r>
      <w:r w:rsidRPr="00DA27C0">
        <w:rPr>
          <w:rFonts w:ascii="Times New Roman" w:eastAsia="Times New Roman" w:hAnsi="Times New Roman" w:cs="Times New Roman"/>
          <w:color w:val="000000"/>
        </w:rPr>
        <w:t xml:space="preserve"> condemned </w:t>
      </w:r>
      <w:r w:rsidR="00DA27C0" w:rsidRPr="00DA27C0">
        <w:rPr>
          <w:rFonts w:ascii="Times New Roman" w:eastAsia="Times New Roman" w:hAnsi="Times New Roman" w:cs="Times New Roman"/>
          <w:color w:val="000000"/>
        </w:rPr>
        <w:t>home</w:t>
      </w:r>
      <w:r w:rsidR="00DA27C0">
        <w:rPr>
          <w:rFonts w:ascii="Times New Roman" w:eastAsia="Times New Roman" w:hAnsi="Times New Roman" w:cs="Times New Roman"/>
          <w:color w:val="000000"/>
        </w:rPr>
        <w:t xml:space="preserve"> or no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br/>
      </w:r>
      <w:r w:rsidR="00270DCD" w:rsidRPr="00103D4B">
        <w:rPr>
          <w:rFonts w:ascii="Times New Roman" w:eastAsia="Times New Roman" w:hAnsi="Times New Roman" w:cs="Times New Roman"/>
          <w:b/>
          <w:color w:val="000000"/>
        </w:rPr>
        <w:t xml:space="preserve">519 Kirchner Rd. </w:t>
      </w:r>
      <w:r w:rsidR="00AD418D" w:rsidRPr="00103D4B">
        <w:rPr>
          <w:rFonts w:ascii="Times New Roman" w:eastAsia="Times New Roman" w:hAnsi="Times New Roman" w:cs="Times New Roman"/>
          <w:b/>
          <w:color w:val="000000"/>
        </w:rPr>
        <w:br/>
      </w:r>
      <w:r w:rsidR="00D926A1" w:rsidRPr="00D926A1">
        <w:rPr>
          <w:rFonts w:ascii="Times New Roman" w:eastAsia="Times New Roman" w:hAnsi="Times New Roman" w:cs="Times New Roman"/>
          <w:color w:val="000000"/>
        </w:rPr>
        <w:t>There has been a complaint regarding un-cut grass</w:t>
      </w:r>
      <w:r w:rsidRPr="00D926A1">
        <w:rPr>
          <w:rFonts w:ascii="Times New Roman" w:eastAsia="Times New Roman" w:hAnsi="Times New Roman" w:cs="Times New Roman"/>
          <w:color w:val="000000"/>
        </w:rPr>
        <w:t xml:space="preserve">. </w:t>
      </w:r>
      <w:r w:rsidR="00D926A1" w:rsidRPr="00D926A1">
        <w:rPr>
          <w:rFonts w:ascii="Times New Roman" w:eastAsia="Times New Roman" w:hAnsi="Times New Roman" w:cs="Times New Roman"/>
          <w:color w:val="000000"/>
        </w:rPr>
        <w:t xml:space="preserve">As no </w:t>
      </w:r>
      <w:r w:rsidRPr="00D926A1">
        <w:rPr>
          <w:rFonts w:ascii="Times New Roman" w:eastAsia="Times New Roman" w:hAnsi="Times New Roman" w:cs="Times New Roman"/>
          <w:color w:val="000000"/>
        </w:rPr>
        <w:t xml:space="preserve">luck </w:t>
      </w:r>
      <w:r w:rsidR="00D926A1" w:rsidRPr="00D926A1">
        <w:rPr>
          <w:rFonts w:ascii="Times New Roman" w:eastAsia="Times New Roman" w:hAnsi="Times New Roman" w:cs="Times New Roman"/>
          <w:color w:val="000000"/>
        </w:rPr>
        <w:t>came from contacting the company who is</w:t>
      </w:r>
      <w:r w:rsidRPr="00D926A1">
        <w:rPr>
          <w:rFonts w:ascii="Times New Roman" w:eastAsia="Times New Roman" w:hAnsi="Times New Roman" w:cs="Times New Roman"/>
          <w:color w:val="000000"/>
        </w:rPr>
        <w:t xml:space="preserve"> supposed to maintain</w:t>
      </w:r>
      <w:r w:rsidR="00D926A1" w:rsidRPr="00D926A1">
        <w:rPr>
          <w:rFonts w:ascii="Times New Roman" w:eastAsia="Times New Roman" w:hAnsi="Times New Roman" w:cs="Times New Roman"/>
          <w:color w:val="000000"/>
        </w:rPr>
        <w:t xml:space="preserve"> it, pressure will be put on the bank next.</w:t>
      </w:r>
      <w:r w:rsidRPr="00D926A1">
        <w:rPr>
          <w:rFonts w:ascii="Times New Roman" w:eastAsia="Times New Roman" w:hAnsi="Times New Roman" w:cs="Times New Roman"/>
          <w:color w:val="000000"/>
        </w:rPr>
        <w:t xml:space="preserve">  </w:t>
      </w:r>
      <w:r w:rsidR="00270DCD" w:rsidRPr="00D926A1">
        <w:rPr>
          <w:rFonts w:ascii="Times New Roman" w:eastAsia="Times New Roman" w:hAnsi="Times New Roman" w:cs="Times New Roman"/>
          <w:b/>
          <w:color w:val="000000"/>
        </w:rPr>
        <w:br/>
      </w:r>
      <w:r w:rsidR="00665779" w:rsidRPr="00D926A1">
        <w:rPr>
          <w:rFonts w:ascii="Times New Roman" w:eastAsia="Times New Roman" w:hAnsi="Times New Roman" w:cs="Times New Roman"/>
          <w:b/>
          <w:color w:val="000000"/>
        </w:rPr>
        <w:t>727 Old Windsor Rd.</w:t>
      </w:r>
      <w:r w:rsidR="003C7D6D" w:rsidRPr="00103D4B">
        <w:rPr>
          <w:rFonts w:ascii="Times New Roman" w:eastAsia="Times New Roman" w:hAnsi="Times New Roman" w:cs="Times New Roman"/>
          <w:b/>
          <w:color w:val="000000"/>
        </w:rPr>
        <w:t xml:space="preserve"> </w:t>
      </w:r>
      <w:r w:rsidR="003F2787">
        <w:rPr>
          <w:rFonts w:ascii="Times New Roman" w:eastAsia="Times New Roman" w:hAnsi="Times New Roman" w:cs="Times New Roman"/>
          <w:b/>
          <w:color w:val="000000"/>
        </w:rPr>
        <w:br/>
      </w:r>
      <w:r w:rsidR="003F2787" w:rsidRPr="003F2787">
        <w:rPr>
          <w:rFonts w:ascii="Times New Roman" w:eastAsia="Times New Roman" w:hAnsi="Times New Roman" w:cs="Times New Roman"/>
          <w:color w:val="000000"/>
        </w:rPr>
        <w:t xml:space="preserve">There </w:t>
      </w:r>
      <w:proofErr w:type="gramStart"/>
      <w:r w:rsidR="003F2787" w:rsidRPr="003F2787">
        <w:rPr>
          <w:rFonts w:ascii="Times New Roman" w:eastAsia="Times New Roman" w:hAnsi="Times New Roman" w:cs="Times New Roman"/>
          <w:color w:val="000000"/>
        </w:rPr>
        <w:t>is</w:t>
      </w:r>
      <w:proofErr w:type="gramEnd"/>
      <w:r w:rsidR="003F2787" w:rsidRPr="003F2787">
        <w:rPr>
          <w:rFonts w:ascii="Times New Roman" w:eastAsia="Times New Roman" w:hAnsi="Times New Roman" w:cs="Times New Roman"/>
          <w:color w:val="000000"/>
        </w:rPr>
        <w:t xml:space="preserve"> nothing to report at this time.</w:t>
      </w:r>
      <w:r w:rsidR="003F2787" w:rsidRPr="003F2787">
        <w:rPr>
          <w:rFonts w:ascii="Times New Roman" w:eastAsia="Times New Roman" w:hAnsi="Times New Roman" w:cs="Times New Roman"/>
          <w:color w:val="000000"/>
        </w:rPr>
        <w:br/>
      </w:r>
      <w:r w:rsidR="00617380" w:rsidRPr="00103D4B">
        <w:rPr>
          <w:rFonts w:ascii="Times New Roman" w:eastAsia="Times New Roman" w:hAnsi="Times New Roman" w:cs="Times New Roman"/>
          <w:b/>
          <w:color w:val="000000"/>
        </w:rPr>
        <w:t xml:space="preserve">463 </w:t>
      </w:r>
      <w:r w:rsidR="00617380" w:rsidRPr="003677D1">
        <w:rPr>
          <w:rFonts w:ascii="Times New Roman" w:eastAsia="Times New Roman" w:hAnsi="Times New Roman" w:cs="Times New Roman"/>
          <w:b/>
          <w:color w:val="000000"/>
        </w:rPr>
        <w:t>High St</w:t>
      </w:r>
      <w:proofErr w:type="gramStart"/>
      <w:r w:rsidR="00617380" w:rsidRPr="003677D1">
        <w:rPr>
          <w:rFonts w:ascii="Times New Roman" w:eastAsia="Times New Roman" w:hAnsi="Times New Roman" w:cs="Times New Roman"/>
          <w:b/>
          <w:color w:val="000000"/>
        </w:rPr>
        <w:t>.</w:t>
      </w:r>
      <w:proofErr w:type="gramEnd"/>
      <w:r w:rsidR="00AD418D" w:rsidRPr="003677D1">
        <w:rPr>
          <w:rFonts w:ascii="Times New Roman" w:eastAsia="Times New Roman" w:hAnsi="Times New Roman" w:cs="Times New Roman"/>
          <w:b/>
          <w:color w:val="000000"/>
        </w:rPr>
        <w:br/>
      </w:r>
      <w:r w:rsidR="003F2787" w:rsidRPr="003677D1">
        <w:rPr>
          <w:rFonts w:ascii="Times New Roman" w:eastAsia="Times New Roman" w:hAnsi="Times New Roman" w:cs="Times New Roman"/>
          <w:color w:val="000000"/>
        </w:rPr>
        <w:t>Waiting for courts to re-open</w:t>
      </w:r>
      <w:r w:rsidR="00270DCD" w:rsidRPr="003677D1">
        <w:rPr>
          <w:rFonts w:ascii="Times New Roman" w:eastAsia="Times New Roman" w:hAnsi="Times New Roman" w:cs="Times New Roman"/>
          <w:color w:val="000000"/>
        </w:rPr>
        <w:t>.</w:t>
      </w:r>
      <w:r w:rsidR="00E101D4" w:rsidRPr="003677D1">
        <w:rPr>
          <w:rFonts w:ascii="Times New Roman" w:hAnsi="Times New Roman" w:cs="Times New Roman"/>
        </w:rPr>
        <w:t xml:space="preserve"> </w:t>
      </w:r>
    </w:p>
    <w:p w:rsidR="00FE39B1" w:rsidRPr="003677D1" w:rsidRDefault="00FE39B1" w:rsidP="00FE39B1">
      <w:pPr>
        <w:pStyle w:val="ListParagraph"/>
        <w:numPr>
          <w:ilvl w:val="0"/>
          <w:numId w:val="3"/>
        </w:numPr>
        <w:spacing w:after="0" w:line="240" w:lineRule="auto"/>
        <w:rPr>
          <w:rFonts w:ascii="Times New Roman" w:eastAsia="Times New Roman" w:hAnsi="Times New Roman" w:cs="Times New Roman"/>
          <w:color w:val="000000"/>
        </w:rPr>
      </w:pPr>
      <w:r w:rsidRPr="003677D1">
        <w:rPr>
          <w:rFonts w:ascii="Times New Roman" w:eastAsia="Times New Roman" w:hAnsi="Times New Roman" w:cs="Times New Roman"/>
          <w:b/>
        </w:rPr>
        <w:t>Mosquito Spraying</w:t>
      </w:r>
      <w:r w:rsidRPr="003677D1">
        <w:rPr>
          <w:rFonts w:ascii="Times New Roman" w:eastAsia="Times New Roman" w:hAnsi="Times New Roman" w:cs="Times New Roman"/>
        </w:rPr>
        <w:t xml:space="preserve"> </w:t>
      </w:r>
      <w:r w:rsidRPr="003677D1">
        <w:rPr>
          <w:rFonts w:ascii="Times New Roman" w:eastAsia="Times New Roman" w:hAnsi="Times New Roman" w:cs="Times New Roman"/>
          <w:color w:val="FF0000"/>
        </w:rPr>
        <w:br/>
      </w:r>
      <w:r w:rsidR="00D70DEF" w:rsidRPr="003677D1">
        <w:rPr>
          <w:rFonts w:ascii="Times New Roman" w:eastAsia="Times New Roman" w:hAnsi="Times New Roman" w:cs="Times New Roman"/>
          <w:color w:val="000000"/>
        </w:rPr>
        <w:t xml:space="preserve">A representative from Berkshire </w:t>
      </w:r>
      <w:r w:rsidR="003677D1" w:rsidRPr="003677D1">
        <w:rPr>
          <w:rFonts w:ascii="Times New Roman" w:eastAsia="Times New Roman" w:hAnsi="Times New Roman" w:cs="Times New Roman"/>
          <w:color w:val="000000"/>
        </w:rPr>
        <w:t>Mosquito</w:t>
      </w:r>
      <w:r w:rsidR="00D70DEF" w:rsidRPr="003677D1">
        <w:rPr>
          <w:rFonts w:ascii="Times New Roman" w:eastAsia="Times New Roman" w:hAnsi="Times New Roman" w:cs="Times New Roman"/>
          <w:color w:val="000000"/>
        </w:rPr>
        <w:t xml:space="preserve"> Control Distri</w:t>
      </w:r>
      <w:r w:rsidR="003677D1" w:rsidRPr="003677D1">
        <w:rPr>
          <w:rFonts w:ascii="Times New Roman" w:eastAsia="Times New Roman" w:hAnsi="Times New Roman" w:cs="Times New Roman"/>
          <w:color w:val="000000"/>
        </w:rPr>
        <w:t>c</w:t>
      </w:r>
      <w:r w:rsidR="00D70DEF" w:rsidRPr="003677D1">
        <w:rPr>
          <w:rFonts w:ascii="Times New Roman" w:eastAsia="Times New Roman" w:hAnsi="Times New Roman" w:cs="Times New Roman"/>
          <w:color w:val="000000"/>
        </w:rPr>
        <w:t xml:space="preserve">t </w:t>
      </w:r>
      <w:r w:rsidR="003677D1" w:rsidRPr="003677D1">
        <w:rPr>
          <w:rFonts w:ascii="Times New Roman" w:eastAsia="Times New Roman" w:hAnsi="Times New Roman" w:cs="Times New Roman"/>
          <w:color w:val="000000"/>
        </w:rPr>
        <w:t>is invited to our next meeting to answer any questions.</w:t>
      </w:r>
    </w:p>
    <w:p w:rsidR="002F01F0" w:rsidRDefault="00285FE4" w:rsidP="00FE39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rsidR="003C0625" w:rsidRPr="002F01F0" w:rsidRDefault="00F2655B" w:rsidP="00FE39B1">
      <w:pPr>
        <w:spacing w:after="0" w:line="240" w:lineRule="auto"/>
        <w:rPr>
          <w:rFonts w:ascii="Times New Roman" w:eastAsia="Times New Roman" w:hAnsi="Times New Roman" w:cs="Times New Roman"/>
          <w:color w:val="000000"/>
        </w:rPr>
      </w:pPr>
      <w:r w:rsidRPr="00FE39B1">
        <w:rPr>
          <w:rFonts w:ascii="Times New Roman" w:eastAsia="Times New Roman" w:hAnsi="Times New Roman" w:cs="Times New Roman"/>
          <w:b/>
          <w:color w:val="000000"/>
          <w:highlight w:val="yellow"/>
        </w:rPr>
        <w:br/>
      </w:r>
    </w:p>
    <w:p w:rsidR="000D2A6C" w:rsidRPr="00F04597" w:rsidRDefault="00957C5B" w:rsidP="00380176">
      <w:pPr>
        <w:ind w:left="720"/>
        <w:rPr>
          <w:rFonts w:ascii="Times New Roman" w:hAnsi="Times New Roman" w:cs="Times New Roman"/>
          <w:b/>
        </w:rPr>
      </w:pPr>
      <w:r w:rsidRPr="00F04597">
        <w:rPr>
          <w:rFonts w:ascii="Times New Roman" w:hAnsi="Times New Roman" w:cs="Times New Roman"/>
          <w:b/>
        </w:rPr>
        <w:t>Adjourn</w:t>
      </w:r>
      <w:proofErr w:type="gramStart"/>
      <w:r w:rsidRPr="00F04597">
        <w:rPr>
          <w:rFonts w:ascii="Times New Roman" w:hAnsi="Times New Roman" w:cs="Times New Roman"/>
          <w:b/>
        </w:rPr>
        <w:t>:</w:t>
      </w:r>
      <w:proofErr w:type="gramEnd"/>
      <w:r w:rsidR="00C4762A" w:rsidRPr="00F04597">
        <w:rPr>
          <w:rFonts w:ascii="Times New Roman" w:hAnsi="Times New Roman" w:cs="Times New Roman"/>
          <w:b/>
        </w:rPr>
        <w:br/>
      </w:r>
      <w:r w:rsidR="00BB1484" w:rsidRPr="00F74E44">
        <w:rPr>
          <w:rFonts w:ascii="Times New Roman" w:hAnsi="Times New Roman" w:cs="Times New Roman"/>
        </w:rPr>
        <w:t>D.D. a</w:t>
      </w:r>
      <w:r w:rsidR="00266712" w:rsidRPr="00F74E44">
        <w:rPr>
          <w:rFonts w:ascii="Times New Roman" w:hAnsi="Times New Roman" w:cs="Times New Roman"/>
        </w:rPr>
        <w:t>djourn</w:t>
      </w:r>
      <w:r w:rsidR="00BB1484" w:rsidRPr="00F74E44">
        <w:rPr>
          <w:rFonts w:ascii="Times New Roman" w:hAnsi="Times New Roman" w:cs="Times New Roman"/>
        </w:rPr>
        <w:t>ed</w:t>
      </w:r>
      <w:r w:rsidR="00266712" w:rsidRPr="00F74E44">
        <w:rPr>
          <w:rFonts w:ascii="Times New Roman" w:hAnsi="Times New Roman" w:cs="Times New Roman"/>
        </w:rPr>
        <w:t xml:space="preserve"> </w:t>
      </w:r>
      <w:r w:rsidR="00BB1484" w:rsidRPr="00F74E44">
        <w:rPr>
          <w:rFonts w:ascii="Times New Roman" w:hAnsi="Times New Roman" w:cs="Times New Roman"/>
        </w:rPr>
        <w:t xml:space="preserve">the meeting </w:t>
      </w:r>
      <w:r w:rsidR="00A76C2B" w:rsidRPr="00F74E44">
        <w:rPr>
          <w:rFonts w:ascii="Times New Roman" w:hAnsi="Times New Roman" w:cs="Times New Roman"/>
        </w:rPr>
        <w:t xml:space="preserve">at </w:t>
      </w:r>
      <w:r w:rsidR="008A278F" w:rsidRPr="00F74E44">
        <w:rPr>
          <w:rFonts w:ascii="Times New Roman" w:hAnsi="Times New Roman" w:cs="Times New Roman"/>
        </w:rPr>
        <w:t>5</w:t>
      </w:r>
      <w:r w:rsidR="00A76C2B" w:rsidRPr="00F74E44">
        <w:rPr>
          <w:rFonts w:ascii="Times New Roman" w:hAnsi="Times New Roman" w:cs="Times New Roman"/>
        </w:rPr>
        <w:t>:</w:t>
      </w:r>
      <w:r w:rsidR="008B4CCC">
        <w:rPr>
          <w:rFonts w:ascii="Times New Roman" w:hAnsi="Times New Roman" w:cs="Times New Roman"/>
        </w:rPr>
        <w:t>35</w:t>
      </w:r>
      <w:r w:rsidR="00A76C2B" w:rsidRPr="00F74E44">
        <w:rPr>
          <w:rFonts w:ascii="Times New Roman" w:hAnsi="Times New Roman" w:cs="Times New Roman"/>
        </w:rPr>
        <w:t xml:space="preserve"> </w:t>
      </w:r>
      <w:r w:rsidR="00BB1484" w:rsidRPr="00F74E44">
        <w:rPr>
          <w:rFonts w:ascii="Times New Roman" w:hAnsi="Times New Roman" w:cs="Times New Roman"/>
        </w:rPr>
        <w:t>p.m.</w:t>
      </w:r>
    </w:p>
    <w:p w:rsidR="008B42FD" w:rsidRPr="00F04597" w:rsidRDefault="008B42FD" w:rsidP="002544A8">
      <w:pPr>
        <w:ind w:left="720"/>
        <w:rPr>
          <w:rFonts w:ascii="Times New Roman" w:hAnsi="Times New Roman" w:cs="Times New Roman"/>
        </w:rPr>
      </w:pPr>
      <w:r w:rsidRPr="00F04597">
        <w:rPr>
          <w:rFonts w:ascii="Times New Roman" w:hAnsi="Times New Roman" w:cs="Times New Roman"/>
        </w:rPr>
        <w:t>Respectfully submitted,</w:t>
      </w:r>
    </w:p>
    <w:p w:rsidR="008B42FD" w:rsidRPr="00F04597" w:rsidRDefault="008B42FD" w:rsidP="0067121F">
      <w:pPr>
        <w:ind w:left="720"/>
        <w:rPr>
          <w:rFonts w:ascii="Times New Roman" w:hAnsi="Times New Roman" w:cs="Times New Roman"/>
        </w:rPr>
      </w:pPr>
      <w:r w:rsidRPr="00F04597">
        <w:rPr>
          <w:rFonts w:ascii="Times New Roman" w:hAnsi="Times New Roman" w:cs="Times New Roman"/>
        </w:rPr>
        <w:t>Brittany Miller</w:t>
      </w:r>
      <w:r w:rsidRPr="00F04597">
        <w:rPr>
          <w:rFonts w:ascii="Times New Roman" w:hAnsi="Times New Roman" w:cs="Times New Roman"/>
        </w:rPr>
        <w:br/>
      </w:r>
      <w:r w:rsidR="000D2A6C" w:rsidRPr="00F04597">
        <w:rPr>
          <w:rFonts w:ascii="Times New Roman" w:hAnsi="Times New Roman" w:cs="Times New Roman"/>
        </w:rPr>
        <w:t>Recording Secretary</w:t>
      </w:r>
      <w:r w:rsidR="00A13D8F" w:rsidRPr="00F04597">
        <w:rPr>
          <w:rFonts w:ascii="Times New Roman" w:hAnsi="Times New Roman" w:cs="Times New Roman"/>
        </w:rPr>
        <w:br/>
      </w:r>
    </w:p>
    <w:p w:rsidR="00745E8E" w:rsidRPr="00745E8E" w:rsidRDefault="005B6F2A" w:rsidP="00745E8E">
      <w:pPr>
        <w:jc w:val="center"/>
        <w:rPr>
          <w:rFonts w:ascii="Times New Roman" w:hAnsi="Times New Roman" w:cs="Times New Roman"/>
          <w:i/>
        </w:rPr>
      </w:pPr>
      <w:r w:rsidRPr="00F04597">
        <w:rPr>
          <w:rFonts w:ascii="Times New Roman" w:hAnsi="Times New Roman" w:cs="Times New Roman"/>
          <w:i/>
        </w:rPr>
        <w:t>The next</w:t>
      </w:r>
      <w:r w:rsidR="008A278F" w:rsidRPr="00F04597">
        <w:rPr>
          <w:rFonts w:ascii="Times New Roman" w:hAnsi="Times New Roman" w:cs="Times New Roman"/>
          <w:i/>
        </w:rPr>
        <w:t xml:space="preserve"> regularly</w:t>
      </w:r>
      <w:r w:rsidR="00A342D6" w:rsidRPr="00F04597">
        <w:rPr>
          <w:rFonts w:ascii="Times New Roman" w:hAnsi="Times New Roman" w:cs="Times New Roman"/>
          <w:i/>
        </w:rPr>
        <w:t xml:space="preserve"> </w:t>
      </w:r>
      <w:r w:rsidR="00D66324" w:rsidRPr="00F04597">
        <w:rPr>
          <w:rFonts w:ascii="Times New Roman" w:hAnsi="Times New Roman" w:cs="Times New Roman"/>
          <w:i/>
        </w:rPr>
        <w:t xml:space="preserve">scheduled meeting </w:t>
      </w:r>
      <w:r w:rsidR="00A342D6" w:rsidRPr="00F04597">
        <w:rPr>
          <w:rFonts w:ascii="Times New Roman" w:hAnsi="Times New Roman" w:cs="Times New Roman"/>
          <w:i/>
        </w:rPr>
        <w:t xml:space="preserve">will be </w:t>
      </w:r>
      <w:r w:rsidR="008A278F" w:rsidRPr="00F04597">
        <w:rPr>
          <w:rFonts w:ascii="Times New Roman" w:hAnsi="Times New Roman" w:cs="Times New Roman"/>
          <w:i/>
        </w:rPr>
        <w:t>Mond</w:t>
      </w:r>
      <w:r w:rsidR="006A315E" w:rsidRPr="00F04597">
        <w:rPr>
          <w:rFonts w:ascii="Times New Roman" w:hAnsi="Times New Roman" w:cs="Times New Roman"/>
          <w:i/>
        </w:rPr>
        <w:t xml:space="preserve">ay, </w:t>
      </w:r>
      <w:r w:rsidR="00AE576C">
        <w:rPr>
          <w:rFonts w:ascii="Times New Roman" w:hAnsi="Times New Roman" w:cs="Times New Roman"/>
          <w:i/>
        </w:rPr>
        <w:t>September 7</w:t>
      </w:r>
      <w:r w:rsidR="00AE576C" w:rsidRPr="00AE576C">
        <w:rPr>
          <w:rFonts w:ascii="Times New Roman" w:hAnsi="Times New Roman" w:cs="Times New Roman"/>
          <w:i/>
          <w:vertAlign w:val="superscript"/>
        </w:rPr>
        <w:t>th</w:t>
      </w:r>
      <w:r w:rsidR="00C77232" w:rsidRPr="00F04597">
        <w:rPr>
          <w:rFonts w:ascii="Times New Roman" w:hAnsi="Times New Roman" w:cs="Times New Roman"/>
          <w:i/>
        </w:rPr>
        <w:t>, 2020</w:t>
      </w:r>
      <w:r w:rsidR="00A342D6" w:rsidRPr="00F04597">
        <w:rPr>
          <w:rFonts w:ascii="Times New Roman" w:hAnsi="Times New Roman" w:cs="Times New Roman"/>
          <w:i/>
        </w:rPr>
        <w:t xml:space="preserve"> </w:t>
      </w:r>
      <w:r w:rsidR="00E70E23" w:rsidRPr="00F04597">
        <w:rPr>
          <w:rFonts w:ascii="Times New Roman" w:hAnsi="Times New Roman" w:cs="Times New Roman"/>
          <w:i/>
        </w:rPr>
        <w:t>at 4:</w:t>
      </w:r>
      <w:r w:rsidR="00C77232" w:rsidRPr="00F04597">
        <w:rPr>
          <w:rFonts w:ascii="Times New Roman" w:hAnsi="Times New Roman" w:cs="Times New Roman"/>
          <w:i/>
        </w:rPr>
        <w:t>3</w:t>
      </w:r>
      <w:r w:rsidR="00745E8E">
        <w:rPr>
          <w:rFonts w:ascii="Times New Roman" w:hAnsi="Times New Roman" w:cs="Times New Roman"/>
          <w:i/>
        </w:rPr>
        <w:t>0 p.m.</w:t>
      </w:r>
    </w:p>
    <w:p w:rsidR="00745E8E" w:rsidRPr="00745E8E" w:rsidRDefault="00745E8E" w:rsidP="00745E8E">
      <w:pPr>
        <w:spacing w:after="0" w:line="240" w:lineRule="auto"/>
        <w:rPr>
          <w:rFonts w:ascii="Calibri" w:eastAsia="Times New Roman" w:hAnsi="Calibri" w:cs="Times New Roman"/>
          <w:color w:val="000000"/>
          <w:sz w:val="24"/>
          <w:szCs w:val="24"/>
        </w:rPr>
      </w:pPr>
    </w:p>
    <w:p w:rsidR="00745E8E" w:rsidRPr="00CC1968" w:rsidRDefault="00745E8E" w:rsidP="00CC1968">
      <w:pPr>
        <w:jc w:val="center"/>
        <w:rPr>
          <w:rFonts w:ascii="Times New Roman" w:hAnsi="Times New Roman" w:cs="Times New Roman"/>
          <w:i/>
        </w:rPr>
      </w:pPr>
    </w:p>
    <w:sectPr w:rsidR="00745E8E" w:rsidRPr="00CC1968">
      <w:headerReference w:type="default" r:id="rId9"/>
      <w:footerReference w:type="even"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F2" w:rsidRDefault="00ED5DF2" w:rsidP="006E3D0B">
      <w:pPr>
        <w:spacing w:after="0" w:line="240" w:lineRule="auto"/>
      </w:pPr>
      <w:r>
        <w:separator/>
      </w:r>
    </w:p>
  </w:endnote>
  <w:endnote w:type="continuationSeparator" w:id="0">
    <w:p w:rsidR="00ED5DF2" w:rsidRDefault="00ED5DF2"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48" w:rsidRDefault="00AB7B48">
    <w:r>
      <w:pgNum/>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48" w:rsidRDefault="00AB7B48" w:rsidP="006E3D0B">
    <w:pPr>
      <w:spacing w:after="0" w:line="240" w:lineRule="auto"/>
    </w:pPr>
    <w:r>
      <w:continuationSeparato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F2" w:rsidRDefault="00ED5DF2" w:rsidP="006E3D0B">
      <w:pPr>
        <w:spacing w:after="0" w:line="240" w:lineRule="auto"/>
      </w:pPr>
      <w:r>
        <w:separator/>
      </w:r>
    </w:p>
  </w:footnote>
  <w:footnote w:type="continuationSeparator" w:id="0">
    <w:p w:rsidR="00ED5DF2" w:rsidRDefault="00ED5DF2" w:rsidP="006E3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B7B48" w:rsidRDefault="00AB7B48" w:rsidP="0078498C">
        <w:pPr>
          <w:pStyle w:val="Header"/>
          <w:jc w:val="right"/>
        </w:pPr>
        <w:r>
          <w:t>Board of Health 8-3-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03A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A08">
          <w:rPr>
            <w:b/>
            <w:bCs/>
            <w:noProof/>
          </w:rPr>
          <w:t>3</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F67"/>
    <w:multiLevelType w:val="hybridMultilevel"/>
    <w:tmpl w:val="BFD2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6548CA"/>
    <w:multiLevelType w:val="hybridMultilevel"/>
    <w:tmpl w:val="813C5EE2"/>
    <w:lvl w:ilvl="0" w:tplc="575CB6E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42E4556F"/>
    <w:multiLevelType w:val="hybridMultilevel"/>
    <w:tmpl w:val="B15C9ECC"/>
    <w:lvl w:ilvl="0" w:tplc="3C7009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B93BDA"/>
    <w:multiLevelType w:val="hybridMultilevel"/>
    <w:tmpl w:val="25545DB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4A0FCC"/>
    <w:multiLevelType w:val="hybridMultilevel"/>
    <w:tmpl w:val="4B6A77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9D39DA"/>
    <w:multiLevelType w:val="hybridMultilevel"/>
    <w:tmpl w:val="F47CEE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8E"/>
    <w:rsid w:val="00000398"/>
    <w:rsid w:val="00003A08"/>
    <w:rsid w:val="0000578F"/>
    <w:rsid w:val="00007787"/>
    <w:rsid w:val="00007B76"/>
    <w:rsid w:val="00010A61"/>
    <w:rsid w:val="000155FA"/>
    <w:rsid w:val="00020953"/>
    <w:rsid w:val="00021155"/>
    <w:rsid w:val="0002160F"/>
    <w:rsid w:val="000237EB"/>
    <w:rsid w:val="000242B1"/>
    <w:rsid w:val="00025035"/>
    <w:rsid w:val="00026775"/>
    <w:rsid w:val="000336A0"/>
    <w:rsid w:val="00035DC6"/>
    <w:rsid w:val="00040EC7"/>
    <w:rsid w:val="00042416"/>
    <w:rsid w:val="00045591"/>
    <w:rsid w:val="00051EA7"/>
    <w:rsid w:val="000550C7"/>
    <w:rsid w:val="000630D8"/>
    <w:rsid w:val="000632FB"/>
    <w:rsid w:val="00065058"/>
    <w:rsid w:val="000663F1"/>
    <w:rsid w:val="00067196"/>
    <w:rsid w:val="00073735"/>
    <w:rsid w:val="00073A80"/>
    <w:rsid w:val="00073B4E"/>
    <w:rsid w:val="00075F8F"/>
    <w:rsid w:val="000768B7"/>
    <w:rsid w:val="00076EE8"/>
    <w:rsid w:val="000773F0"/>
    <w:rsid w:val="000776B3"/>
    <w:rsid w:val="00082CAA"/>
    <w:rsid w:val="000838A9"/>
    <w:rsid w:val="00086589"/>
    <w:rsid w:val="00086FB8"/>
    <w:rsid w:val="00091027"/>
    <w:rsid w:val="000926A6"/>
    <w:rsid w:val="000928A6"/>
    <w:rsid w:val="00092A0E"/>
    <w:rsid w:val="00093267"/>
    <w:rsid w:val="00095113"/>
    <w:rsid w:val="000960C3"/>
    <w:rsid w:val="00097115"/>
    <w:rsid w:val="00097586"/>
    <w:rsid w:val="000A0398"/>
    <w:rsid w:val="000A0835"/>
    <w:rsid w:val="000A0B9A"/>
    <w:rsid w:val="000A171C"/>
    <w:rsid w:val="000A192A"/>
    <w:rsid w:val="000A37C2"/>
    <w:rsid w:val="000A37DB"/>
    <w:rsid w:val="000A5935"/>
    <w:rsid w:val="000A5E00"/>
    <w:rsid w:val="000A6202"/>
    <w:rsid w:val="000B6B4B"/>
    <w:rsid w:val="000B6BD2"/>
    <w:rsid w:val="000B71DE"/>
    <w:rsid w:val="000C024C"/>
    <w:rsid w:val="000C03F9"/>
    <w:rsid w:val="000C1B65"/>
    <w:rsid w:val="000C2383"/>
    <w:rsid w:val="000C2DC7"/>
    <w:rsid w:val="000C3235"/>
    <w:rsid w:val="000C5031"/>
    <w:rsid w:val="000C5B76"/>
    <w:rsid w:val="000C6112"/>
    <w:rsid w:val="000C72B7"/>
    <w:rsid w:val="000D2221"/>
    <w:rsid w:val="000D2A6C"/>
    <w:rsid w:val="000D7DE0"/>
    <w:rsid w:val="000D7F53"/>
    <w:rsid w:val="000D7FBB"/>
    <w:rsid w:val="000E174C"/>
    <w:rsid w:val="000E268C"/>
    <w:rsid w:val="000E4926"/>
    <w:rsid w:val="000E5A09"/>
    <w:rsid w:val="000E5C83"/>
    <w:rsid w:val="000F014F"/>
    <w:rsid w:val="000F4C49"/>
    <w:rsid w:val="000F53C6"/>
    <w:rsid w:val="000F5444"/>
    <w:rsid w:val="000F6C6C"/>
    <w:rsid w:val="00103D4B"/>
    <w:rsid w:val="00104ADB"/>
    <w:rsid w:val="00105364"/>
    <w:rsid w:val="00110E35"/>
    <w:rsid w:val="001134BD"/>
    <w:rsid w:val="001137BF"/>
    <w:rsid w:val="00117D04"/>
    <w:rsid w:val="00121BA5"/>
    <w:rsid w:val="00125A7B"/>
    <w:rsid w:val="0012616A"/>
    <w:rsid w:val="00134047"/>
    <w:rsid w:val="001340B6"/>
    <w:rsid w:val="0013532B"/>
    <w:rsid w:val="001360F8"/>
    <w:rsid w:val="001413C3"/>
    <w:rsid w:val="00142404"/>
    <w:rsid w:val="00142CC2"/>
    <w:rsid w:val="00146768"/>
    <w:rsid w:val="00146926"/>
    <w:rsid w:val="00147E81"/>
    <w:rsid w:val="001519C3"/>
    <w:rsid w:val="00153CE8"/>
    <w:rsid w:val="00154D5D"/>
    <w:rsid w:val="001568D3"/>
    <w:rsid w:val="00157593"/>
    <w:rsid w:val="00157942"/>
    <w:rsid w:val="001610B2"/>
    <w:rsid w:val="001615D8"/>
    <w:rsid w:val="00162CA3"/>
    <w:rsid w:val="0016634B"/>
    <w:rsid w:val="00166B65"/>
    <w:rsid w:val="00167E83"/>
    <w:rsid w:val="00172136"/>
    <w:rsid w:val="00172282"/>
    <w:rsid w:val="00172E3B"/>
    <w:rsid w:val="00173112"/>
    <w:rsid w:val="0017672D"/>
    <w:rsid w:val="00176D75"/>
    <w:rsid w:val="00177628"/>
    <w:rsid w:val="0018461F"/>
    <w:rsid w:val="00184E9A"/>
    <w:rsid w:val="00186306"/>
    <w:rsid w:val="00187745"/>
    <w:rsid w:val="001918AF"/>
    <w:rsid w:val="001918DA"/>
    <w:rsid w:val="00192F55"/>
    <w:rsid w:val="001943AD"/>
    <w:rsid w:val="00195697"/>
    <w:rsid w:val="001A06BA"/>
    <w:rsid w:val="001A08BB"/>
    <w:rsid w:val="001A0C0D"/>
    <w:rsid w:val="001A4686"/>
    <w:rsid w:val="001A4BA7"/>
    <w:rsid w:val="001A5088"/>
    <w:rsid w:val="001A516E"/>
    <w:rsid w:val="001A517C"/>
    <w:rsid w:val="001A648D"/>
    <w:rsid w:val="001A6AAB"/>
    <w:rsid w:val="001A7B9F"/>
    <w:rsid w:val="001B0E2E"/>
    <w:rsid w:val="001B3781"/>
    <w:rsid w:val="001B389C"/>
    <w:rsid w:val="001B47EC"/>
    <w:rsid w:val="001B68DB"/>
    <w:rsid w:val="001B744E"/>
    <w:rsid w:val="001B7566"/>
    <w:rsid w:val="001C0009"/>
    <w:rsid w:val="001C0FD8"/>
    <w:rsid w:val="001C1172"/>
    <w:rsid w:val="001C4192"/>
    <w:rsid w:val="001C46EB"/>
    <w:rsid w:val="001C474D"/>
    <w:rsid w:val="001C4FF5"/>
    <w:rsid w:val="001C6802"/>
    <w:rsid w:val="001C7173"/>
    <w:rsid w:val="001C77AB"/>
    <w:rsid w:val="001D180A"/>
    <w:rsid w:val="001D70E4"/>
    <w:rsid w:val="001E0CF2"/>
    <w:rsid w:val="001E24C3"/>
    <w:rsid w:val="001E38BA"/>
    <w:rsid w:val="001E4CC4"/>
    <w:rsid w:val="001E5F3F"/>
    <w:rsid w:val="001F237D"/>
    <w:rsid w:val="001F28D3"/>
    <w:rsid w:val="001F3C55"/>
    <w:rsid w:val="001F6C17"/>
    <w:rsid w:val="002013EE"/>
    <w:rsid w:val="00205D64"/>
    <w:rsid w:val="00206C79"/>
    <w:rsid w:val="0021221C"/>
    <w:rsid w:val="00214538"/>
    <w:rsid w:val="00216C89"/>
    <w:rsid w:val="00217C15"/>
    <w:rsid w:val="0022027E"/>
    <w:rsid w:val="002212F1"/>
    <w:rsid w:val="00223644"/>
    <w:rsid w:val="002259A8"/>
    <w:rsid w:val="00227B66"/>
    <w:rsid w:val="00230744"/>
    <w:rsid w:val="00230B48"/>
    <w:rsid w:val="00232251"/>
    <w:rsid w:val="00233840"/>
    <w:rsid w:val="00233B7D"/>
    <w:rsid w:val="002350A1"/>
    <w:rsid w:val="00241836"/>
    <w:rsid w:val="002447D4"/>
    <w:rsid w:val="00245B37"/>
    <w:rsid w:val="00245E3C"/>
    <w:rsid w:val="00247917"/>
    <w:rsid w:val="002504B8"/>
    <w:rsid w:val="002509B6"/>
    <w:rsid w:val="00250C2E"/>
    <w:rsid w:val="002533C3"/>
    <w:rsid w:val="002541B2"/>
    <w:rsid w:val="002544A8"/>
    <w:rsid w:val="00254BBE"/>
    <w:rsid w:val="00254EE4"/>
    <w:rsid w:val="0025798C"/>
    <w:rsid w:val="00257B6D"/>
    <w:rsid w:val="00260193"/>
    <w:rsid w:val="00260D86"/>
    <w:rsid w:val="0026193D"/>
    <w:rsid w:val="0026380B"/>
    <w:rsid w:val="00265D2C"/>
    <w:rsid w:val="00266712"/>
    <w:rsid w:val="00270137"/>
    <w:rsid w:val="00270DCD"/>
    <w:rsid w:val="0027250F"/>
    <w:rsid w:val="0027427E"/>
    <w:rsid w:val="00277301"/>
    <w:rsid w:val="00280A65"/>
    <w:rsid w:val="00280FB4"/>
    <w:rsid w:val="002838DF"/>
    <w:rsid w:val="0028440C"/>
    <w:rsid w:val="00284B9A"/>
    <w:rsid w:val="00285FE4"/>
    <w:rsid w:val="0028740F"/>
    <w:rsid w:val="002922E3"/>
    <w:rsid w:val="00295C52"/>
    <w:rsid w:val="0029793F"/>
    <w:rsid w:val="00297C35"/>
    <w:rsid w:val="002A1447"/>
    <w:rsid w:val="002A1962"/>
    <w:rsid w:val="002A1DB4"/>
    <w:rsid w:val="002A2DC1"/>
    <w:rsid w:val="002A4C6E"/>
    <w:rsid w:val="002A51B6"/>
    <w:rsid w:val="002A6131"/>
    <w:rsid w:val="002A6767"/>
    <w:rsid w:val="002A7842"/>
    <w:rsid w:val="002B0FC4"/>
    <w:rsid w:val="002B18B0"/>
    <w:rsid w:val="002B3F56"/>
    <w:rsid w:val="002B6D4A"/>
    <w:rsid w:val="002B73DA"/>
    <w:rsid w:val="002C2108"/>
    <w:rsid w:val="002C2953"/>
    <w:rsid w:val="002C47A8"/>
    <w:rsid w:val="002C6D8A"/>
    <w:rsid w:val="002C72BD"/>
    <w:rsid w:val="002C7D62"/>
    <w:rsid w:val="002D147D"/>
    <w:rsid w:val="002D2914"/>
    <w:rsid w:val="002D5E9B"/>
    <w:rsid w:val="002E0CEA"/>
    <w:rsid w:val="002E1496"/>
    <w:rsid w:val="002E2689"/>
    <w:rsid w:val="002E350F"/>
    <w:rsid w:val="002E3CC8"/>
    <w:rsid w:val="002E446E"/>
    <w:rsid w:val="002E5526"/>
    <w:rsid w:val="002E5F1B"/>
    <w:rsid w:val="002E62E6"/>
    <w:rsid w:val="002F01F0"/>
    <w:rsid w:val="002F3643"/>
    <w:rsid w:val="002F4FAA"/>
    <w:rsid w:val="00300444"/>
    <w:rsid w:val="003006F8"/>
    <w:rsid w:val="0030196C"/>
    <w:rsid w:val="00301B19"/>
    <w:rsid w:val="0030339C"/>
    <w:rsid w:val="003076ED"/>
    <w:rsid w:val="003124B3"/>
    <w:rsid w:val="003132BE"/>
    <w:rsid w:val="00315D65"/>
    <w:rsid w:val="00317D58"/>
    <w:rsid w:val="0032088E"/>
    <w:rsid w:val="0032177C"/>
    <w:rsid w:val="00324D65"/>
    <w:rsid w:val="00325C78"/>
    <w:rsid w:val="00325D3B"/>
    <w:rsid w:val="00326E17"/>
    <w:rsid w:val="003276C5"/>
    <w:rsid w:val="00331383"/>
    <w:rsid w:val="003321B1"/>
    <w:rsid w:val="00334E95"/>
    <w:rsid w:val="00337274"/>
    <w:rsid w:val="003409FD"/>
    <w:rsid w:val="00341BFB"/>
    <w:rsid w:val="003422B6"/>
    <w:rsid w:val="00347DB2"/>
    <w:rsid w:val="003501EB"/>
    <w:rsid w:val="003522DD"/>
    <w:rsid w:val="00355A7F"/>
    <w:rsid w:val="00355FFA"/>
    <w:rsid w:val="00362BC7"/>
    <w:rsid w:val="003677D1"/>
    <w:rsid w:val="003708A3"/>
    <w:rsid w:val="00375D8A"/>
    <w:rsid w:val="00375EF1"/>
    <w:rsid w:val="003774AE"/>
    <w:rsid w:val="00377905"/>
    <w:rsid w:val="00380176"/>
    <w:rsid w:val="003805CA"/>
    <w:rsid w:val="00383290"/>
    <w:rsid w:val="00383B0D"/>
    <w:rsid w:val="00383EC9"/>
    <w:rsid w:val="00386BBA"/>
    <w:rsid w:val="0039259C"/>
    <w:rsid w:val="003934E5"/>
    <w:rsid w:val="0039474D"/>
    <w:rsid w:val="00395E89"/>
    <w:rsid w:val="003A1245"/>
    <w:rsid w:val="003A2023"/>
    <w:rsid w:val="003A2186"/>
    <w:rsid w:val="003A6E21"/>
    <w:rsid w:val="003B02A8"/>
    <w:rsid w:val="003B06BA"/>
    <w:rsid w:val="003B0A81"/>
    <w:rsid w:val="003B1DFE"/>
    <w:rsid w:val="003B4D97"/>
    <w:rsid w:val="003B5674"/>
    <w:rsid w:val="003C0625"/>
    <w:rsid w:val="003C316E"/>
    <w:rsid w:val="003C462F"/>
    <w:rsid w:val="003C5D27"/>
    <w:rsid w:val="003C716F"/>
    <w:rsid w:val="003C7D6D"/>
    <w:rsid w:val="003C7E66"/>
    <w:rsid w:val="003D0966"/>
    <w:rsid w:val="003D0CF7"/>
    <w:rsid w:val="003D1759"/>
    <w:rsid w:val="003D3059"/>
    <w:rsid w:val="003D47AB"/>
    <w:rsid w:val="003D624D"/>
    <w:rsid w:val="003D6774"/>
    <w:rsid w:val="003D67BC"/>
    <w:rsid w:val="003E0F6F"/>
    <w:rsid w:val="003E191E"/>
    <w:rsid w:val="003E3A59"/>
    <w:rsid w:val="003E44F9"/>
    <w:rsid w:val="003E729B"/>
    <w:rsid w:val="003F125E"/>
    <w:rsid w:val="003F1C8F"/>
    <w:rsid w:val="003F2787"/>
    <w:rsid w:val="003F3A22"/>
    <w:rsid w:val="00401360"/>
    <w:rsid w:val="00402783"/>
    <w:rsid w:val="0040298F"/>
    <w:rsid w:val="00403C45"/>
    <w:rsid w:val="004044FF"/>
    <w:rsid w:val="00407554"/>
    <w:rsid w:val="00407BDA"/>
    <w:rsid w:val="0041183F"/>
    <w:rsid w:val="00413647"/>
    <w:rsid w:val="00416303"/>
    <w:rsid w:val="004215D1"/>
    <w:rsid w:val="0042572C"/>
    <w:rsid w:val="00427CF5"/>
    <w:rsid w:val="004317A4"/>
    <w:rsid w:val="0043206A"/>
    <w:rsid w:val="00432CFA"/>
    <w:rsid w:val="004364DF"/>
    <w:rsid w:val="00436CA4"/>
    <w:rsid w:val="00437BEE"/>
    <w:rsid w:val="00440D1A"/>
    <w:rsid w:val="00441E22"/>
    <w:rsid w:val="00441F4B"/>
    <w:rsid w:val="0044276E"/>
    <w:rsid w:val="004465F7"/>
    <w:rsid w:val="00447046"/>
    <w:rsid w:val="0044764A"/>
    <w:rsid w:val="00450AA3"/>
    <w:rsid w:val="00452280"/>
    <w:rsid w:val="00452CF5"/>
    <w:rsid w:val="0046281E"/>
    <w:rsid w:val="00465948"/>
    <w:rsid w:val="00467F8E"/>
    <w:rsid w:val="00473421"/>
    <w:rsid w:val="004752FD"/>
    <w:rsid w:val="004807DF"/>
    <w:rsid w:val="00481659"/>
    <w:rsid w:val="00486AD2"/>
    <w:rsid w:val="004918CE"/>
    <w:rsid w:val="00491AE1"/>
    <w:rsid w:val="00493C69"/>
    <w:rsid w:val="00494433"/>
    <w:rsid w:val="0049479B"/>
    <w:rsid w:val="00496890"/>
    <w:rsid w:val="00497AD9"/>
    <w:rsid w:val="004A0511"/>
    <w:rsid w:val="004A1189"/>
    <w:rsid w:val="004A146C"/>
    <w:rsid w:val="004A2FD3"/>
    <w:rsid w:val="004A3B34"/>
    <w:rsid w:val="004A3C7C"/>
    <w:rsid w:val="004B3990"/>
    <w:rsid w:val="004B3CD0"/>
    <w:rsid w:val="004B5992"/>
    <w:rsid w:val="004B7195"/>
    <w:rsid w:val="004B7485"/>
    <w:rsid w:val="004C1081"/>
    <w:rsid w:val="004C3116"/>
    <w:rsid w:val="004C6EA2"/>
    <w:rsid w:val="004C7BF5"/>
    <w:rsid w:val="004D33AA"/>
    <w:rsid w:val="004D34EF"/>
    <w:rsid w:val="004D38DF"/>
    <w:rsid w:val="004D4E23"/>
    <w:rsid w:val="004E1374"/>
    <w:rsid w:val="004F0E66"/>
    <w:rsid w:val="004F1748"/>
    <w:rsid w:val="004F20F9"/>
    <w:rsid w:val="004F3CFE"/>
    <w:rsid w:val="005013A9"/>
    <w:rsid w:val="00503DDC"/>
    <w:rsid w:val="00505C21"/>
    <w:rsid w:val="00506014"/>
    <w:rsid w:val="00516503"/>
    <w:rsid w:val="00516542"/>
    <w:rsid w:val="005217CD"/>
    <w:rsid w:val="00521C6A"/>
    <w:rsid w:val="00523A77"/>
    <w:rsid w:val="005240D0"/>
    <w:rsid w:val="00524198"/>
    <w:rsid w:val="00531B9E"/>
    <w:rsid w:val="0053507E"/>
    <w:rsid w:val="00535AA6"/>
    <w:rsid w:val="0054237E"/>
    <w:rsid w:val="00543964"/>
    <w:rsid w:val="00544269"/>
    <w:rsid w:val="00544BAB"/>
    <w:rsid w:val="00546F2A"/>
    <w:rsid w:val="0055096C"/>
    <w:rsid w:val="00554A44"/>
    <w:rsid w:val="00554E59"/>
    <w:rsid w:val="00556C10"/>
    <w:rsid w:val="0055765B"/>
    <w:rsid w:val="00562772"/>
    <w:rsid w:val="00564155"/>
    <w:rsid w:val="005674E1"/>
    <w:rsid w:val="00567C57"/>
    <w:rsid w:val="00567E3A"/>
    <w:rsid w:val="00570E62"/>
    <w:rsid w:val="00571CB4"/>
    <w:rsid w:val="005735D2"/>
    <w:rsid w:val="00574F7D"/>
    <w:rsid w:val="00576ADD"/>
    <w:rsid w:val="00581332"/>
    <w:rsid w:val="0058153D"/>
    <w:rsid w:val="00581611"/>
    <w:rsid w:val="0058225B"/>
    <w:rsid w:val="00584203"/>
    <w:rsid w:val="005844AE"/>
    <w:rsid w:val="00586E35"/>
    <w:rsid w:val="0058701C"/>
    <w:rsid w:val="00593438"/>
    <w:rsid w:val="00594241"/>
    <w:rsid w:val="00595F0D"/>
    <w:rsid w:val="005A0CC3"/>
    <w:rsid w:val="005A11FA"/>
    <w:rsid w:val="005A33FF"/>
    <w:rsid w:val="005A3835"/>
    <w:rsid w:val="005A43FE"/>
    <w:rsid w:val="005A4707"/>
    <w:rsid w:val="005B2FFC"/>
    <w:rsid w:val="005B3F4A"/>
    <w:rsid w:val="005B6F2A"/>
    <w:rsid w:val="005D0259"/>
    <w:rsid w:val="005E181E"/>
    <w:rsid w:val="005E411F"/>
    <w:rsid w:val="005E515B"/>
    <w:rsid w:val="005E69A9"/>
    <w:rsid w:val="005F0D2E"/>
    <w:rsid w:val="00600835"/>
    <w:rsid w:val="006033CB"/>
    <w:rsid w:val="00603F2F"/>
    <w:rsid w:val="006065AD"/>
    <w:rsid w:val="006069E2"/>
    <w:rsid w:val="006105F0"/>
    <w:rsid w:val="006118CC"/>
    <w:rsid w:val="006135D7"/>
    <w:rsid w:val="00617380"/>
    <w:rsid w:val="00620F4A"/>
    <w:rsid w:val="006223DA"/>
    <w:rsid w:val="00622C63"/>
    <w:rsid w:val="00624474"/>
    <w:rsid w:val="006318BE"/>
    <w:rsid w:val="00631F0F"/>
    <w:rsid w:val="0063215F"/>
    <w:rsid w:val="006336DE"/>
    <w:rsid w:val="00634491"/>
    <w:rsid w:val="00634AE5"/>
    <w:rsid w:val="00640C90"/>
    <w:rsid w:val="00641E8F"/>
    <w:rsid w:val="00643314"/>
    <w:rsid w:val="00643B83"/>
    <w:rsid w:val="00645FBA"/>
    <w:rsid w:val="00647F30"/>
    <w:rsid w:val="006503D0"/>
    <w:rsid w:val="0065212A"/>
    <w:rsid w:val="00652356"/>
    <w:rsid w:val="0065387C"/>
    <w:rsid w:val="00655A9B"/>
    <w:rsid w:val="00656404"/>
    <w:rsid w:val="00660A32"/>
    <w:rsid w:val="00661E07"/>
    <w:rsid w:val="00663992"/>
    <w:rsid w:val="006648C5"/>
    <w:rsid w:val="00665779"/>
    <w:rsid w:val="006666DE"/>
    <w:rsid w:val="006679FF"/>
    <w:rsid w:val="00667F77"/>
    <w:rsid w:val="00670F53"/>
    <w:rsid w:val="0067121F"/>
    <w:rsid w:val="006734C0"/>
    <w:rsid w:val="00674B5B"/>
    <w:rsid w:val="00676F0E"/>
    <w:rsid w:val="00677704"/>
    <w:rsid w:val="00677D27"/>
    <w:rsid w:val="00683386"/>
    <w:rsid w:val="006848F5"/>
    <w:rsid w:val="00685434"/>
    <w:rsid w:val="0069073D"/>
    <w:rsid w:val="00690876"/>
    <w:rsid w:val="0069139A"/>
    <w:rsid w:val="00694C11"/>
    <w:rsid w:val="00694C17"/>
    <w:rsid w:val="00695FE2"/>
    <w:rsid w:val="0069695A"/>
    <w:rsid w:val="006A121D"/>
    <w:rsid w:val="006A315E"/>
    <w:rsid w:val="006A4477"/>
    <w:rsid w:val="006B404A"/>
    <w:rsid w:val="006B4140"/>
    <w:rsid w:val="006B7DAF"/>
    <w:rsid w:val="006B7F8B"/>
    <w:rsid w:val="006C07B4"/>
    <w:rsid w:val="006C570F"/>
    <w:rsid w:val="006C5A18"/>
    <w:rsid w:val="006C5C09"/>
    <w:rsid w:val="006C7632"/>
    <w:rsid w:val="006D0B8D"/>
    <w:rsid w:val="006D177A"/>
    <w:rsid w:val="006D1D07"/>
    <w:rsid w:val="006D2221"/>
    <w:rsid w:val="006D489D"/>
    <w:rsid w:val="006D6605"/>
    <w:rsid w:val="006D712E"/>
    <w:rsid w:val="006D7A9C"/>
    <w:rsid w:val="006E1164"/>
    <w:rsid w:val="006E26A8"/>
    <w:rsid w:val="006E2DF0"/>
    <w:rsid w:val="006E38B1"/>
    <w:rsid w:val="006E3D0B"/>
    <w:rsid w:val="006E61EB"/>
    <w:rsid w:val="006F060C"/>
    <w:rsid w:val="006F0AEF"/>
    <w:rsid w:val="006F241E"/>
    <w:rsid w:val="006F4210"/>
    <w:rsid w:val="00700CBB"/>
    <w:rsid w:val="0070102A"/>
    <w:rsid w:val="007010F3"/>
    <w:rsid w:val="007023A7"/>
    <w:rsid w:val="00703C60"/>
    <w:rsid w:val="00715AB7"/>
    <w:rsid w:val="007227E1"/>
    <w:rsid w:val="00722D8B"/>
    <w:rsid w:val="00723535"/>
    <w:rsid w:val="00723D62"/>
    <w:rsid w:val="00724593"/>
    <w:rsid w:val="00725690"/>
    <w:rsid w:val="00726855"/>
    <w:rsid w:val="00735DE6"/>
    <w:rsid w:val="00736DE3"/>
    <w:rsid w:val="00737FF6"/>
    <w:rsid w:val="007420DC"/>
    <w:rsid w:val="0074541C"/>
    <w:rsid w:val="00745E8E"/>
    <w:rsid w:val="00747114"/>
    <w:rsid w:val="00751125"/>
    <w:rsid w:val="007514CB"/>
    <w:rsid w:val="00751E48"/>
    <w:rsid w:val="007536FA"/>
    <w:rsid w:val="00761965"/>
    <w:rsid w:val="00762D17"/>
    <w:rsid w:val="007645CF"/>
    <w:rsid w:val="0076663F"/>
    <w:rsid w:val="007678AD"/>
    <w:rsid w:val="00771A94"/>
    <w:rsid w:val="0077361D"/>
    <w:rsid w:val="007802CA"/>
    <w:rsid w:val="007828A2"/>
    <w:rsid w:val="007829E6"/>
    <w:rsid w:val="00784513"/>
    <w:rsid w:val="0078498C"/>
    <w:rsid w:val="00792283"/>
    <w:rsid w:val="007930EF"/>
    <w:rsid w:val="007950B4"/>
    <w:rsid w:val="00795AC6"/>
    <w:rsid w:val="0079707C"/>
    <w:rsid w:val="007A137D"/>
    <w:rsid w:val="007A2AB2"/>
    <w:rsid w:val="007A41B0"/>
    <w:rsid w:val="007A49F4"/>
    <w:rsid w:val="007B0ACD"/>
    <w:rsid w:val="007B2328"/>
    <w:rsid w:val="007B3211"/>
    <w:rsid w:val="007B5527"/>
    <w:rsid w:val="007B5800"/>
    <w:rsid w:val="007B6463"/>
    <w:rsid w:val="007C16E8"/>
    <w:rsid w:val="007C1B17"/>
    <w:rsid w:val="007C4A3F"/>
    <w:rsid w:val="007C6E5A"/>
    <w:rsid w:val="007D2D99"/>
    <w:rsid w:val="007D3F9F"/>
    <w:rsid w:val="007D7019"/>
    <w:rsid w:val="007E0A82"/>
    <w:rsid w:val="007E0EE3"/>
    <w:rsid w:val="007E1A47"/>
    <w:rsid w:val="007E3B90"/>
    <w:rsid w:val="007E4BD7"/>
    <w:rsid w:val="007E633E"/>
    <w:rsid w:val="007E6B7F"/>
    <w:rsid w:val="007F16BF"/>
    <w:rsid w:val="007F2D94"/>
    <w:rsid w:val="007F5B58"/>
    <w:rsid w:val="007F64E4"/>
    <w:rsid w:val="00805326"/>
    <w:rsid w:val="008100E8"/>
    <w:rsid w:val="00810DDB"/>
    <w:rsid w:val="00815CAF"/>
    <w:rsid w:val="00820EAF"/>
    <w:rsid w:val="00821BD4"/>
    <w:rsid w:val="00825229"/>
    <w:rsid w:val="0082717E"/>
    <w:rsid w:val="00827578"/>
    <w:rsid w:val="00830783"/>
    <w:rsid w:val="00830A74"/>
    <w:rsid w:val="00832E3A"/>
    <w:rsid w:val="008354FF"/>
    <w:rsid w:val="00835D7D"/>
    <w:rsid w:val="0083776C"/>
    <w:rsid w:val="00837788"/>
    <w:rsid w:val="00837C18"/>
    <w:rsid w:val="00840143"/>
    <w:rsid w:val="0084019A"/>
    <w:rsid w:val="00840505"/>
    <w:rsid w:val="00840FE9"/>
    <w:rsid w:val="008416C6"/>
    <w:rsid w:val="0084229F"/>
    <w:rsid w:val="008426DF"/>
    <w:rsid w:val="00845020"/>
    <w:rsid w:val="00847DBD"/>
    <w:rsid w:val="00852DF5"/>
    <w:rsid w:val="00855B8A"/>
    <w:rsid w:val="00861BAC"/>
    <w:rsid w:val="00862FF9"/>
    <w:rsid w:val="008644A5"/>
    <w:rsid w:val="008650D3"/>
    <w:rsid w:val="008673D5"/>
    <w:rsid w:val="00867DCD"/>
    <w:rsid w:val="00871D6A"/>
    <w:rsid w:val="008721EC"/>
    <w:rsid w:val="00877F25"/>
    <w:rsid w:val="00880568"/>
    <w:rsid w:val="00880882"/>
    <w:rsid w:val="00883392"/>
    <w:rsid w:val="00884E38"/>
    <w:rsid w:val="0089167A"/>
    <w:rsid w:val="00891922"/>
    <w:rsid w:val="00894CE3"/>
    <w:rsid w:val="00896DAB"/>
    <w:rsid w:val="008972B3"/>
    <w:rsid w:val="008A278F"/>
    <w:rsid w:val="008A385B"/>
    <w:rsid w:val="008A3D32"/>
    <w:rsid w:val="008A7ADE"/>
    <w:rsid w:val="008B23CA"/>
    <w:rsid w:val="008B243C"/>
    <w:rsid w:val="008B27B0"/>
    <w:rsid w:val="008B42FD"/>
    <w:rsid w:val="008B4CCC"/>
    <w:rsid w:val="008B74A0"/>
    <w:rsid w:val="008C3FE6"/>
    <w:rsid w:val="008C61DC"/>
    <w:rsid w:val="008C720A"/>
    <w:rsid w:val="008D0F3D"/>
    <w:rsid w:val="008D200E"/>
    <w:rsid w:val="008D3074"/>
    <w:rsid w:val="008D56E1"/>
    <w:rsid w:val="008D5A76"/>
    <w:rsid w:val="008E03D2"/>
    <w:rsid w:val="008E1BEA"/>
    <w:rsid w:val="008E24E0"/>
    <w:rsid w:val="008E524C"/>
    <w:rsid w:val="008E683A"/>
    <w:rsid w:val="008E6A66"/>
    <w:rsid w:val="008E6FA4"/>
    <w:rsid w:val="008E76B0"/>
    <w:rsid w:val="008F170D"/>
    <w:rsid w:val="008F2174"/>
    <w:rsid w:val="008F4AFE"/>
    <w:rsid w:val="008F5D53"/>
    <w:rsid w:val="008F643B"/>
    <w:rsid w:val="008F6A20"/>
    <w:rsid w:val="008F7112"/>
    <w:rsid w:val="00900EB6"/>
    <w:rsid w:val="009010C1"/>
    <w:rsid w:val="009049A3"/>
    <w:rsid w:val="00905873"/>
    <w:rsid w:val="00905C36"/>
    <w:rsid w:val="00907246"/>
    <w:rsid w:val="009078CE"/>
    <w:rsid w:val="00910846"/>
    <w:rsid w:val="009112B2"/>
    <w:rsid w:val="00914201"/>
    <w:rsid w:val="00917887"/>
    <w:rsid w:val="00920570"/>
    <w:rsid w:val="009212EF"/>
    <w:rsid w:val="00924970"/>
    <w:rsid w:val="0092508E"/>
    <w:rsid w:val="00925515"/>
    <w:rsid w:val="009276A1"/>
    <w:rsid w:val="00927C25"/>
    <w:rsid w:val="00933F7B"/>
    <w:rsid w:val="009358F5"/>
    <w:rsid w:val="0093724A"/>
    <w:rsid w:val="009406FD"/>
    <w:rsid w:val="00945B7F"/>
    <w:rsid w:val="009460D1"/>
    <w:rsid w:val="00950A22"/>
    <w:rsid w:val="00953A2A"/>
    <w:rsid w:val="00953F1D"/>
    <w:rsid w:val="00956154"/>
    <w:rsid w:val="00957138"/>
    <w:rsid w:val="0095796F"/>
    <w:rsid w:val="00957C5B"/>
    <w:rsid w:val="0096034B"/>
    <w:rsid w:val="00960BBA"/>
    <w:rsid w:val="00963276"/>
    <w:rsid w:val="00965439"/>
    <w:rsid w:val="0096777E"/>
    <w:rsid w:val="009716F8"/>
    <w:rsid w:val="00972ACC"/>
    <w:rsid w:val="00973E04"/>
    <w:rsid w:val="00980203"/>
    <w:rsid w:val="009811C5"/>
    <w:rsid w:val="0098195F"/>
    <w:rsid w:val="0098328A"/>
    <w:rsid w:val="0098451F"/>
    <w:rsid w:val="00984712"/>
    <w:rsid w:val="00984745"/>
    <w:rsid w:val="00987274"/>
    <w:rsid w:val="00990A6B"/>
    <w:rsid w:val="00995E91"/>
    <w:rsid w:val="00996E81"/>
    <w:rsid w:val="009A3120"/>
    <w:rsid w:val="009A43BB"/>
    <w:rsid w:val="009A6EB0"/>
    <w:rsid w:val="009B0CC1"/>
    <w:rsid w:val="009B17DD"/>
    <w:rsid w:val="009B2309"/>
    <w:rsid w:val="009B2ED8"/>
    <w:rsid w:val="009B3F4C"/>
    <w:rsid w:val="009B414F"/>
    <w:rsid w:val="009B4939"/>
    <w:rsid w:val="009B59D7"/>
    <w:rsid w:val="009B7035"/>
    <w:rsid w:val="009C00DD"/>
    <w:rsid w:val="009C04E0"/>
    <w:rsid w:val="009C1403"/>
    <w:rsid w:val="009C2489"/>
    <w:rsid w:val="009C24E5"/>
    <w:rsid w:val="009D0053"/>
    <w:rsid w:val="009D20A7"/>
    <w:rsid w:val="009D36AC"/>
    <w:rsid w:val="009D6ED8"/>
    <w:rsid w:val="009E101E"/>
    <w:rsid w:val="009E1DC7"/>
    <w:rsid w:val="009E254A"/>
    <w:rsid w:val="009E4880"/>
    <w:rsid w:val="009E7D8E"/>
    <w:rsid w:val="009E7DE3"/>
    <w:rsid w:val="009F0C94"/>
    <w:rsid w:val="009F16A7"/>
    <w:rsid w:val="009F4A8B"/>
    <w:rsid w:val="009F5596"/>
    <w:rsid w:val="009F7EC1"/>
    <w:rsid w:val="009F7F75"/>
    <w:rsid w:val="00A01972"/>
    <w:rsid w:val="00A025D5"/>
    <w:rsid w:val="00A03CA7"/>
    <w:rsid w:val="00A06C37"/>
    <w:rsid w:val="00A13D8F"/>
    <w:rsid w:val="00A14CA1"/>
    <w:rsid w:val="00A14D0A"/>
    <w:rsid w:val="00A14E19"/>
    <w:rsid w:val="00A14E76"/>
    <w:rsid w:val="00A16A98"/>
    <w:rsid w:val="00A17400"/>
    <w:rsid w:val="00A21977"/>
    <w:rsid w:val="00A23258"/>
    <w:rsid w:val="00A24EDF"/>
    <w:rsid w:val="00A26EAB"/>
    <w:rsid w:val="00A306EE"/>
    <w:rsid w:val="00A342D6"/>
    <w:rsid w:val="00A34C13"/>
    <w:rsid w:val="00A36F97"/>
    <w:rsid w:val="00A371CD"/>
    <w:rsid w:val="00A37395"/>
    <w:rsid w:val="00A4094F"/>
    <w:rsid w:val="00A435F2"/>
    <w:rsid w:val="00A4442A"/>
    <w:rsid w:val="00A44C90"/>
    <w:rsid w:val="00A46E31"/>
    <w:rsid w:val="00A46F4C"/>
    <w:rsid w:val="00A51D6E"/>
    <w:rsid w:val="00A5626A"/>
    <w:rsid w:val="00A562B2"/>
    <w:rsid w:val="00A568FB"/>
    <w:rsid w:val="00A60249"/>
    <w:rsid w:val="00A606F6"/>
    <w:rsid w:val="00A61ED2"/>
    <w:rsid w:val="00A622B3"/>
    <w:rsid w:val="00A648AA"/>
    <w:rsid w:val="00A66DE9"/>
    <w:rsid w:val="00A67D72"/>
    <w:rsid w:val="00A70397"/>
    <w:rsid w:val="00A72112"/>
    <w:rsid w:val="00A72294"/>
    <w:rsid w:val="00A72F9C"/>
    <w:rsid w:val="00A751C9"/>
    <w:rsid w:val="00A76C2B"/>
    <w:rsid w:val="00A76D99"/>
    <w:rsid w:val="00A7706A"/>
    <w:rsid w:val="00A77D56"/>
    <w:rsid w:val="00A8193D"/>
    <w:rsid w:val="00A82C11"/>
    <w:rsid w:val="00A83DC3"/>
    <w:rsid w:val="00A8488E"/>
    <w:rsid w:val="00A924F1"/>
    <w:rsid w:val="00A93F20"/>
    <w:rsid w:val="00AA0713"/>
    <w:rsid w:val="00AA14B0"/>
    <w:rsid w:val="00AA1C2D"/>
    <w:rsid w:val="00AA292D"/>
    <w:rsid w:val="00AA6D8F"/>
    <w:rsid w:val="00AA6E21"/>
    <w:rsid w:val="00AA780A"/>
    <w:rsid w:val="00AA7D11"/>
    <w:rsid w:val="00AA7FCC"/>
    <w:rsid w:val="00AB2AAF"/>
    <w:rsid w:val="00AB40A0"/>
    <w:rsid w:val="00AB4B1B"/>
    <w:rsid w:val="00AB5CA0"/>
    <w:rsid w:val="00AB73D7"/>
    <w:rsid w:val="00AB7B48"/>
    <w:rsid w:val="00AB7E65"/>
    <w:rsid w:val="00AC37B6"/>
    <w:rsid w:val="00AC4E28"/>
    <w:rsid w:val="00AC6FFB"/>
    <w:rsid w:val="00AD0588"/>
    <w:rsid w:val="00AD1F7F"/>
    <w:rsid w:val="00AD2654"/>
    <w:rsid w:val="00AD37F6"/>
    <w:rsid w:val="00AD418D"/>
    <w:rsid w:val="00AD5069"/>
    <w:rsid w:val="00AD6114"/>
    <w:rsid w:val="00AD6122"/>
    <w:rsid w:val="00AD6C8F"/>
    <w:rsid w:val="00AD7654"/>
    <w:rsid w:val="00AE3069"/>
    <w:rsid w:val="00AE4637"/>
    <w:rsid w:val="00AE51E1"/>
    <w:rsid w:val="00AE576C"/>
    <w:rsid w:val="00AE5A71"/>
    <w:rsid w:val="00AE7894"/>
    <w:rsid w:val="00AF005A"/>
    <w:rsid w:val="00AF6C9C"/>
    <w:rsid w:val="00B033E9"/>
    <w:rsid w:val="00B03452"/>
    <w:rsid w:val="00B05DF0"/>
    <w:rsid w:val="00B07785"/>
    <w:rsid w:val="00B10414"/>
    <w:rsid w:val="00B11536"/>
    <w:rsid w:val="00B12B60"/>
    <w:rsid w:val="00B130C0"/>
    <w:rsid w:val="00B13DCA"/>
    <w:rsid w:val="00B14170"/>
    <w:rsid w:val="00B16224"/>
    <w:rsid w:val="00B17643"/>
    <w:rsid w:val="00B20A84"/>
    <w:rsid w:val="00B22769"/>
    <w:rsid w:val="00B23B15"/>
    <w:rsid w:val="00B26534"/>
    <w:rsid w:val="00B332AA"/>
    <w:rsid w:val="00B340FA"/>
    <w:rsid w:val="00B35848"/>
    <w:rsid w:val="00B358ED"/>
    <w:rsid w:val="00B36624"/>
    <w:rsid w:val="00B41440"/>
    <w:rsid w:val="00B42DCA"/>
    <w:rsid w:val="00B4302F"/>
    <w:rsid w:val="00B43924"/>
    <w:rsid w:val="00B45806"/>
    <w:rsid w:val="00B45C07"/>
    <w:rsid w:val="00B5432F"/>
    <w:rsid w:val="00B56CA4"/>
    <w:rsid w:val="00B612F3"/>
    <w:rsid w:val="00B6635F"/>
    <w:rsid w:val="00B70D39"/>
    <w:rsid w:val="00B73D51"/>
    <w:rsid w:val="00B74C42"/>
    <w:rsid w:val="00B836FD"/>
    <w:rsid w:val="00B83A82"/>
    <w:rsid w:val="00B86852"/>
    <w:rsid w:val="00B92786"/>
    <w:rsid w:val="00B92ADB"/>
    <w:rsid w:val="00B92FEE"/>
    <w:rsid w:val="00B93EB2"/>
    <w:rsid w:val="00BA4B0B"/>
    <w:rsid w:val="00BA7DF3"/>
    <w:rsid w:val="00BB04BF"/>
    <w:rsid w:val="00BB0CFC"/>
    <w:rsid w:val="00BB1484"/>
    <w:rsid w:val="00BB2BC6"/>
    <w:rsid w:val="00BB2F45"/>
    <w:rsid w:val="00BB5003"/>
    <w:rsid w:val="00BB7F90"/>
    <w:rsid w:val="00BC3F7D"/>
    <w:rsid w:val="00BC4054"/>
    <w:rsid w:val="00BC52BA"/>
    <w:rsid w:val="00BC609E"/>
    <w:rsid w:val="00BD39EE"/>
    <w:rsid w:val="00BE0545"/>
    <w:rsid w:val="00BE5457"/>
    <w:rsid w:val="00BE5B53"/>
    <w:rsid w:val="00BE6853"/>
    <w:rsid w:val="00BE7D7B"/>
    <w:rsid w:val="00BF0FF5"/>
    <w:rsid w:val="00BF3F59"/>
    <w:rsid w:val="00BF53D1"/>
    <w:rsid w:val="00BF5F70"/>
    <w:rsid w:val="00BF5F79"/>
    <w:rsid w:val="00C0589D"/>
    <w:rsid w:val="00C05BBA"/>
    <w:rsid w:val="00C06D2A"/>
    <w:rsid w:val="00C06EB5"/>
    <w:rsid w:val="00C1126E"/>
    <w:rsid w:val="00C14435"/>
    <w:rsid w:val="00C15347"/>
    <w:rsid w:val="00C16C52"/>
    <w:rsid w:val="00C2063B"/>
    <w:rsid w:val="00C23C24"/>
    <w:rsid w:val="00C2431D"/>
    <w:rsid w:val="00C24709"/>
    <w:rsid w:val="00C30665"/>
    <w:rsid w:val="00C31F25"/>
    <w:rsid w:val="00C334A6"/>
    <w:rsid w:val="00C34860"/>
    <w:rsid w:val="00C350D9"/>
    <w:rsid w:val="00C35B9B"/>
    <w:rsid w:val="00C404CC"/>
    <w:rsid w:val="00C40F50"/>
    <w:rsid w:val="00C43D41"/>
    <w:rsid w:val="00C4762A"/>
    <w:rsid w:val="00C51778"/>
    <w:rsid w:val="00C551B0"/>
    <w:rsid w:val="00C61BC4"/>
    <w:rsid w:val="00C62ED3"/>
    <w:rsid w:val="00C6397C"/>
    <w:rsid w:val="00C648A8"/>
    <w:rsid w:val="00C71712"/>
    <w:rsid w:val="00C71781"/>
    <w:rsid w:val="00C71D69"/>
    <w:rsid w:val="00C7407A"/>
    <w:rsid w:val="00C77232"/>
    <w:rsid w:val="00C82236"/>
    <w:rsid w:val="00C82247"/>
    <w:rsid w:val="00C84344"/>
    <w:rsid w:val="00C8493B"/>
    <w:rsid w:val="00C863FE"/>
    <w:rsid w:val="00C87289"/>
    <w:rsid w:val="00C9252D"/>
    <w:rsid w:val="00C9306B"/>
    <w:rsid w:val="00C94AA0"/>
    <w:rsid w:val="00C94D51"/>
    <w:rsid w:val="00CA0F92"/>
    <w:rsid w:val="00CA3EC7"/>
    <w:rsid w:val="00CA66C7"/>
    <w:rsid w:val="00CB2301"/>
    <w:rsid w:val="00CB2417"/>
    <w:rsid w:val="00CB28C1"/>
    <w:rsid w:val="00CB3095"/>
    <w:rsid w:val="00CB48D1"/>
    <w:rsid w:val="00CB4D73"/>
    <w:rsid w:val="00CB5D05"/>
    <w:rsid w:val="00CC035C"/>
    <w:rsid w:val="00CC0379"/>
    <w:rsid w:val="00CC1968"/>
    <w:rsid w:val="00CC22C2"/>
    <w:rsid w:val="00CC2F82"/>
    <w:rsid w:val="00CC3AC5"/>
    <w:rsid w:val="00CC4DCE"/>
    <w:rsid w:val="00CC51D2"/>
    <w:rsid w:val="00CC51F7"/>
    <w:rsid w:val="00CC5B44"/>
    <w:rsid w:val="00CC62C8"/>
    <w:rsid w:val="00CD01EE"/>
    <w:rsid w:val="00CD0F28"/>
    <w:rsid w:val="00CD109D"/>
    <w:rsid w:val="00CD11AA"/>
    <w:rsid w:val="00CD61A1"/>
    <w:rsid w:val="00CD6FC2"/>
    <w:rsid w:val="00CD7599"/>
    <w:rsid w:val="00CE109B"/>
    <w:rsid w:val="00CE1553"/>
    <w:rsid w:val="00CE15F3"/>
    <w:rsid w:val="00CE5E2C"/>
    <w:rsid w:val="00CE6E2B"/>
    <w:rsid w:val="00CE78E7"/>
    <w:rsid w:val="00CF2603"/>
    <w:rsid w:val="00D02E41"/>
    <w:rsid w:val="00D04ED4"/>
    <w:rsid w:val="00D06A9C"/>
    <w:rsid w:val="00D121AC"/>
    <w:rsid w:val="00D14AA0"/>
    <w:rsid w:val="00D154F6"/>
    <w:rsid w:val="00D164EB"/>
    <w:rsid w:val="00D16703"/>
    <w:rsid w:val="00D1698A"/>
    <w:rsid w:val="00D1712E"/>
    <w:rsid w:val="00D17273"/>
    <w:rsid w:val="00D211E3"/>
    <w:rsid w:val="00D26E94"/>
    <w:rsid w:val="00D27C2C"/>
    <w:rsid w:val="00D30890"/>
    <w:rsid w:val="00D30ED9"/>
    <w:rsid w:val="00D323DB"/>
    <w:rsid w:val="00D342BC"/>
    <w:rsid w:val="00D348B4"/>
    <w:rsid w:val="00D35B9F"/>
    <w:rsid w:val="00D40D5D"/>
    <w:rsid w:val="00D42969"/>
    <w:rsid w:val="00D42CF5"/>
    <w:rsid w:val="00D43048"/>
    <w:rsid w:val="00D5308E"/>
    <w:rsid w:val="00D558B5"/>
    <w:rsid w:val="00D55A57"/>
    <w:rsid w:val="00D5741B"/>
    <w:rsid w:val="00D5780E"/>
    <w:rsid w:val="00D66324"/>
    <w:rsid w:val="00D6731D"/>
    <w:rsid w:val="00D70DEF"/>
    <w:rsid w:val="00D7221D"/>
    <w:rsid w:val="00D72E1C"/>
    <w:rsid w:val="00D73729"/>
    <w:rsid w:val="00D73DF1"/>
    <w:rsid w:val="00D7400A"/>
    <w:rsid w:val="00D76116"/>
    <w:rsid w:val="00D81CA0"/>
    <w:rsid w:val="00D82335"/>
    <w:rsid w:val="00D83230"/>
    <w:rsid w:val="00D84487"/>
    <w:rsid w:val="00D854CF"/>
    <w:rsid w:val="00D85DCA"/>
    <w:rsid w:val="00D87768"/>
    <w:rsid w:val="00D916DC"/>
    <w:rsid w:val="00D926A1"/>
    <w:rsid w:val="00D93E1D"/>
    <w:rsid w:val="00D95564"/>
    <w:rsid w:val="00DA0F79"/>
    <w:rsid w:val="00DA2150"/>
    <w:rsid w:val="00DA27C0"/>
    <w:rsid w:val="00DA39DA"/>
    <w:rsid w:val="00DB3E3E"/>
    <w:rsid w:val="00DB4880"/>
    <w:rsid w:val="00DB714B"/>
    <w:rsid w:val="00DB7344"/>
    <w:rsid w:val="00DC42C7"/>
    <w:rsid w:val="00DC6775"/>
    <w:rsid w:val="00DD182D"/>
    <w:rsid w:val="00DD1D7D"/>
    <w:rsid w:val="00DD2062"/>
    <w:rsid w:val="00DD27E2"/>
    <w:rsid w:val="00DD2B05"/>
    <w:rsid w:val="00DD3361"/>
    <w:rsid w:val="00DD47DF"/>
    <w:rsid w:val="00DD4A87"/>
    <w:rsid w:val="00DD513F"/>
    <w:rsid w:val="00DD5B3F"/>
    <w:rsid w:val="00DE326C"/>
    <w:rsid w:val="00DE7DE7"/>
    <w:rsid w:val="00DF24A4"/>
    <w:rsid w:val="00DF4CDE"/>
    <w:rsid w:val="00DF59E7"/>
    <w:rsid w:val="00E04500"/>
    <w:rsid w:val="00E101D4"/>
    <w:rsid w:val="00E124B7"/>
    <w:rsid w:val="00E12A89"/>
    <w:rsid w:val="00E13C42"/>
    <w:rsid w:val="00E13D43"/>
    <w:rsid w:val="00E14B3D"/>
    <w:rsid w:val="00E14EB3"/>
    <w:rsid w:val="00E152F9"/>
    <w:rsid w:val="00E21804"/>
    <w:rsid w:val="00E21B01"/>
    <w:rsid w:val="00E2274E"/>
    <w:rsid w:val="00E2356C"/>
    <w:rsid w:val="00E23631"/>
    <w:rsid w:val="00E241DC"/>
    <w:rsid w:val="00E260B5"/>
    <w:rsid w:val="00E305E0"/>
    <w:rsid w:val="00E30F4E"/>
    <w:rsid w:val="00E4389B"/>
    <w:rsid w:val="00E54750"/>
    <w:rsid w:val="00E55603"/>
    <w:rsid w:val="00E61675"/>
    <w:rsid w:val="00E619A1"/>
    <w:rsid w:val="00E63543"/>
    <w:rsid w:val="00E63A4F"/>
    <w:rsid w:val="00E66073"/>
    <w:rsid w:val="00E66AC2"/>
    <w:rsid w:val="00E70123"/>
    <w:rsid w:val="00E70358"/>
    <w:rsid w:val="00E7088B"/>
    <w:rsid w:val="00E70A91"/>
    <w:rsid w:val="00E70E23"/>
    <w:rsid w:val="00E70F62"/>
    <w:rsid w:val="00E74103"/>
    <w:rsid w:val="00E75C0F"/>
    <w:rsid w:val="00E771DC"/>
    <w:rsid w:val="00E810FB"/>
    <w:rsid w:val="00E81F58"/>
    <w:rsid w:val="00E82621"/>
    <w:rsid w:val="00E90806"/>
    <w:rsid w:val="00E91C68"/>
    <w:rsid w:val="00E94605"/>
    <w:rsid w:val="00E957F3"/>
    <w:rsid w:val="00E95D03"/>
    <w:rsid w:val="00E961FF"/>
    <w:rsid w:val="00EA1278"/>
    <w:rsid w:val="00EA21E4"/>
    <w:rsid w:val="00EA2B83"/>
    <w:rsid w:val="00EA48A1"/>
    <w:rsid w:val="00EA565A"/>
    <w:rsid w:val="00EA6460"/>
    <w:rsid w:val="00EA71B0"/>
    <w:rsid w:val="00EB40E9"/>
    <w:rsid w:val="00EB4589"/>
    <w:rsid w:val="00EB52FC"/>
    <w:rsid w:val="00EB6CFA"/>
    <w:rsid w:val="00EC23FC"/>
    <w:rsid w:val="00EC6FA8"/>
    <w:rsid w:val="00ED1A3D"/>
    <w:rsid w:val="00ED2B49"/>
    <w:rsid w:val="00ED4C18"/>
    <w:rsid w:val="00ED5DF2"/>
    <w:rsid w:val="00EE05F4"/>
    <w:rsid w:val="00EE4140"/>
    <w:rsid w:val="00EE4993"/>
    <w:rsid w:val="00EE63CA"/>
    <w:rsid w:val="00EE6F51"/>
    <w:rsid w:val="00EF14CC"/>
    <w:rsid w:val="00F004DB"/>
    <w:rsid w:val="00F00D40"/>
    <w:rsid w:val="00F0147F"/>
    <w:rsid w:val="00F02839"/>
    <w:rsid w:val="00F04444"/>
    <w:rsid w:val="00F04589"/>
    <w:rsid w:val="00F04597"/>
    <w:rsid w:val="00F04CE6"/>
    <w:rsid w:val="00F057E0"/>
    <w:rsid w:val="00F07287"/>
    <w:rsid w:val="00F10491"/>
    <w:rsid w:val="00F10F51"/>
    <w:rsid w:val="00F1155A"/>
    <w:rsid w:val="00F11AEE"/>
    <w:rsid w:val="00F13410"/>
    <w:rsid w:val="00F14920"/>
    <w:rsid w:val="00F2212C"/>
    <w:rsid w:val="00F257F9"/>
    <w:rsid w:val="00F26031"/>
    <w:rsid w:val="00F2617D"/>
    <w:rsid w:val="00F2655B"/>
    <w:rsid w:val="00F267F5"/>
    <w:rsid w:val="00F26F06"/>
    <w:rsid w:val="00F321A0"/>
    <w:rsid w:val="00F33551"/>
    <w:rsid w:val="00F3456E"/>
    <w:rsid w:val="00F35571"/>
    <w:rsid w:val="00F40802"/>
    <w:rsid w:val="00F43103"/>
    <w:rsid w:val="00F43304"/>
    <w:rsid w:val="00F5174C"/>
    <w:rsid w:val="00F52519"/>
    <w:rsid w:val="00F52A6B"/>
    <w:rsid w:val="00F52F02"/>
    <w:rsid w:val="00F55346"/>
    <w:rsid w:val="00F55B59"/>
    <w:rsid w:val="00F563D2"/>
    <w:rsid w:val="00F5704F"/>
    <w:rsid w:val="00F57207"/>
    <w:rsid w:val="00F6053B"/>
    <w:rsid w:val="00F62751"/>
    <w:rsid w:val="00F66A21"/>
    <w:rsid w:val="00F678DA"/>
    <w:rsid w:val="00F7034C"/>
    <w:rsid w:val="00F71260"/>
    <w:rsid w:val="00F7197C"/>
    <w:rsid w:val="00F74E44"/>
    <w:rsid w:val="00F80848"/>
    <w:rsid w:val="00F82EBD"/>
    <w:rsid w:val="00F8575E"/>
    <w:rsid w:val="00F86FD3"/>
    <w:rsid w:val="00F87294"/>
    <w:rsid w:val="00F90332"/>
    <w:rsid w:val="00F903E0"/>
    <w:rsid w:val="00F95AC6"/>
    <w:rsid w:val="00F95B14"/>
    <w:rsid w:val="00FA53D6"/>
    <w:rsid w:val="00FA7295"/>
    <w:rsid w:val="00FB42BC"/>
    <w:rsid w:val="00FB6A53"/>
    <w:rsid w:val="00FB7B76"/>
    <w:rsid w:val="00FC0FA1"/>
    <w:rsid w:val="00FC296E"/>
    <w:rsid w:val="00FC305F"/>
    <w:rsid w:val="00FC3B01"/>
    <w:rsid w:val="00FC5A27"/>
    <w:rsid w:val="00FC6221"/>
    <w:rsid w:val="00FC7A4C"/>
    <w:rsid w:val="00FD0D0B"/>
    <w:rsid w:val="00FE2F2C"/>
    <w:rsid w:val="00FE39B1"/>
    <w:rsid w:val="00FE4281"/>
    <w:rsid w:val="00FE4EC6"/>
    <w:rsid w:val="00FF128D"/>
    <w:rsid w:val="00FF1FC0"/>
    <w:rsid w:val="00FF2B8C"/>
    <w:rsid w:val="00FF2FF0"/>
    <w:rsid w:val="00FF46CA"/>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customStyle="1" w:styleId="st">
    <w:name w:val="st"/>
    <w:basedOn w:val="DefaultParagraphFont"/>
    <w:rsid w:val="00B358ED"/>
  </w:style>
  <w:style w:type="character" w:customStyle="1" w:styleId="uficommentbody">
    <w:name w:val="uficommentbody"/>
    <w:basedOn w:val="DefaultParagraphFont"/>
    <w:rsid w:val="00840FE9"/>
  </w:style>
  <w:style w:type="character" w:customStyle="1" w:styleId="e24kjd">
    <w:name w:val="e24kjd"/>
    <w:basedOn w:val="DefaultParagraphFont"/>
    <w:rsid w:val="000C6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customStyle="1" w:styleId="st">
    <w:name w:val="st"/>
    <w:basedOn w:val="DefaultParagraphFont"/>
    <w:rsid w:val="00B358ED"/>
  </w:style>
  <w:style w:type="character" w:customStyle="1" w:styleId="uficommentbody">
    <w:name w:val="uficommentbody"/>
    <w:basedOn w:val="DefaultParagraphFont"/>
    <w:rsid w:val="00840FE9"/>
  </w:style>
  <w:style w:type="character" w:customStyle="1" w:styleId="e24kjd">
    <w:name w:val="e24kjd"/>
    <w:basedOn w:val="DefaultParagraphFont"/>
    <w:rsid w:val="000C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1290">
      <w:bodyDiv w:val="1"/>
      <w:marLeft w:val="0"/>
      <w:marRight w:val="0"/>
      <w:marTop w:val="0"/>
      <w:marBottom w:val="0"/>
      <w:divBdr>
        <w:top w:val="none" w:sz="0" w:space="0" w:color="auto"/>
        <w:left w:val="none" w:sz="0" w:space="0" w:color="auto"/>
        <w:bottom w:val="none" w:sz="0" w:space="0" w:color="auto"/>
        <w:right w:val="none" w:sz="0" w:space="0" w:color="auto"/>
      </w:divBdr>
      <w:divsChild>
        <w:div w:id="910698329">
          <w:marLeft w:val="0"/>
          <w:marRight w:val="0"/>
          <w:marTop w:val="0"/>
          <w:marBottom w:val="0"/>
          <w:divBdr>
            <w:top w:val="none" w:sz="0" w:space="0" w:color="auto"/>
            <w:left w:val="none" w:sz="0" w:space="0" w:color="auto"/>
            <w:bottom w:val="none" w:sz="0" w:space="0" w:color="auto"/>
            <w:right w:val="none" w:sz="0" w:space="0" w:color="auto"/>
          </w:divBdr>
        </w:div>
        <w:div w:id="492988453">
          <w:marLeft w:val="0"/>
          <w:marRight w:val="0"/>
          <w:marTop w:val="0"/>
          <w:marBottom w:val="0"/>
          <w:divBdr>
            <w:top w:val="none" w:sz="0" w:space="0" w:color="auto"/>
            <w:left w:val="none" w:sz="0" w:space="0" w:color="auto"/>
            <w:bottom w:val="none" w:sz="0" w:space="0" w:color="auto"/>
            <w:right w:val="none" w:sz="0" w:space="0" w:color="auto"/>
          </w:divBdr>
        </w:div>
        <w:div w:id="1964647634">
          <w:marLeft w:val="0"/>
          <w:marRight w:val="0"/>
          <w:marTop w:val="0"/>
          <w:marBottom w:val="0"/>
          <w:divBdr>
            <w:top w:val="none" w:sz="0" w:space="0" w:color="auto"/>
            <w:left w:val="none" w:sz="0" w:space="0" w:color="auto"/>
            <w:bottom w:val="none" w:sz="0" w:space="0" w:color="auto"/>
            <w:right w:val="none" w:sz="0" w:space="0" w:color="auto"/>
          </w:divBdr>
          <w:divsChild>
            <w:div w:id="8114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977">
      <w:bodyDiv w:val="1"/>
      <w:marLeft w:val="0"/>
      <w:marRight w:val="0"/>
      <w:marTop w:val="0"/>
      <w:marBottom w:val="0"/>
      <w:divBdr>
        <w:top w:val="none" w:sz="0" w:space="0" w:color="auto"/>
        <w:left w:val="none" w:sz="0" w:space="0" w:color="auto"/>
        <w:bottom w:val="none" w:sz="0" w:space="0" w:color="auto"/>
        <w:right w:val="none" w:sz="0" w:space="0" w:color="auto"/>
      </w:divBdr>
    </w:div>
    <w:div w:id="1040207973">
      <w:bodyDiv w:val="1"/>
      <w:marLeft w:val="0"/>
      <w:marRight w:val="0"/>
      <w:marTop w:val="0"/>
      <w:marBottom w:val="0"/>
      <w:divBdr>
        <w:top w:val="none" w:sz="0" w:space="0" w:color="auto"/>
        <w:left w:val="none" w:sz="0" w:space="0" w:color="auto"/>
        <w:bottom w:val="none" w:sz="0" w:space="0" w:color="auto"/>
        <w:right w:val="none" w:sz="0" w:space="0" w:color="auto"/>
      </w:divBdr>
    </w:div>
    <w:div w:id="1160194941">
      <w:bodyDiv w:val="1"/>
      <w:marLeft w:val="0"/>
      <w:marRight w:val="0"/>
      <w:marTop w:val="0"/>
      <w:marBottom w:val="0"/>
      <w:divBdr>
        <w:top w:val="none" w:sz="0" w:space="0" w:color="auto"/>
        <w:left w:val="none" w:sz="0" w:space="0" w:color="auto"/>
        <w:bottom w:val="none" w:sz="0" w:space="0" w:color="auto"/>
        <w:right w:val="none" w:sz="0" w:space="0" w:color="auto"/>
      </w:divBdr>
    </w:div>
    <w:div w:id="1553156733">
      <w:bodyDiv w:val="1"/>
      <w:marLeft w:val="0"/>
      <w:marRight w:val="0"/>
      <w:marTop w:val="0"/>
      <w:marBottom w:val="0"/>
      <w:divBdr>
        <w:top w:val="none" w:sz="0" w:space="0" w:color="auto"/>
        <w:left w:val="none" w:sz="0" w:space="0" w:color="auto"/>
        <w:bottom w:val="none" w:sz="0" w:space="0" w:color="auto"/>
        <w:right w:val="none" w:sz="0" w:space="0" w:color="auto"/>
      </w:divBdr>
      <w:divsChild>
        <w:div w:id="1841775132">
          <w:marLeft w:val="0"/>
          <w:marRight w:val="0"/>
          <w:marTop w:val="0"/>
          <w:marBottom w:val="0"/>
          <w:divBdr>
            <w:top w:val="none" w:sz="0" w:space="0" w:color="auto"/>
            <w:left w:val="none" w:sz="0" w:space="0" w:color="auto"/>
            <w:bottom w:val="none" w:sz="0" w:space="0" w:color="auto"/>
            <w:right w:val="none" w:sz="0" w:space="0" w:color="auto"/>
          </w:divBdr>
          <w:divsChild>
            <w:div w:id="855923621">
              <w:marLeft w:val="0"/>
              <w:marRight w:val="0"/>
              <w:marTop w:val="0"/>
              <w:marBottom w:val="0"/>
              <w:divBdr>
                <w:top w:val="none" w:sz="0" w:space="0" w:color="auto"/>
                <w:left w:val="none" w:sz="0" w:space="0" w:color="auto"/>
                <w:bottom w:val="none" w:sz="0" w:space="0" w:color="auto"/>
                <w:right w:val="none" w:sz="0" w:space="0" w:color="auto"/>
              </w:divBdr>
            </w:div>
          </w:divsChild>
        </w:div>
        <w:div w:id="1391611555">
          <w:marLeft w:val="0"/>
          <w:marRight w:val="0"/>
          <w:marTop w:val="0"/>
          <w:marBottom w:val="0"/>
          <w:divBdr>
            <w:top w:val="none" w:sz="0" w:space="0" w:color="auto"/>
            <w:left w:val="none" w:sz="0" w:space="0" w:color="auto"/>
            <w:bottom w:val="none" w:sz="0" w:space="0" w:color="auto"/>
            <w:right w:val="none" w:sz="0" w:space="0" w:color="auto"/>
          </w:divBdr>
        </w:div>
      </w:divsChild>
    </w:div>
    <w:div w:id="1579288024">
      <w:bodyDiv w:val="1"/>
      <w:marLeft w:val="0"/>
      <w:marRight w:val="0"/>
      <w:marTop w:val="0"/>
      <w:marBottom w:val="0"/>
      <w:divBdr>
        <w:top w:val="none" w:sz="0" w:space="0" w:color="auto"/>
        <w:left w:val="none" w:sz="0" w:space="0" w:color="auto"/>
        <w:bottom w:val="none" w:sz="0" w:space="0" w:color="auto"/>
        <w:right w:val="none" w:sz="0" w:space="0" w:color="auto"/>
      </w:divBdr>
    </w:div>
    <w:div w:id="1963416912">
      <w:bodyDiv w:val="1"/>
      <w:marLeft w:val="0"/>
      <w:marRight w:val="0"/>
      <w:marTop w:val="0"/>
      <w:marBottom w:val="0"/>
      <w:divBdr>
        <w:top w:val="none" w:sz="0" w:space="0" w:color="auto"/>
        <w:left w:val="none" w:sz="0" w:space="0" w:color="auto"/>
        <w:bottom w:val="none" w:sz="0" w:space="0" w:color="auto"/>
        <w:right w:val="none" w:sz="0" w:space="0" w:color="auto"/>
      </w:divBdr>
      <w:divsChild>
        <w:div w:id="158623437">
          <w:marLeft w:val="0"/>
          <w:marRight w:val="0"/>
          <w:marTop w:val="0"/>
          <w:marBottom w:val="0"/>
          <w:divBdr>
            <w:top w:val="none" w:sz="0" w:space="0" w:color="auto"/>
            <w:left w:val="none" w:sz="0" w:space="0" w:color="auto"/>
            <w:bottom w:val="none" w:sz="0" w:space="0" w:color="auto"/>
            <w:right w:val="none" w:sz="0" w:space="0" w:color="auto"/>
          </w:divBdr>
        </w:div>
        <w:div w:id="1584561099">
          <w:marLeft w:val="0"/>
          <w:marRight w:val="0"/>
          <w:marTop w:val="0"/>
          <w:marBottom w:val="0"/>
          <w:divBdr>
            <w:top w:val="none" w:sz="0" w:space="0" w:color="auto"/>
            <w:left w:val="none" w:sz="0" w:space="0" w:color="auto"/>
            <w:bottom w:val="none" w:sz="0" w:space="0" w:color="auto"/>
            <w:right w:val="none" w:sz="0" w:space="0" w:color="auto"/>
          </w:divBdr>
        </w:div>
        <w:div w:id="1853107953">
          <w:marLeft w:val="0"/>
          <w:marRight w:val="0"/>
          <w:marTop w:val="0"/>
          <w:marBottom w:val="0"/>
          <w:divBdr>
            <w:top w:val="none" w:sz="0" w:space="0" w:color="auto"/>
            <w:left w:val="none" w:sz="0" w:space="0" w:color="auto"/>
            <w:bottom w:val="none" w:sz="0" w:space="0" w:color="auto"/>
            <w:right w:val="none" w:sz="0" w:space="0" w:color="auto"/>
          </w:divBdr>
          <w:divsChild>
            <w:div w:id="383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A121-DF22-4B8C-B24C-A6575B2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User</cp:lastModifiedBy>
  <cp:revision>64</cp:revision>
  <dcterms:created xsi:type="dcterms:W3CDTF">2020-08-10T03:07:00Z</dcterms:created>
  <dcterms:modified xsi:type="dcterms:W3CDTF">2020-10-06T05:41:00Z</dcterms:modified>
</cp:coreProperties>
</file>